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201" w:type="dxa"/>
        <w:tblLook w:val="04A0" w:firstRow="1" w:lastRow="0" w:firstColumn="1" w:lastColumn="0" w:noHBand="0" w:noVBand="1"/>
      </w:tblPr>
      <w:tblGrid>
        <w:gridCol w:w="2071"/>
        <w:gridCol w:w="587"/>
        <w:gridCol w:w="2440"/>
        <w:gridCol w:w="985"/>
        <w:gridCol w:w="500"/>
        <w:gridCol w:w="560"/>
        <w:gridCol w:w="1074"/>
        <w:gridCol w:w="1984"/>
      </w:tblGrid>
      <w:tr w:rsidR="00F55473" w:rsidRPr="00866109" w14:paraId="71A7CB57" w14:textId="77777777" w:rsidTr="003D17C1">
        <w:trPr>
          <w:trHeight w:val="444"/>
        </w:trPr>
        <w:tc>
          <w:tcPr>
            <w:tcW w:w="2071" w:type="dxa"/>
            <w:vMerge w:val="restart"/>
            <w:tcBorders>
              <w:top w:val="single" w:sz="4" w:space="0" w:color="auto"/>
              <w:left w:val="single" w:sz="4" w:space="0" w:color="auto"/>
              <w:bottom w:val="single" w:sz="4" w:space="0" w:color="auto"/>
              <w:right w:val="single" w:sz="4" w:space="0" w:color="auto"/>
            </w:tcBorders>
            <w:vAlign w:val="center"/>
          </w:tcPr>
          <w:p w14:paraId="27F62F78" w14:textId="77777777" w:rsidR="00F55473" w:rsidRPr="0038145B" w:rsidRDefault="00F55473" w:rsidP="00F32F3D">
            <w:pPr>
              <w:jc w:val="center"/>
              <w:rPr>
                <w:rFonts w:eastAsia="Calibri"/>
                <w:noProof/>
                <w:lang w:eastAsia="tr-TR"/>
              </w:rPr>
            </w:pPr>
            <w:r w:rsidRPr="00866109">
              <w:rPr>
                <w:rFonts w:ascii="Calibri" w:eastAsia="Calibri" w:hAnsi="Calibri"/>
                <w:noProof/>
                <w:lang w:eastAsia="tr-TR"/>
              </w:rPr>
              <w:drawing>
                <wp:inline distT="0" distB="0" distL="0" distR="0" wp14:anchorId="0A15EFB8" wp14:editId="069A27DC">
                  <wp:extent cx="903600" cy="903600"/>
                  <wp:effectExtent l="0" t="0" r="0" b="0"/>
                  <wp:docPr id="7" name="Resim 7" descr="C:\Users\SEM\Desktop\GAZI_UNIVERSITESI_LOGO_2017.png"/>
                  <wp:cNvGraphicFramePr/>
                  <a:graphic xmlns:a="http://schemas.openxmlformats.org/drawingml/2006/main">
                    <a:graphicData uri="http://schemas.openxmlformats.org/drawingml/2006/picture">
                      <pic:pic xmlns:pic="http://schemas.openxmlformats.org/drawingml/2006/picture">
                        <pic:nvPicPr>
                          <pic:cNvPr id="1" name="Resim 1" descr="C:\Users\SEM\Desktop\GAZI_UNIVERSITESI_LOGO_2017.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0" cy="903600"/>
                          </a:xfrm>
                          <a:prstGeom prst="rect">
                            <a:avLst/>
                          </a:prstGeom>
                          <a:noFill/>
                          <a:ln>
                            <a:noFill/>
                          </a:ln>
                        </pic:spPr>
                      </pic:pic>
                    </a:graphicData>
                  </a:graphic>
                </wp:inline>
              </w:drawing>
            </w:r>
          </w:p>
        </w:tc>
        <w:tc>
          <w:tcPr>
            <w:tcW w:w="4012" w:type="dxa"/>
            <w:gridSpan w:val="3"/>
            <w:vMerge w:val="restart"/>
            <w:tcBorders>
              <w:top w:val="single" w:sz="4" w:space="0" w:color="auto"/>
              <w:left w:val="single" w:sz="4" w:space="0" w:color="auto"/>
              <w:bottom w:val="single" w:sz="4" w:space="0" w:color="auto"/>
              <w:right w:val="single" w:sz="4" w:space="0" w:color="auto"/>
            </w:tcBorders>
            <w:vAlign w:val="center"/>
          </w:tcPr>
          <w:p w14:paraId="2A87D58D" w14:textId="77777777" w:rsidR="00F55473" w:rsidRPr="00866109" w:rsidRDefault="00F55473" w:rsidP="00F32F3D">
            <w:pPr>
              <w:spacing w:after="120"/>
              <w:jc w:val="center"/>
              <w:rPr>
                <w:rFonts w:eastAsia="Calibri"/>
                <w:b/>
                <w:sz w:val="28"/>
              </w:rPr>
            </w:pPr>
            <w:r w:rsidRPr="00866109">
              <w:rPr>
                <w:rFonts w:eastAsia="Calibri"/>
                <w:b/>
                <w:sz w:val="28"/>
              </w:rPr>
              <w:t>Bilişim Enstitüsü</w:t>
            </w:r>
          </w:p>
          <w:p w14:paraId="076E5052" w14:textId="77777777" w:rsidR="00F55473" w:rsidRDefault="00F55473" w:rsidP="00F32F3D">
            <w:pPr>
              <w:spacing w:after="120"/>
              <w:jc w:val="center"/>
              <w:rPr>
                <w:rFonts w:eastAsia="Calibri"/>
                <w:b/>
              </w:rPr>
            </w:pPr>
            <w:r>
              <w:rPr>
                <w:rFonts w:eastAsia="Calibri"/>
                <w:b/>
              </w:rPr>
              <w:t xml:space="preserve">Tezli </w:t>
            </w:r>
            <w:r w:rsidRPr="00F55473">
              <w:rPr>
                <w:rFonts w:eastAsia="Calibri"/>
                <w:b/>
              </w:rPr>
              <w:t>Yüksek Lisans</w:t>
            </w:r>
            <w:r>
              <w:rPr>
                <w:rFonts w:eastAsia="Calibri"/>
                <w:b/>
              </w:rPr>
              <w:t xml:space="preserve"> Programı</w:t>
            </w:r>
          </w:p>
          <w:p w14:paraId="19A4C295" w14:textId="6E4FD369" w:rsidR="00F55473" w:rsidRPr="00866109" w:rsidRDefault="00F55473" w:rsidP="00F32F3D">
            <w:pPr>
              <w:spacing w:after="120"/>
              <w:jc w:val="center"/>
              <w:rPr>
                <w:rFonts w:eastAsia="Calibri"/>
                <w:b/>
              </w:rPr>
            </w:pPr>
            <w:r w:rsidRPr="00F55473">
              <w:rPr>
                <w:rFonts w:eastAsia="Calibri"/>
                <w:b/>
              </w:rPr>
              <w:t xml:space="preserve"> Tez Konusu Önerme Formu</w:t>
            </w:r>
          </w:p>
        </w:tc>
        <w:tc>
          <w:tcPr>
            <w:tcW w:w="2134" w:type="dxa"/>
            <w:gridSpan w:val="3"/>
            <w:tcBorders>
              <w:top w:val="single" w:sz="4" w:space="0" w:color="auto"/>
              <w:left w:val="single" w:sz="4" w:space="0" w:color="auto"/>
              <w:bottom w:val="single" w:sz="4" w:space="0" w:color="auto"/>
              <w:right w:val="single" w:sz="4" w:space="0" w:color="auto"/>
            </w:tcBorders>
            <w:vAlign w:val="center"/>
          </w:tcPr>
          <w:p w14:paraId="60C98AAB" w14:textId="77777777" w:rsidR="00F55473" w:rsidRPr="00866109" w:rsidRDefault="00F55473" w:rsidP="00F32F3D">
            <w:pPr>
              <w:rPr>
                <w:rFonts w:eastAsia="Calibri"/>
                <w:b/>
              </w:rPr>
            </w:pPr>
            <w:r w:rsidRPr="00866109">
              <w:rPr>
                <w:rFonts w:eastAsia="Calibri"/>
                <w:b/>
              </w:rPr>
              <w:t>Doküman No:</w:t>
            </w:r>
          </w:p>
        </w:tc>
        <w:tc>
          <w:tcPr>
            <w:tcW w:w="1984" w:type="dxa"/>
            <w:tcBorders>
              <w:top w:val="single" w:sz="4" w:space="0" w:color="auto"/>
              <w:left w:val="single" w:sz="4" w:space="0" w:color="auto"/>
              <w:bottom w:val="single" w:sz="4" w:space="0" w:color="auto"/>
              <w:right w:val="single" w:sz="4" w:space="0" w:color="auto"/>
            </w:tcBorders>
            <w:vAlign w:val="center"/>
          </w:tcPr>
          <w:p w14:paraId="2ED9B955" w14:textId="67DBEBF7" w:rsidR="00F55473" w:rsidRPr="00866109" w:rsidRDefault="00F55473" w:rsidP="00F55473">
            <w:pPr>
              <w:jc w:val="center"/>
              <w:rPr>
                <w:rFonts w:eastAsia="Calibri"/>
              </w:rPr>
            </w:pPr>
            <w:r>
              <w:rPr>
                <w:rFonts w:eastAsia="Calibri"/>
              </w:rPr>
              <w:t>Tezli YL – 1</w:t>
            </w:r>
          </w:p>
        </w:tc>
      </w:tr>
      <w:tr w:rsidR="00F55473" w:rsidRPr="0038145B" w14:paraId="17ABB006" w14:textId="77777777" w:rsidTr="003D17C1">
        <w:trPr>
          <w:trHeight w:val="444"/>
        </w:trPr>
        <w:tc>
          <w:tcPr>
            <w:tcW w:w="2071" w:type="dxa"/>
            <w:vMerge/>
            <w:tcBorders>
              <w:left w:val="single" w:sz="4" w:space="0" w:color="auto"/>
              <w:bottom w:val="single" w:sz="4" w:space="0" w:color="auto"/>
              <w:right w:val="single" w:sz="4" w:space="0" w:color="auto"/>
            </w:tcBorders>
            <w:vAlign w:val="center"/>
          </w:tcPr>
          <w:p w14:paraId="4D30C429" w14:textId="77777777" w:rsidR="00F55473" w:rsidRPr="0038145B" w:rsidRDefault="00F55473" w:rsidP="00F32F3D">
            <w:pPr>
              <w:rPr>
                <w:rFonts w:eastAsia="Calibri"/>
                <w:noProof/>
                <w:lang w:eastAsia="tr-TR"/>
              </w:rPr>
            </w:pPr>
          </w:p>
        </w:tc>
        <w:tc>
          <w:tcPr>
            <w:tcW w:w="4012" w:type="dxa"/>
            <w:gridSpan w:val="3"/>
            <w:vMerge/>
            <w:tcBorders>
              <w:left w:val="single" w:sz="4" w:space="0" w:color="auto"/>
              <w:bottom w:val="single" w:sz="4" w:space="0" w:color="auto"/>
              <w:right w:val="single" w:sz="4" w:space="0" w:color="auto"/>
            </w:tcBorders>
            <w:vAlign w:val="center"/>
          </w:tcPr>
          <w:p w14:paraId="62E246F6" w14:textId="77777777" w:rsidR="00F55473" w:rsidRPr="0038145B" w:rsidRDefault="00F55473" w:rsidP="00F32F3D">
            <w:pPr>
              <w:rPr>
                <w:rFonts w:eastAsia="Calibri"/>
                <w:noProof/>
                <w:lang w:eastAsia="tr-TR"/>
              </w:rPr>
            </w:pPr>
          </w:p>
        </w:tc>
        <w:tc>
          <w:tcPr>
            <w:tcW w:w="2134" w:type="dxa"/>
            <w:gridSpan w:val="3"/>
            <w:tcBorders>
              <w:top w:val="single" w:sz="4" w:space="0" w:color="auto"/>
              <w:left w:val="single" w:sz="4" w:space="0" w:color="auto"/>
              <w:bottom w:val="single" w:sz="4" w:space="0" w:color="auto"/>
              <w:right w:val="single" w:sz="4" w:space="0" w:color="auto"/>
            </w:tcBorders>
            <w:vAlign w:val="center"/>
          </w:tcPr>
          <w:p w14:paraId="1DC9450E" w14:textId="77777777" w:rsidR="00F55473" w:rsidRPr="0038145B" w:rsidRDefault="00F55473" w:rsidP="00F32F3D">
            <w:pPr>
              <w:rPr>
                <w:rFonts w:eastAsia="Calibri"/>
                <w:noProof/>
                <w:lang w:eastAsia="tr-TR"/>
              </w:rPr>
            </w:pPr>
            <w:r w:rsidRPr="00866109">
              <w:rPr>
                <w:rFonts w:eastAsia="Calibri"/>
                <w:b/>
              </w:rPr>
              <w:t>Yayın Tarihi:</w:t>
            </w:r>
          </w:p>
        </w:tc>
        <w:tc>
          <w:tcPr>
            <w:tcW w:w="1984" w:type="dxa"/>
            <w:tcBorders>
              <w:top w:val="single" w:sz="4" w:space="0" w:color="auto"/>
              <w:left w:val="single" w:sz="4" w:space="0" w:color="auto"/>
              <w:bottom w:val="single" w:sz="4" w:space="0" w:color="auto"/>
              <w:right w:val="single" w:sz="4" w:space="0" w:color="auto"/>
            </w:tcBorders>
            <w:vAlign w:val="center"/>
          </w:tcPr>
          <w:p w14:paraId="4D6ADCF6" w14:textId="77777777" w:rsidR="00F55473" w:rsidRPr="0038145B" w:rsidRDefault="00F55473" w:rsidP="00F32F3D">
            <w:pPr>
              <w:jc w:val="center"/>
              <w:rPr>
                <w:rFonts w:eastAsia="Calibri"/>
                <w:noProof/>
                <w:lang w:eastAsia="tr-TR"/>
              </w:rPr>
            </w:pPr>
            <w:r w:rsidRPr="00866109">
              <w:rPr>
                <w:rFonts w:eastAsia="Calibri"/>
              </w:rPr>
              <w:t>24.06.2022</w:t>
            </w:r>
          </w:p>
        </w:tc>
      </w:tr>
      <w:tr w:rsidR="00F55473" w:rsidRPr="0038145B" w14:paraId="1271AA13" w14:textId="77777777" w:rsidTr="003D17C1">
        <w:trPr>
          <w:trHeight w:val="444"/>
        </w:trPr>
        <w:tc>
          <w:tcPr>
            <w:tcW w:w="2071" w:type="dxa"/>
            <w:vMerge/>
            <w:tcBorders>
              <w:left w:val="single" w:sz="4" w:space="0" w:color="auto"/>
              <w:bottom w:val="single" w:sz="4" w:space="0" w:color="auto"/>
              <w:right w:val="single" w:sz="4" w:space="0" w:color="auto"/>
            </w:tcBorders>
            <w:vAlign w:val="center"/>
          </w:tcPr>
          <w:p w14:paraId="308C83D0" w14:textId="77777777" w:rsidR="00F55473" w:rsidRPr="0038145B" w:rsidRDefault="00F55473" w:rsidP="00F32F3D">
            <w:pPr>
              <w:rPr>
                <w:rFonts w:eastAsia="Calibri"/>
                <w:noProof/>
                <w:lang w:eastAsia="tr-TR"/>
              </w:rPr>
            </w:pPr>
          </w:p>
        </w:tc>
        <w:tc>
          <w:tcPr>
            <w:tcW w:w="4012" w:type="dxa"/>
            <w:gridSpan w:val="3"/>
            <w:vMerge/>
            <w:tcBorders>
              <w:left w:val="single" w:sz="4" w:space="0" w:color="auto"/>
              <w:bottom w:val="single" w:sz="4" w:space="0" w:color="auto"/>
              <w:right w:val="single" w:sz="4" w:space="0" w:color="auto"/>
            </w:tcBorders>
            <w:vAlign w:val="center"/>
          </w:tcPr>
          <w:p w14:paraId="19A98DCB" w14:textId="77777777" w:rsidR="00F55473" w:rsidRPr="0038145B" w:rsidRDefault="00F55473" w:rsidP="00F32F3D">
            <w:pPr>
              <w:rPr>
                <w:rFonts w:eastAsia="Calibri"/>
                <w:noProof/>
                <w:lang w:eastAsia="tr-TR"/>
              </w:rPr>
            </w:pPr>
          </w:p>
        </w:tc>
        <w:tc>
          <w:tcPr>
            <w:tcW w:w="2134" w:type="dxa"/>
            <w:gridSpan w:val="3"/>
            <w:tcBorders>
              <w:top w:val="single" w:sz="4" w:space="0" w:color="auto"/>
              <w:left w:val="single" w:sz="4" w:space="0" w:color="auto"/>
              <w:bottom w:val="single" w:sz="4" w:space="0" w:color="auto"/>
              <w:right w:val="single" w:sz="4" w:space="0" w:color="auto"/>
            </w:tcBorders>
            <w:vAlign w:val="center"/>
          </w:tcPr>
          <w:p w14:paraId="18B16650" w14:textId="77777777" w:rsidR="00F55473" w:rsidRPr="0038145B" w:rsidRDefault="00F55473" w:rsidP="00F32F3D">
            <w:pPr>
              <w:rPr>
                <w:rFonts w:eastAsia="Calibri"/>
                <w:noProof/>
                <w:lang w:eastAsia="tr-TR"/>
              </w:rPr>
            </w:pPr>
            <w:r w:rsidRPr="00866109">
              <w:rPr>
                <w:rFonts w:eastAsia="Calibri"/>
                <w:b/>
              </w:rPr>
              <w:t>Revizyon Tarihi:</w:t>
            </w:r>
          </w:p>
        </w:tc>
        <w:tc>
          <w:tcPr>
            <w:tcW w:w="1984" w:type="dxa"/>
            <w:tcBorders>
              <w:top w:val="single" w:sz="4" w:space="0" w:color="auto"/>
              <w:left w:val="single" w:sz="4" w:space="0" w:color="auto"/>
              <w:bottom w:val="single" w:sz="4" w:space="0" w:color="auto"/>
              <w:right w:val="single" w:sz="4" w:space="0" w:color="auto"/>
            </w:tcBorders>
            <w:vAlign w:val="center"/>
          </w:tcPr>
          <w:p w14:paraId="68AEBC10" w14:textId="77777777" w:rsidR="00F55473" w:rsidRPr="0038145B" w:rsidRDefault="00F55473" w:rsidP="00F32F3D">
            <w:pPr>
              <w:jc w:val="center"/>
              <w:rPr>
                <w:rFonts w:eastAsia="Calibri"/>
                <w:noProof/>
                <w:lang w:eastAsia="tr-TR"/>
              </w:rPr>
            </w:pPr>
          </w:p>
        </w:tc>
      </w:tr>
      <w:tr w:rsidR="00F55473" w:rsidRPr="0038145B" w14:paraId="77BEBE5D" w14:textId="77777777" w:rsidTr="003D17C1">
        <w:trPr>
          <w:trHeight w:val="444"/>
        </w:trPr>
        <w:tc>
          <w:tcPr>
            <w:tcW w:w="2071" w:type="dxa"/>
            <w:vMerge/>
            <w:tcBorders>
              <w:left w:val="single" w:sz="4" w:space="0" w:color="auto"/>
              <w:bottom w:val="single" w:sz="4" w:space="0" w:color="auto"/>
              <w:right w:val="single" w:sz="4" w:space="0" w:color="auto"/>
            </w:tcBorders>
            <w:vAlign w:val="center"/>
          </w:tcPr>
          <w:p w14:paraId="2D9662D6" w14:textId="77777777" w:rsidR="00F55473" w:rsidRPr="0038145B" w:rsidRDefault="00F55473" w:rsidP="00F32F3D">
            <w:pPr>
              <w:rPr>
                <w:rFonts w:eastAsia="Calibri"/>
                <w:noProof/>
                <w:lang w:eastAsia="tr-TR"/>
              </w:rPr>
            </w:pPr>
          </w:p>
        </w:tc>
        <w:tc>
          <w:tcPr>
            <w:tcW w:w="4012" w:type="dxa"/>
            <w:gridSpan w:val="3"/>
            <w:vMerge/>
            <w:tcBorders>
              <w:left w:val="single" w:sz="4" w:space="0" w:color="auto"/>
              <w:bottom w:val="single" w:sz="4" w:space="0" w:color="auto"/>
              <w:right w:val="single" w:sz="4" w:space="0" w:color="auto"/>
            </w:tcBorders>
            <w:vAlign w:val="center"/>
          </w:tcPr>
          <w:p w14:paraId="7D5A6D9A" w14:textId="77777777" w:rsidR="00F55473" w:rsidRPr="0038145B" w:rsidRDefault="00F55473" w:rsidP="00F32F3D">
            <w:pPr>
              <w:rPr>
                <w:rFonts w:eastAsia="Calibri"/>
                <w:noProof/>
                <w:lang w:eastAsia="tr-TR"/>
              </w:rPr>
            </w:pPr>
          </w:p>
        </w:tc>
        <w:tc>
          <w:tcPr>
            <w:tcW w:w="2134" w:type="dxa"/>
            <w:gridSpan w:val="3"/>
            <w:tcBorders>
              <w:top w:val="single" w:sz="4" w:space="0" w:color="auto"/>
              <w:left w:val="single" w:sz="4" w:space="0" w:color="auto"/>
              <w:bottom w:val="single" w:sz="4" w:space="0" w:color="auto"/>
              <w:right w:val="single" w:sz="4" w:space="0" w:color="auto"/>
            </w:tcBorders>
            <w:vAlign w:val="center"/>
          </w:tcPr>
          <w:p w14:paraId="112BA030" w14:textId="77777777" w:rsidR="00F55473" w:rsidRPr="0038145B" w:rsidRDefault="00F55473" w:rsidP="00F32F3D">
            <w:pPr>
              <w:rPr>
                <w:rFonts w:eastAsia="Calibri"/>
                <w:noProof/>
                <w:lang w:eastAsia="tr-TR"/>
              </w:rPr>
            </w:pPr>
            <w:r w:rsidRPr="00866109">
              <w:rPr>
                <w:rFonts w:eastAsia="Calibri"/>
                <w:b/>
              </w:rPr>
              <w:t>Revizyon No:</w:t>
            </w:r>
          </w:p>
        </w:tc>
        <w:tc>
          <w:tcPr>
            <w:tcW w:w="1984" w:type="dxa"/>
            <w:tcBorders>
              <w:top w:val="single" w:sz="4" w:space="0" w:color="auto"/>
              <w:left w:val="single" w:sz="4" w:space="0" w:color="auto"/>
              <w:bottom w:val="single" w:sz="4" w:space="0" w:color="auto"/>
              <w:right w:val="single" w:sz="4" w:space="0" w:color="auto"/>
            </w:tcBorders>
            <w:vAlign w:val="center"/>
          </w:tcPr>
          <w:p w14:paraId="51AD1300" w14:textId="77777777" w:rsidR="00F55473" w:rsidRPr="0038145B" w:rsidRDefault="00F55473" w:rsidP="00F32F3D">
            <w:pPr>
              <w:jc w:val="center"/>
              <w:rPr>
                <w:rFonts w:eastAsia="Calibri"/>
                <w:noProof/>
                <w:lang w:eastAsia="tr-TR"/>
              </w:rPr>
            </w:pPr>
          </w:p>
        </w:tc>
      </w:tr>
      <w:tr w:rsidR="00F55473" w:rsidRPr="0038145B" w14:paraId="14187A3B" w14:textId="77777777" w:rsidTr="003D17C1">
        <w:trPr>
          <w:trHeight w:val="444"/>
        </w:trPr>
        <w:tc>
          <w:tcPr>
            <w:tcW w:w="2071" w:type="dxa"/>
            <w:vMerge/>
            <w:tcBorders>
              <w:left w:val="single" w:sz="4" w:space="0" w:color="auto"/>
              <w:bottom w:val="single" w:sz="4" w:space="0" w:color="auto"/>
              <w:right w:val="single" w:sz="4" w:space="0" w:color="auto"/>
            </w:tcBorders>
            <w:vAlign w:val="center"/>
          </w:tcPr>
          <w:p w14:paraId="6B99EE0B" w14:textId="77777777" w:rsidR="00F55473" w:rsidRPr="0038145B" w:rsidRDefault="00F55473" w:rsidP="00F32F3D">
            <w:pPr>
              <w:rPr>
                <w:rFonts w:eastAsia="Calibri"/>
                <w:noProof/>
                <w:lang w:eastAsia="tr-TR"/>
              </w:rPr>
            </w:pPr>
          </w:p>
        </w:tc>
        <w:tc>
          <w:tcPr>
            <w:tcW w:w="4012" w:type="dxa"/>
            <w:gridSpan w:val="3"/>
            <w:vMerge/>
            <w:tcBorders>
              <w:left w:val="single" w:sz="4" w:space="0" w:color="auto"/>
              <w:bottom w:val="single" w:sz="4" w:space="0" w:color="auto"/>
              <w:right w:val="single" w:sz="4" w:space="0" w:color="auto"/>
            </w:tcBorders>
            <w:vAlign w:val="center"/>
          </w:tcPr>
          <w:p w14:paraId="0B4E0A5E" w14:textId="77777777" w:rsidR="00F55473" w:rsidRPr="0038145B" w:rsidRDefault="00F55473" w:rsidP="00F32F3D">
            <w:pPr>
              <w:rPr>
                <w:rFonts w:eastAsia="Calibri"/>
                <w:noProof/>
                <w:lang w:eastAsia="tr-TR"/>
              </w:rPr>
            </w:pPr>
          </w:p>
        </w:tc>
        <w:tc>
          <w:tcPr>
            <w:tcW w:w="2134" w:type="dxa"/>
            <w:gridSpan w:val="3"/>
            <w:tcBorders>
              <w:top w:val="single" w:sz="4" w:space="0" w:color="auto"/>
              <w:left w:val="single" w:sz="4" w:space="0" w:color="auto"/>
              <w:bottom w:val="single" w:sz="4" w:space="0" w:color="auto"/>
              <w:right w:val="single" w:sz="4" w:space="0" w:color="auto"/>
            </w:tcBorders>
            <w:vAlign w:val="center"/>
          </w:tcPr>
          <w:p w14:paraId="4BF0810E" w14:textId="77777777" w:rsidR="00F55473" w:rsidRPr="0038145B" w:rsidRDefault="00F55473" w:rsidP="00F32F3D">
            <w:pPr>
              <w:rPr>
                <w:rFonts w:eastAsia="Calibri"/>
                <w:noProof/>
                <w:lang w:eastAsia="tr-TR"/>
              </w:rPr>
            </w:pPr>
            <w:r w:rsidRPr="00866109">
              <w:rPr>
                <w:rFonts w:eastAsia="Calibri"/>
                <w:b/>
              </w:rPr>
              <w:t>Sayfa:</w:t>
            </w:r>
          </w:p>
        </w:tc>
        <w:tc>
          <w:tcPr>
            <w:tcW w:w="1984" w:type="dxa"/>
            <w:tcBorders>
              <w:top w:val="single" w:sz="4" w:space="0" w:color="auto"/>
              <w:left w:val="single" w:sz="4" w:space="0" w:color="auto"/>
              <w:bottom w:val="single" w:sz="4" w:space="0" w:color="auto"/>
              <w:right w:val="single" w:sz="4" w:space="0" w:color="auto"/>
            </w:tcBorders>
            <w:vAlign w:val="center"/>
          </w:tcPr>
          <w:p w14:paraId="6493C5CF" w14:textId="69EB01F6" w:rsidR="00F55473" w:rsidRPr="0038145B" w:rsidRDefault="008E701F" w:rsidP="00F32F3D">
            <w:pPr>
              <w:jc w:val="center"/>
              <w:rPr>
                <w:rFonts w:eastAsia="Calibri"/>
                <w:noProof/>
                <w:lang w:eastAsia="tr-TR"/>
              </w:rPr>
            </w:pPr>
            <w:r>
              <w:rPr>
                <w:rFonts w:eastAsia="Calibri"/>
              </w:rPr>
              <w:t>6</w:t>
            </w:r>
          </w:p>
        </w:tc>
      </w:tr>
      <w:tr w:rsidR="00D74554" w:rsidRPr="00F21041" w14:paraId="6FC476A0" w14:textId="77777777" w:rsidTr="003D17C1">
        <w:trPr>
          <w:trHeight w:hRule="exact" w:val="384"/>
        </w:trPr>
        <w:tc>
          <w:tcPr>
            <w:tcW w:w="10201" w:type="dxa"/>
            <w:gridSpan w:val="8"/>
            <w:shd w:val="clear" w:color="auto" w:fill="F2F2F2" w:themeFill="background1" w:themeFillShade="F2"/>
            <w:vAlign w:val="center"/>
          </w:tcPr>
          <w:p w14:paraId="0D2F6F10" w14:textId="7F8F673E" w:rsidR="00D74554" w:rsidRPr="00F21041" w:rsidRDefault="006B791B" w:rsidP="00D74554">
            <w:pPr>
              <w:rPr>
                <w:b/>
              </w:rPr>
            </w:pPr>
            <w:r w:rsidRPr="00F21041">
              <w:rPr>
                <w:b/>
              </w:rPr>
              <w:t>ÖĞRENCİ BİLGİLERİ</w:t>
            </w:r>
          </w:p>
        </w:tc>
      </w:tr>
      <w:tr w:rsidR="007C1C50" w:rsidRPr="00F21041" w14:paraId="063186C3" w14:textId="77777777" w:rsidTr="003D17C1">
        <w:trPr>
          <w:trHeight w:val="518"/>
        </w:trPr>
        <w:tc>
          <w:tcPr>
            <w:tcW w:w="2658" w:type="dxa"/>
            <w:gridSpan w:val="2"/>
            <w:vAlign w:val="center"/>
          </w:tcPr>
          <w:p w14:paraId="5F07D2B5" w14:textId="5D6EA779" w:rsidR="007C1C50" w:rsidRPr="00F21041" w:rsidRDefault="007C1C50" w:rsidP="00D74554">
            <w:r w:rsidRPr="00F21041">
              <w:t>Numara</w:t>
            </w:r>
            <w:r w:rsidR="00DB375A">
              <w:t>sı</w:t>
            </w:r>
          </w:p>
        </w:tc>
        <w:tc>
          <w:tcPr>
            <w:tcW w:w="4485" w:type="dxa"/>
            <w:gridSpan w:val="4"/>
            <w:vAlign w:val="center"/>
          </w:tcPr>
          <w:p w14:paraId="4A2B49E3" w14:textId="3B39F33C" w:rsidR="007C1C50" w:rsidRPr="00F21041" w:rsidRDefault="007C1C50" w:rsidP="00D74554"/>
        </w:tc>
        <w:tc>
          <w:tcPr>
            <w:tcW w:w="3058" w:type="dxa"/>
            <w:gridSpan w:val="2"/>
            <w:vMerge w:val="restart"/>
          </w:tcPr>
          <w:p w14:paraId="79BE6506" w14:textId="50A9FFB4" w:rsidR="007C1C50" w:rsidRPr="005A2115" w:rsidRDefault="007C1C50" w:rsidP="005A2115">
            <w:pPr>
              <w:spacing w:before="4"/>
              <w:rPr>
                <w:rFonts w:eastAsia="Calibri"/>
                <w:b/>
              </w:rPr>
            </w:pPr>
            <w:r w:rsidRPr="005A2115">
              <w:rPr>
                <w:rFonts w:eastAsia="Calibri"/>
                <w:b/>
              </w:rPr>
              <w:t>Tarih</w:t>
            </w:r>
            <w:r w:rsidR="006B791B" w:rsidRPr="005A2115">
              <w:rPr>
                <w:rFonts w:eastAsia="Calibri"/>
                <w:b/>
              </w:rPr>
              <w:t>:</w:t>
            </w:r>
            <w:r w:rsidR="005A2115" w:rsidRPr="005A2115">
              <w:rPr>
                <w:rFonts w:eastAsia="Calibri"/>
                <w:b/>
              </w:rPr>
              <w:t xml:space="preserve"> </w:t>
            </w:r>
            <w:sdt>
              <w:sdtPr>
                <w:rPr>
                  <w:rFonts w:eastAsia="Calibri"/>
                  <w:b/>
                </w:rPr>
                <w:id w:val="-2080662758"/>
                <w:placeholder>
                  <w:docPart w:val="DefaultPlaceholder_-1854013438"/>
                </w:placeholder>
                <w:showingPlcHdr/>
                <w:date>
                  <w:dateFormat w:val="d.MM.yyyy"/>
                  <w:lid w:val="tr-TR"/>
                  <w:storeMappedDataAs w:val="dateTime"/>
                  <w:calendar w:val="gregorian"/>
                </w:date>
              </w:sdtPr>
              <w:sdtContent>
                <w:r w:rsidR="005A2115" w:rsidRPr="008E701F">
                  <w:rPr>
                    <w:rStyle w:val="YerTutucuMetni"/>
                    <w:rFonts w:eastAsiaTheme="minorHAnsi"/>
                    <w:color w:val="1F3864" w:themeColor="accent5" w:themeShade="80"/>
                  </w:rPr>
                  <w:t>Tarih girmek için tıklayın veya dokunun.</w:t>
                </w:r>
              </w:sdtContent>
            </w:sdt>
          </w:p>
          <w:p w14:paraId="18369609" w14:textId="77777777" w:rsidR="007C1C50" w:rsidRPr="00F21041" w:rsidRDefault="007C1C50" w:rsidP="007C1C50">
            <w:pPr>
              <w:jc w:val="center"/>
              <w:rPr>
                <w:rFonts w:eastAsia="Calibri"/>
                <w:color w:val="808080"/>
              </w:rPr>
            </w:pPr>
          </w:p>
          <w:p w14:paraId="01269EAE" w14:textId="5BFA689E" w:rsidR="007C1C50" w:rsidRDefault="007C1C50" w:rsidP="007C1C50">
            <w:pPr>
              <w:rPr>
                <w:rFonts w:eastAsia="Calibri"/>
                <w:color w:val="808080"/>
              </w:rPr>
            </w:pPr>
          </w:p>
          <w:p w14:paraId="308C58E8" w14:textId="77777777" w:rsidR="00F21041" w:rsidRPr="00F21041" w:rsidRDefault="00F21041" w:rsidP="007C1C50">
            <w:pPr>
              <w:rPr>
                <w:rFonts w:eastAsia="Calibri"/>
                <w:color w:val="808080"/>
              </w:rPr>
            </w:pPr>
          </w:p>
          <w:p w14:paraId="41A230A8" w14:textId="77777777" w:rsidR="007C1C50" w:rsidRPr="00F21041" w:rsidRDefault="00F8648E" w:rsidP="007C1C50">
            <w:pPr>
              <w:jc w:val="center"/>
            </w:pPr>
            <w:r w:rsidRPr="00F21041">
              <w:rPr>
                <w:rFonts w:eastAsia="Calibri"/>
                <w:color w:val="808080"/>
              </w:rPr>
              <w:t xml:space="preserve">Öğrenci </w:t>
            </w:r>
            <w:r w:rsidR="00562B13" w:rsidRPr="00F21041">
              <w:rPr>
                <w:rFonts w:eastAsia="Calibri"/>
                <w:color w:val="808080"/>
              </w:rPr>
              <w:t>İmza</w:t>
            </w:r>
            <w:r w:rsidRPr="00F21041">
              <w:rPr>
                <w:rFonts w:eastAsia="Calibri"/>
                <w:color w:val="808080"/>
              </w:rPr>
              <w:t>sı</w:t>
            </w:r>
          </w:p>
        </w:tc>
      </w:tr>
      <w:tr w:rsidR="007C1C50" w:rsidRPr="00F21041" w14:paraId="3EB85D02" w14:textId="77777777" w:rsidTr="003D17C1">
        <w:trPr>
          <w:trHeight w:val="466"/>
        </w:trPr>
        <w:tc>
          <w:tcPr>
            <w:tcW w:w="2658" w:type="dxa"/>
            <w:gridSpan w:val="2"/>
            <w:vAlign w:val="center"/>
          </w:tcPr>
          <w:p w14:paraId="350B8ABB" w14:textId="49D0FAB3" w:rsidR="007C1C50" w:rsidRPr="00F21041" w:rsidRDefault="007C1C50" w:rsidP="00D74554">
            <w:r w:rsidRPr="00F21041">
              <w:t xml:space="preserve">Ad </w:t>
            </w:r>
            <w:r w:rsidR="00F21041" w:rsidRPr="00F21041">
              <w:t>Soyadı</w:t>
            </w:r>
          </w:p>
        </w:tc>
        <w:tc>
          <w:tcPr>
            <w:tcW w:w="4485" w:type="dxa"/>
            <w:gridSpan w:val="4"/>
            <w:vAlign w:val="center"/>
          </w:tcPr>
          <w:p w14:paraId="16D60200" w14:textId="77777777" w:rsidR="007C1C50" w:rsidRPr="00F21041" w:rsidRDefault="007C1C50" w:rsidP="00D74554"/>
        </w:tc>
        <w:tc>
          <w:tcPr>
            <w:tcW w:w="3058" w:type="dxa"/>
            <w:gridSpan w:val="2"/>
            <w:vMerge/>
            <w:vAlign w:val="center"/>
          </w:tcPr>
          <w:p w14:paraId="2B177A37" w14:textId="77777777" w:rsidR="007C1C50" w:rsidRPr="00F21041" w:rsidRDefault="007C1C50" w:rsidP="00D74554"/>
        </w:tc>
      </w:tr>
      <w:tr w:rsidR="007C1C50" w:rsidRPr="00F21041" w14:paraId="6D46550B" w14:textId="77777777" w:rsidTr="003D17C1">
        <w:trPr>
          <w:trHeight w:val="561"/>
        </w:trPr>
        <w:tc>
          <w:tcPr>
            <w:tcW w:w="2658" w:type="dxa"/>
            <w:gridSpan w:val="2"/>
            <w:tcBorders>
              <w:bottom w:val="single" w:sz="4" w:space="0" w:color="auto"/>
            </w:tcBorders>
            <w:vAlign w:val="center"/>
          </w:tcPr>
          <w:p w14:paraId="41D4E513" w14:textId="77777777" w:rsidR="007C1C50" w:rsidRPr="00F21041" w:rsidRDefault="007C1C50" w:rsidP="00F8648E">
            <w:r w:rsidRPr="00F21041">
              <w:t>Ana</w:t>
            </w:r>
            <w:r w:rsidR="00F8648E" w:rsidRPr="00F21041">
              <w:t xml:space="preserve"> B</w:t>
            </w:r>
            <w:r w:rsidRPr="00F21041">
              <w:t>ilim Dalı</w:t>
            </w:r>
          </w:p>
        </w:tc>
        <w:sdt>
          <w:sdtPr>
            <w:rPr>
              <w:color w:val="1F3864" w:themeColor="accent5" w:themeShade="80"/>
            </w:rPr>
            <w:alias w:val="Ana Bilim Dallını seçiniz"/>
            <w:tag w:val="Ana Bilim Dalları"/>
            <w:id w:val="-526487297"/>
            <w:placeholder>
              <w:docPart w:val="DefaultPlaceholder_-1854013439"/>
            </w:placeholder>
            <w15:color w:val="33CCCC"/>
            <w:dropDownList>
              <w:listItem w:displayText="Ana Bilim Dalını seçiniz" w:value="Ana Bilim Dalını seçiniz"/>
              <w:listItem w:displayText="Adli Bilişim" w:value="Adli Bilişim"/>
              <w:listItem w:displayText="Bilgisayar Bilimleri" w:value="Bilgisayar Bilimleri"/>
              <w:listItem w:displayText="Bilişim Sistemleri" w:value="Bilişim Sistemleri"/>
              <w:listItem w:displayText="Sağlık Bilişimi" w:value="Sağlık Bilişimi"/>
              <w:listItem w:displayText="Oyun Teknolojileri" w:value="Oyun Teknolojileri"/>
              <w:listItem w:displayText="Yönetim Bilişim Sistemleri" w:value="Yönetim Bilişim Sistemleri"/>
            </w:dropDownList>
          </w:sdtPr>
          <w:sdtContent>
            <w:tc>
              <w:tcPr>
                <w:tcW w:w="4485" w:type="dxa"/>
                <w:gridSpan w:val="4"/>
                <w:tcBorders>
                  <w:bottom w:val="single" w:sz="4" w:space="0" w:color="auto"/>
                </w:tcBorders>
                <w:vAlign w:val="center"/>
              </w:tcPr>
              <w:p w14:paraId="1F64F175" w14:textId="7CA71D4F" w:rsidR="007C1C50" w:rsidRPr="00F21041" w:rsidRDefault="008E701F" w:rsidP="00D74554">
                <w:r>
                  <w:rPr>
                    <w:color w:val="1F3864" w:themeColor="accent5" w:themeShade="80"/>
                  </w:rPr>
                  <w:t>Ana Bilim Dalını seçiniz</w:t>
                </w:r>
              </w:p>
            </w:tc>
          </w:sdtContent>
        </w:sdt>
        <w:tc>
          <w:tcPr>
            <w:tcW w:w="3058" w:type="dxa"/>
            <w:gridSpan w:val="2"/>
            <w:vMerge/>
            <w:tcBorders>
              <w:bottom w:val="single" w:sz="4" w:space="0" w:color="auto"/>
            </w:tcBorders>
            <w:vAlign w:val="center"/>
          </w:tcPr>
          <w:p w14:paraId="7E8FCA06" w14:textId="77777777" w:rsidR="007C1C50" w:rsidRPr="00F21041" w:rsidRDefault="007C1C50" w:rsidP="00D74554"/>
        </w:tc>
      </w:tr>
      <w:tr w:rsidR="00002ABA" w:rsidRPr="00F21041" w14:paraId="3D0DA36B" w14:textId="77777777" w:rsidTr="003D17C1">
        <w:trPr>
          <w:trHeight w:hRule="exact" w:val="384"/>
        </w:trPr>
        <w:tc>
          <w:tcPr>
            <w:tcW w:w="10201" w:type="dxa"/>
            <w:gridSpan w:val="8"/>
            <w:tcBorders>
              <w:top w:val="single" w:sz="4" w:space="0" w:color="auto"/>
            </w:tcBorders>
            <w:shd w:val="clear" w:color="auto" w:fill="F2F2F2" w:themeFill="background1" w:themeFillShade="F2"/>
            <w:vAlign w:val="center"/>
          </w:tcPr>
          <w:p w14:paraId="3E39736B" w14:textId="09C597C6" w:rsidR="00002ABA" w:rsidRPr="00F21041" w:rsidRDefault="006B791B" w:rsidP="007B3193">
            <w:pPr>
              <w:rPr>
                <w:b/>
              </w:rPr>
            </w:pPr>
            <w:r w:rsidRPr="00F21041">
              <w:rPr>
                <w:b/>
              </w:rPr>
              <w:t>TEZ BİLGİLERİ</w:t>
            </w:r>
          </w:p>
        </w:tc>
      </w:tr>
      <w:tr w:rsidR="00002ABA" w:rsidRPr="00F21041" w14:paraId="39C9C65B" w14:textId="77777777" w:rsidTr="008E701F">
        <w:trPr>
          <w:trHeight w:val="802"/>
        </w:trPr>
        <w:tc>
          <w:tcPr>
            <w:tcW w:w="2658" w:type="dxa"/>
            <w:gridSpan w:val="2"/>
            <w:vAlign w:val="center"/>
          </w:tcPr>
          <w:p w14:paraId="4F4307A7" w14:textId="77BE3740" w:rsidR="00002ABA" w:rsidRPr="00F21041" w:rsidRDefault="00190AC9" w:rsidP="00165670">
            <w:r>
              <w:t xml:space="preserve">Tezin </w:t>
            </w:r>
            <w:r w:rsidR="00165670">
              <w:t>Adı</w:t>
            </w:r>
          </w:p>
        </w:tc>
        <w:tc>
          <w:tcPr>
            <w:tcW w:w="7543" w:type="dxa"/>
            <w:gridSpan w:val="6"/>
            <w:vAlign w:val="center"/>
          </w:tcPr>
          <w:p w14:paraId="59896BF5" w14:textId="77777777" w:rsidR="0092490D" w:rsidRPr="00F21041" w:rsidRDefault="0092490D" w:rsidP="008E701F"/>
          <w:p w14:paraId="07FF6B20" w14:textId="77777777" w:rsidR="00E41190" w:rsidRPr="00F21041" w:rsidRDefault="00E41190" w:rsidP="008E701F"/>
          <w:p w14:paraId="6CBD6B49" w14:textId="77777777" w:rsidR="00E41190" w:rsidRPr="00F21041" w:rsidRDefault="00E41190" w:rsidP="008E701F"/>
        </w:tc>
      </w:tr>
      <w:tr w:rsidR="00002ABA" w:rsidRPr="00F21041" w14:paraId="432B7CA6" w14:textId="77777777" w:rsidTr="008E701F">
        <w:trPr>
          <w:trHeight w:val="802"/>
        </w:trPr>
        <w:tc>
          <w:tcPr>
            <w:tcW w:w="2658" w:type="dxa"/>
            <w:gridSpan w:val="2"/>
            <w:vAlign w:val="center"/>
          </w:tcPr>
          <w:p w14:paraId="0CCB6E33" w14:textId="5010C5B3" w:rsidR="00002ABA" w:rsidRPr="00190AC9" w:rsidRDefault="006B791B" w:rsidP="00165670">
            <w:r w:rsidRPr="00190AC9">
              <w:t>T</w:t>
            </w:r>
            <w:r w:rsidR="00765B28">
              <w:t xml:space="preserve">ezin İngilizce </w:t>
            </w:r>
            <w:r w:rsidR="00165670">
              <w:t>Adı</w:t>
            </w:r>
          </w:p>
        </w:tc>
        <w:tc>
          <w:tcPr>
            <w:tcW w:w="7543" w:type="dxa"/>
            <w:gridSpan w:val="6"/>
            <w:vAlign w:val="center"/>
          </w:tcPr>
          <w:p w14:paraId="734F4589" w14:textId="77777777" w:rsidR="00002ABA" w:rsidRPr="00F21041" w:rsidRDefault="00002ABA" w:rsidP="008E701F"/>
        </w:tc>
      </w:tr>
      <w:tr w:rsidR="007B3193" w:rsidRPr="00F21041" w14:paraId="06C53AFA" w14:textId="77777777" w:rsidTr="008E701F">
        <w:trPr>
          <w:trHeight w:val="582"/>
        </w:trPr>
        <w:tc>
          <w:tcPr>
            <w:tcW w:w="2658" w:type="dxa"/>
            <w:gridSpan w:val="2"/>
            <w:tcBorders>
              <w:bottom w:val="single" w:sz="4" w:space="0" w:color="auto"/>
            </w:tcBorders>
            <w:vAlign w:val="center"/>
          </w:tcPr>
          <w:p w14:paraId="2EE6AFC8" w14:textId="77777777" w:rsidR="007B3193" w:rsidRPr="00F21041" w:rsidRDefault="00D5020A" w:rsidP="00002ABA">
            <w:r w:rsidRPr="00F21041">
              <w:t>Anahtar Kelimeler</w:t>
            </w:r>
          </w:p>
        </w:tc>
        <w:tc>
          <w:tcPr>
            <w:tcW w:w="7543" w:type="dxa"/>
            <w:gridSpan w:val="6"/>
            <w:tcBorders>
              <w:bottom w:val="single" w:sz="4" w:space="0" w:color="auto"/>
            </w:tcBorders>
            <w:vAlign w:val="center"/>
          </w:tcPr>
          <w:p w14:paraId="62F25C21" w14:textId="77777777" w:rsidR="007B3193" w:rsidRPr="00F21041" w:rsidRDefault="007B3193" w:rsidP="008E701F">
            <w:bookmarkStart w:id="0" w:name="_GoBack"/>
            <w:bookmarkEnd w:id="0"/>
          </w:p>
        </w:tc>
      </w:tr>
      <w:tr w:rsidR="00234E6D" w:rsidRPr="00F21041" w14:paraId="09E61B43" w14:textId="77777777" w:rsidTr="008E701F">
        <w:trPr>
          <w:trHeight w:val="605"/>
        </w:trPr>
        <w:tc>
          <w:tcPr>
            <w:tcW w:w="2658" w:type="dxa"/>
            <w:gridSpan w:val="2"/>
            <w:tcBorders>
              <w:bottom w:val="single" w:sz="4" w:space="0" w:color="auto"/>
            </w:tcBorders>
            <w:vAlign w:val="center"/>
          </w:tcPr>
          <w:p w14:paraId="57744C41" w14:textId="7962E71A" w:rsidR="00234E6D" w:rsidRPr="00F21041" w:rsidRDefault="00190AC9" w:rsidP="00002ABA">
            <w:r>
              <w:t xml:space="preserve">İngilizce </w:t>
            </w:r>
            <w:r w:rsidRPr="00F21041">
              <w:t>Anahtar Kelimeler</w:t>
            </w:r>
          </w:p>
        </w:tc>
        <w:tc>
          <w:tcPr>
            <w:tcW w:w="7543" w:type="dxa"/>
            <w:gridSpan w:val="6"/>
            <w:tcBorders>
              <w:bottom w:val="single" w:sz="4" w:space="0" w:color="auto"/>
            </w:tcBorders>
            <w:vAlign w:val="center"/>
          </w:tcPr>
          <w:p w14:paraId="239E45BD" w14:textId="77777777" w:rsidR="00234E6D" w:rsidRPr="00F21041" w:rsidRDefault="00234E6D" w:rsidP="008E701F"/>
        </w:tc>
      </w:tr>
      <w:tr w:rsidR="00F21041" w:rsidRPr="00F21041" w14:paraId="7BC97E3D" w14:textId="77777777" w:rsidTr="003D17C1">
        <w:trPr>
          <w:trHeight w:hRule="exact" w:val="535"/>
        </w:trPr>
        <w:tc>
          <w:tcPr>
            <w:tcW w:w="509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A970CF" w14:textId="2D4BE4E3" w:rsidR="00F21041" w:rsidRPr="00F21041" w:rsidRDefault="005A2115" w:rsidP="005A2115">
            <w:pPr>
              <w:jc w:val="center"/>
              <w:rPr>
                <w:b/>
              </w:rPr>
            </w:pPr>
            <w:r w:rsidRPr="00F21041">
              <w:rPr>
                <w:b/>
              </w:rPr>
              <w:t>Danışman</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596D78" w14:textId="0A1EDA22" w:rsidR="00F21041" w:rsidRPr="00F21041" w:rsidRDefault="005A2115" w:rsidP="005A2115">
            <w:pPr>
              <w:jc w:val="center"/>
              <w:rPr>
                <w:b/>
              </w:rPr>
            </w:pPr>
            <w:r w:rsidRPr="00F21041">
              <w:rPr>
                <w:b/>
              </w:rPr>
              <w:t>Ana Bilim Dalı Başkanı</w:t>
            </w:r>
          </w:p>
        </w:tc>
      </w:tr>
      <w:tr w:rsidR="00F8648E" w:rsidRPr="00F21041" w14:paraId="1375901D" w14:textId="77777777" w:rsidTr="003D17C1">
        <w:trPr>
          <w:trHeight w:val="1903"/>
        </w:trPr>
        <w:tc>
          <w:tcPr>
            <w:tcW w:w="5098" w:type="dxa"/>
            <w:gridSpan w:val="3"/>
            <w:tcBorders>
              <w:top w:val="single" w:sz="4" w:space="0" w:color="auto"/>
              <w:bottom w:val="single" w:sz="4" w:space="0" w:color="auto"/>
            </w:tcBorders>
            <w:vAlign w:val="center"/>
          </w:tcPr>
          <w:p w14:paraId="5A677526" w14:textId="6D981147" w:rsidR="00F21041" w:rsidRPr="003D17C1" w:rsidRDefault="00F21041" w:rsidP="00D35AB3">
            <w:pPr>
              <w:jc w:val="center"/>
              <w:rPr>
                <w:rFonts w:eastAsia="Calibri"/>
                <w:sz w:val="22"/>
              </w:rPr>
            </w:pPr>
            <w:r w:rsidRPr="003D17C1">
              <w:rPr>
                <w:rFonts w:eastAsia="Calibri"/>
                <w:sz w:val="22"/>
              </w:rPr>
              <w:t xml:space="preserve">Tarih: </w:t>
            </w:r>
            <w:r w:rsidR="007A3CC7" w:rsidRPr="003D17C1">
              <w:rPr>
                <w:rFonts w:eastAsia="Calibri"/>
                <w:sz w:val="22"/>
              </w:rPr>
              <w:t>_</w:t>
            </w:r>
            <w:r w:rsidRPr="003D17C1">
              <w:rPr>
                <w:rFonts w:eastAsia="Calibri"/>
                <w:sz w:val="22"/>
              </w:rPr>
              <w:t>__/_</w:t>
            </w:r>
            <w:r w:rsidR="007A3CC7" w:rsidRPr="003D17C1">
              <w:rPr>
                <w:rFonts w:eastAsia="Calibri"/>
                <w:sz w:val="22"/>
              </w:rPr>
              <w:t>_</w:t>
            </w:r>
            <w:r w:rsidRPr="003D17C1">
              <w:rPr>
                <w:rFonts w:eastAsia="Calibri"/>
                <w:sz w:val="22"/>
              </w:rPr>
              <w:t>_/202</w:t>
            </w:r>
            <w:r w:rsidR="007A3CC7" w:rsidRPr="003D17C1">
              <w:rPr>
                <w:rFonts w:eastAsia="Calibri"/>
                <w:sz w:val="22"/>
              </w:rPr>
              <w:t>_</w:t>
            </w:r>
            <w:r w:rsidRPr="003D17C1">
              <w:rPr>
                <w:rFonts w:eastAsia="Calibri"/>
                <w:sz w:val="22"/>
              </w:rPr>
              <w:t>_</w:t>
            </w:r>
          </w:p>
          <w:p w14:paraId="086CD7C6" w14:textId="4E0623CC" w:rsidR="00872A5C" w:rsidRPr="003D17C1" w:rsidRDefault="00872A5C" w:rsidP="00D35AB3">
            <w:pPr>
              <w:jc w:val="center"/>
              <w:rPr>
                <w:b/>
                <w:sz w:val="22"/>
              </w:rPr>
            </w:pPr>
          </w:p>
          <w:p w14:paraId="529E79CE" w14:textId="05F3432C" w:rsidR="00872A5C" w:rsidRPr="003D17C1" w:rsidRDefault="00F21041" w:rsidP="00D35AB3">
            <w:pPr>
              <w:jc w:val="center"/>
              <w:rPr>
                <w:b/>
                <w:color w:val="BFBFBF" w:themeColor="background1" w:themeShade="BF"/>
                <w:sz w:val="22"/>
              </w:rPr>
            </w:pPr>
            <w:r w:rsidRPr="003D17C1">
              <w:rPr>
                <w:b/>
                <w:color w:val="BFBFBF" w:themeColor="background1" w:themeShade="BF"/>
                <w:sz w:val="22"/>
              </w:rPr>
              <w:t>İmza</w:t>
            </w:r>
          </w:p>
          <w:p w14:paraId="6064B1E5" w14:textId="77777777" w:rsidR="00D35AB3" w:rsidRPr="003D17C1" w:rsidRDefault="00D35AB3" w:rsidP="00D35AB3">
            <w:pPr>
              <w:jc w:val="center"/>
              <w:rPr>
                <w:b/>
                <w:sz w:val="22"/>
              </w:rPr>
            </w:pPr>
          </w:p>
          <w:p w14:paraId="24B3BA7D" w14:textId="45C0F192" w:rsidR="00F8648E" w:rsidRPr="00F21041" w:rsidRDefault="00F8648E" w:rsidP="00D35AB3">
            <w:pPr>
              <w:jc w:val="center"/>
              <w:rPr>
                <w:b/>
              </w:rPr>
            </w:pPr>
            <w:r w:rsidRPr="003D17C1">
              <w:rPr>
                <w:b/>
                <w:sz w:val="22"/>
              </w:rPr>
              <w:t>Unvan</w:t>
            </w:r>
            <w:r w:rsidR="00F21041" w:rsidRPr="003D17C1">
              <w:rPr>
                <w:b/>
                <w:sz w:val="22"/>
              </w:rPr>
              <w:t>ı</w:t>
            </w:r>
            <w:r w:rsidR="006725FE" w:rsidRPr="003D17C1">
              <w:rPr>
                <w:b/>
                <w:sz w:val="22"/>
              </w:rPr>
              <w:t>,</w:t>
            </w:r>
            <w:r w:rsidRPr="003D17C1">
              <w:rPr>
                <w:b/>
                <w:sz w:val="22"/>
              </w:rPr>
              <w:t xml:space="preserve"> Ad</w:t>
            </w:r>
            <w:r w:rsidR="00F21041" w:rsidRPr="003D17C1">
              <w:rPr>
                <w:b/>
                <w:sz w:val="22"/>
              </w:rPr>
              <w:t>ı</w:t>
            </w:r>
            <w:r w:rsidRPr="003D17C1">
              <w:rPr>
                <w:b/>
                <w:sz w:val="22"/>
              </w:rPr>
              <w:t xml:space="preserve"> ve </w:t>
            </w:r>
            <w:r w:rsidR="00F21041" w:rsidRPr="003D17C1">
              <w:rPr>
                <w:b/>
                <w:sz w:val="22"/>
              </w:rPr>
              <w:t>Soyadı</w:t>
            </w:r>
          </w:p>
        </w:tc>
        <w:tc>
          <w:tcPr>
            <w:tcW w:w="5103" w:type="dxa"/>
            <w:gridSpan w:val="5"/>
            <w:tcBorders>
              <w:top w:val="single" w:sz="4" w:space="0" w:color="auto"/>
              <w:bottom w:val="single" w:sz="4" w:space="0" w:color="auto"/>
            </w:tcBorders>
            <w:vAlign w:val="center"/>
          </w:tcPr>
          <w:p w14:paraId="1E062168" w14:textId="6F9A7688" w:rsidR="00872A5C" w:rsidRPr="00F21041" w:rsidRDefault="00F21041" w:rsidP="00D35AB3">
            <w:pPr>
              <w:jc w:val="center"/>
              <w:rPr>
                <w:rFonts w:eastAsia="Calibri"/>
              </w:rPr>
            </w:pPr>
            <w:r w:rsidRPr="00F21041">
              <w:rPr>
                <w:rFonts w:eastAsia="Calibri"/>
              </w:rPr>
              <w:t xml:space="preserve">Tarih: </w:t>
            </w:r>
            <w:r w:rsidR="007A3CC7">
              <w:rPr>
                <w:rFonts w:eastAsia="Calibri"/>
              </w:rPr>
              <w:t>_</w:t>
            </w:r>
            <w:r w:rsidRPr="00F21041">
              <w:rPr>
                <w:rFonts w:eastAsia="Calibri"/>
              </w:rPr>
              <w:t>__/</w:t>
            </w:r>
            <w:r w:rsidR="007A3CC7">
              <w:rPr>
                <w:rFonts w:eastAsia="Calibri"/>
              </w:rPr>
              <w:t>_</w:t>
            </w:r>
            <w:r w:rsidRPr="00F21041">
              <w:rPr>
                <w:rFonts w:eastAsia="Calibri"/>
              </w:rPr>
              <w:t>__/202</w:t>
            </w:r>
            <w:r w:rsidR="007A3CC7">
              <w:rPr>
                <w:rFonts w:eastAsia="Calibri"/>
              </w:rPr>
              <w:t>_</w:t>
            </w:r>
            <w:r w:rsidRPr="00F21041">
              <w:rPr>
                <w:rFonts w:eastAsia="Calibri"/>
              </w:rPr>
              <w:t>_</w:t>
            </w:r>
          </w:p>
          <w:p w14:paraId="3948317A" w14:textId="77777777" w:rsidR="00F21041" w:rsidRPr="00F21041" w:rsidRDefault="00F21041" w:rsidP="00D35AB3">
            <w:pPr>
              <w:jc w:val="center"/>
              <w:rPr>
                <w:b/>
                <w:color w:val="BFBFBF" w:themeColor="background1" w:themeShade="BF"/>
              </w:rPr>
            </w:pPr>
          </w:p>
          <w:p w14:paraId="6C3C5E02" w14:textId="69FD6901" w:rsidR="00872A5C" w:rsidRDefault="00F21041" w:rsidP="00D35AB3">
            <w:pPr>
              <w:jc w:val="center"/>
              <w:rPr>
                <w:b/>
                <w:color w:val="BFBFBF" w:themeColor="background1" w:themeShade="BF"/>
              </w:rPr>
            </w:pPr>
            <w:r w:rsidRPr="00F21041">
              <w:rPr>
                <w:b/>
                <w:color w:val="BFBFBF" w:themeColor="background1" w:themeShade="BF"/>
              </w:rPr>
              <w:t>İmza</w:t>
            </w:r>
          </w:p>
          <w:p w14:paraId="39B2407A" w14:textId="77777777" w:rsidR="00D35AB3" w:rsidRPr="00F21041" w:rsidRDefault="00D35AB3" w:rsidP="00D35AB3">
            <w:pPr>
              <w:jc w:val="center"/>
              <w:rPr>
                <w:b/>
              </w:rPr>
            </w:pPr>
          </w:p>
          <w:sdt>
            <w:sdtPr>
              <w:rPr>
                <w:b/>
                <w:color w:val="1F3864" w:themeColor="accent5" w:themeShade="80"/>
                <w:sz w:val="22"/>
              </w:rPr>
              <w:alias w:val="Ana Bilim DalI Başkanı Seçiniz"/>
              <w:tag w:val="Ana Bilim Dalları"/>
              <w:id w:val="813142835"/>
              <w:placeholder>
                <w:docPart w:val="E6EF4652F2814B7698E19904521B6025"/>
              </w:placeholder>
              <w15:color w:val="00FFFF"/>
              <w:dropDownList>
                <w:listItem w:displayText="Ana Bilim Dalı Başkanı seçiniz" w:value="Ana Bilim Dalı Başkanı seçiniz"/>
                <w:listItem w:displayText="Doç. Dr. Murat DÖRTERLER" w:value="Doç. Dr. Murat DÖRTERLER"/>
                <w:listItem w:displayText="Prof. Dr. Hacer KARACAN" w:value="Prof. Dr. Hacer KARACAN"/>
                <w:listItem w:displayText="Doç. Dr. Mehmet Feyzi AKŞAHİN" w:value="Doç. Dr. Mehmet Feyzi AKŞAHİN"/>
                <w:listItem w:displayText="Prof. Dr. Serdar KULA" w:value="Prof. Dr. Serdar KULA"/>
                <w:listItem w:displayText="Doç. Dr. Murat YILMAZ" w:value="Doç. Dr. Murat YILMAZ"/>
                <w:listItem w:displayText="Prof. Dr. Aslıhan TÜFEKCİ" w:value="Prof. Dr. Aslıhan TÜFEKCİ"/>
              </w:dropDownList>
            </w:sdtPr>
            <w:sdtContent>
              <w:p w14:paraId="62EF5AA6" w14:textId="05966AE8" w:rsidR="00F8648E" w:rsidRPr="00F21041" w:rsidRDefault="008E701F" w:rsidP="00D35AB3">
                <w:pPr>
                  <w:jc w:val="center"/>
                  <w:rPr>
                    <w:b/>
                  </w:rPr>
                </w:pPr>
                <w:r w:rsidRPr="008E701F">
                  <w:rPr>
                    <w:b/>
                    <w:color w:val="1F3864" w:themeColor="accent5" w:themeShade="80"/>
                    <w:sz w:val="22"/>
                  </w:rPr>
                  <w:t>Ana Bilim Dalı Başkanı seçiniz</w:t>
                </w:r>
              </w:p>
            </w:sdtContent>
          </w:sdt>
        </w:tc>
      </w:tr>
      <w:tr w:rsidR="00F21041" w:rsidRPr="00F21041" w14:paraId="018AA1A8" w14:textId="77777777" w:rsidTr="003D17C1">
        <w:trPr>
          <w:trHeight w:hRule="exact" w:val="506"/>
        </w:trPr>
        <w:tc>
          <w:tcPr>
            <w:tcW w:w="10201"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7F5271" w14:textId="4683FEF6" w:rsidR="00F21041" w:rsidRPr="00F21041" w:rsidRDefault="005A2115" w:rsidP="005A2115">
            <w:pPr>
              <w:jc w:val="center"/>
              <w:rPr>
                <w:b/>
              </w:rPr>
            </w:pPr>
            <w:r w:rsidRPr="00F21041">
              <w:rPr>
                <w:b/>
              </w:rPr>
              <w:t>Enstitü Yönetim Kurulu</w:t>
            </w:r>
            <w:r>
              <w:rPr>
                <w:b/>
              </w:rPr>
              <w:t xml:space="preserve"> Kararı</w:t>
            </w:r>
          </w:p>
        </w:tc>
      </w:tr>
      <w:tr w:rsidR="00460DDA" w:rsidRPr="00F21041" w14:paraId="6C49FD76" w14:textId="77777777" w:rsidTr="003D17C1">
        <w:trPr>
          <w:trHeight w:val="769"/>
        </w:trPr>
        <w:tc>
          <w:tcPr>
            <w:tcW w:w="10201" w:type="dxa"/>
            <w:gridSpan w:val="8"/>
            <w:tcBorders>
              <w:top w:val="single" w:sz="4" w:space="0" w:color="auto"/>
              <w:left w:val="single" w:sz="4" w:space="0" w:color="auto"/>
              <w:bottom w:val="nil"/>
              <w:right w:val="single" w:sz="4" w:space="0" w:color="auto"/>
            </w:tcBorders>
            <w:shd w:val="clear" w:color="auto" w:fill="auto"/>
            <w:vAlign w:val="center"/>
          </w:tcPr>
          <w:p w14:paraId="425FB25A" w14:textId="67E3D623" w:rsidR="00F21041" w:rsidRPr="00F21041" w:rsidRDefault="007C0D9A" w:rsidP="007C0D9A">
            <w:pPr>
              <w:jc w:val="center"/>
              <w:rPr>
                <w:b/>
              </w:rPr>
            </w:pPr>
            <w:r>
              <w:rPr>
                <w:rFonts w:eastAsia="Calibri"/>
              </w:rPr>
              <w:t xml:space="preserve">                                                                                                         </w:t>
            </w:r>
            <w:r w:rsidR="00F21041" w:rsidRPr="00F21041">
              <w:rPr>
                <w:rFonts w:eastAsia="Calibri"/>
              </w:rPr>
              <w:t xml:space="preserve">Tarih: </w:t>
            </w:r>
            <w:r w:rsidR="007A3CC7">
              <w:rPr>
                <w:rFonts w:eastAsia="Calibri"/>
              </w:rPr>
              <w:t>_</w:t>
            </w:r>
            <w:r w:rsidR="00F21041" w:rsidRPr="00F21041">
              <w:rPr>
                <w:rFonts w:eastAsia="Calibri"/>
              </w:rPr>
              <w:t>__/</w:t>
            </w:r>
            <w:r w:rsidR="007A3CC7">
              <w:rPr>
                <w:rFonts w:eastAsia="Calibri"/>
              </w:rPr>
              <w:t>_</w:t>
            </w:r>
            <w:r w:rsidR="00F21041" w:rsidRPr="00F21041">
              <w:rPr>
                <w:rFonts w:eastAsia="Calibri"/>
              </w:rPr>
              <w:t>__/202</w:t>
            </w:r>
            <w:r w:rsidR="007A3CC7">
              <w:rPr>
                <w:rFonts w:eastAsia="Calibri"/>
              </w:rPr>
              <w:t>_</w:t>
            </w:r>
            <w:r w:rsidR="00F21041" w:rsidRPr="00F21041">
              <w:rPr>
                <w:rFonts w:eastAsia="Calibri"/>
              </w:rPr>
              <w:t>_</w:t>
            </w:r>
          </w:p>
        </w:tc>
      </w:tr>
      <w:tr w:rsidR="00460DDA" w:rsidRPr="00F21041" w14:paraId="19BF4DE9" w14:textId="77777777" w:rsidTr="003D17C1">
        <w:trPr>
          <w:trHeight w:val="1217"/>
        </w:trPr>
        <w:tc>
          <w:tcPr>
            <w:tcW w:w="10201" w:type="dxa"/>
            <w:gridSpan w:val="8"/>
            <w:tcBorders>
              <w:top w:val="nil"/>
              <w:left w:val="single" w:sz="4" w:space="0" w:color="auto"/>
              <w:bottom w:val="nil"/>
              <w:right w:val="single" w:sz="4" w:space="0" w:color="auto"/>
            </w:tcBorders>
            <w:shd w:val="clear" w:color="auto" w:fill="auto"/>
            <w:vAlign w:val="center"/>
          </w:tcPr>
          <w:p w14:paraId="744694EF" w14:textId="0CFCA530" w:rsidR="00970E9A" w:rsidRDefault="00970E9A" w:rsidP="00D35AB3">
            <w:pPr>
              <w:rPr>
                <w:b/>
              </w:rPr>
            </w:pPr>
            <w:r w:rsidRPr="00F21041">
              <w:rPr>
                <w:lang w:eastAsia="tr-TR"/>
              </w:rPr>
              <w:fldChar w:fldCharType="begin">
                <w:ffData>
                  <w:name w:val=""/>
                  <w:enabled/>
                  <w:calcOnExit w:val="0"/>
                  <w:checkBox>
                    <w:sizeAuto/>
                    <w:default w:val="0"/>
                  </w:checkBox>
                </w:ffData>
              </w:fldChar>
            </w:r>
            <w:r w:rsidRPr="00F21041">
              <w:rPr>
                <w:lang w:eastAsia="tr-TR"/>
              </w:rPr>
              <w:instrText xml:space="preserve"> FORMCHECKBOX </w:instrText>
            </w:r>
            <w:r w:rsidR="000A32CA">
              <w:rPr>
                <w:lang w:eastAsia="tr-TR"/>
              </w:rPr>
            </w:r>
            <w:r w:rsidR="000A32CA">
              <w:rPr>
                <w:lang w:eastAsia="tr-TR"/>
              </w:rPr>
              <w:fldChar w:fldCharType="separate"/>
            </w:r>
            <w:r w:rsidRPr="00F21041">
              <w:rPr>
                <w:lang w:eastAsia="tr-TR"/>
              </w:rPr>
              <w:fldChar w:fldCharType="end"/>
            </w:r>
            <w:r w:rsidRPr="00F21041">
              <w:rPr>
                <w:lang w:eastAsia="tr-TR"/>
              </w:rPr>
              <w:t xml:space="preserve"> </w:t>
            </w:r>
            <w:r w:rsidRPr="00970E9A">
              <w:rPr>
                <w:b/>
              </w:rPr>
              <w:t>UYGUNDUR.</w:t>
            </w:r>
            <w:r>
              <w:rPr>
                <w:b/>
              </w:rPr>
              <w:br/>
            </w:r>
          </w:p>
          <w:p w14:paraId="684427FF" w14:textId="00D9AE75" w:rsidR="00460DDA" w:rsidRPr="00F21041" w:rsidRDefault="00970E9A" w:rsidP="00D35AB3">
            <w:pPr>
              <w:rPr>
                <w:b/>
              </w:rPr>
            </w:pPr>
            <w:r w:rsidRPr="00F21041">
              <w:rPr>
                <w:lang w:eastAsia="tr-TR"/>
              </w:rPr>
              <w:fldChar w:fldCharType="begin">
                <w:ffData>
                  <w:name w:val=""/>
                  <w:enabled/>
                  <w:calcOnExit w:val="0"/>
                  <w:checkBox>
                    <w:sizeAuto/>
                    <w:default w:val="0"/>
                  </w:checkBox>
                </w:ffData>
              </w:fldChar>
            </w:r>
            <w:r w:rsidRPr="00F21041">
              <w:rPr>
                <w:lang w:eastAsia="tr-TR"/>
              </w:rPr>
              <w:instrText xml:space="preserve"> FORMCHECKBOX </w:instrText>
            </w:r>
            <w:r w:rsidR="000A32CA">
              <w:rPr>
                <w:lang w:eastAsia="tr-TR"/>
              </w:rPr>
            </w:r>
            <w:r w:rsidR="000A32CA">
              <w:rPr>
                <w:lang w:eastAsia="tr-TR"/>
              </w:rPr>
              <w:fldChar w:fldCharType="separate"/>
            </w:r>
            <w:r w:rsidRPr="00F21041">
              <w:rPr>
                <w:lang w:eastAsia="tr-TR"/>
              </w:rPr>
              <w:fldChar w:fldCharType="end"/>
            </w:r>
            <w:r w:rsidRPr="00F21041">
              <w:rPr>
                <w:lang w:eastAsia="tr-TR"/>
              </w:rPr>
              <w:t xml:space="preserve"> </w:t>
            </w:r>
            <w:r w:rsidRPr="00970E9A">
              <w:rPr>
                <w:b/>
              </w:rPr>
              <w:t>UYGUN</w:t>
            </w:r>
            <w:r>
              <w:rPr>
                <w:b/>
              </w:rPr>
              <w:t xml:space="preserve"> DEĞİLDİR</w:t>
            </w:r>
            <w:r w:rsidRPr="00970E9A">
              <w:rPr>
                <w:b/>
              </w:rPr>
              <w:t>.</w:t>
            </w:r>
          </w:p>
        </w:tc>
      </w:tr>
      <w:tr w:rsidR="00460DDA" w:rsidRPr="00F21041" w14:paraId="1130E83A" w14:textId="77777777" w:rsidTr="008E701F">
        <w:trPr>
          <w:trHeight w:val="376"/>
        </w:trPr>
        <w:tc>
          <w:tcPr>
            <w:tcW w:w="6583" w:type="dxa"/>
            <w:gridSpan w:val="5"/>
            <w:tcBorders>
              <w:top w:val="nil"/>
              <w:left w:val="single" w:sz="4" w:space="0" w:color="auto"/>
              <w:bottom w:val="single" w:sz="4" w:space="0" w:color="auto"/>
              <w:right w:val="nil"/>
            </w:tcBorders>
            <w:shd w:val="clear" w:color="auto" w:fill="auto"/>
            <w:vAlign w:val="center"/>
          </w:tcPr>
          <w:p w14:paraId="5B1CA92D" w14:textId="34E21389" w:rsidR="00970E9A" w:rsidRPr="00F21041" w:rsidRDefault="00970E9A" w:rsidP="00970E9A">
            <w:pPr>
              <w:rPr>
                <w:b/>
              </w:rPr>
            </w:pPr>
          </w:p>
        </w:tc>
        <w:tc>
          <w:tcPr>
            <w:tcW w:w="3618" w:type="dxa"/>
            <w:gridSpan w:val="3"/>
            <w:tcBorders>
              <w:top w:val="nil"/>
              <w:left w:val="nil"/>
              <w:bottom w:val="single" w:sz="4" w:space="0" w:color="auto"/>
              <w:right w:val="single" w:sz="4" w:space="0" w:color="auto"/>
            </w:tcBorders>
            <w:shd w:val="clear" w:color="auto" w:fill="auto"/>
            <w:vAlign w:val="bottom"/>
          </w:tcPr>
          <w:p w14:paraId="2643C6DE" w14:textId="651A60BE" w:rsidR="00460DDA" w:rsidRPr="00F21041" w:rsidRDefault="00F21041" w:rsidP="007C0D9A">
            <w:pPr>
              <w:jc w:val="center"/>
              <w:rPr>
                <w:b/>
              </w:rPr>
            </w:pPr>
            <w:r w:rsidRPr="00F21041">
              <w:rPr>
                <w:b/>
              </w:rPr>
              <w:t>ENSTİTÜ MÜDÜRÜ</w:t>
            </w:r>
          </w:p>
        </w:tc>
      </w:tr>
      <w:tr w:rsidR="00460DDA" w:rsidRPr="00F21041" w14:paraId="50B270F0" w14:textId="77777777" w:rsidTr="003D17C1">
        <w:trPr>
          <w:trHeight w:val="691"/>
        </w:trPr>
        <w:tc>
          <w:tcPr>
            <w:tcW w:w="10201" w:type="dxa"/>
            <w:gridSpan w:val="8"/>
            <w:tcBorders>
              <w:top w:val="single" w:sz="4" w:space="0" w:color="auto"/>
              <w:bottom w:val="single" w:sz="4" w:space="0" w:color="auto"/>
            </w:tcBorders>
            <w:vAlign w:val="center"/>
          </w:tcPr>
          <w:p w14:paraId="7A8C82F0" w14:textId="31071015" w:rsidR="001A7AA0" w:rsidRPr="00F21041" w:rsidRDefault="00460DDA" w:rsidP="00562B13">
            <w:pPr>
              <w:rPr>
                <w:lang w:eastAsia="tr-TR"/>
              </w:rPr>
            </w:pPr>
            <w:r w:rsidRPr="00F21041">
              <w:rPr>
                <w:b/>
                <w:lang w:eastAsia="tr-TR"/>
              </w:rPr>
              <w:t>Ek</w:t>
            </w:r>
            <w:r w:rsidR="001A7AA0" w:rsidRPr="00F21041">
              <w:rPr>
                <w:b/>
                <w:lang w:eastAsia="tr-TR"/>
              </w:rPr>
              <w:t xml:space="preserve"> 1</w:t>
            </w:r>
            <w:r w:rsidRPr="00F21041">
              <w:rPr>
                <w:b/>
                <w:lang w:eastAsia="tr-TR"/>
              </w:rPr>
              <w:t xml:space="preserve">: </w:t>
            </w:r>
            <w:r w:rsidRPr="00F21041">
              <w:rPr>
                <w:lang w:eastAsia="tr-TR"/>
              </w:rPr>
              <w:t>Etik Sözleşme</w:t>
            </w:r>
          </w:p>
          <w:p w14:paraId="1C49A7AE" w14:textId="1EE494DB" w:rsidR="001A7AA0" w:rsidRPr="00F21041" w:rsidRDefault="001A7AA0" w:rsidP="00562B13">
            <w:pPr>
              <w:rPr>
                <w:lang w:eastAsia="tr-TR"/>
              </w:rPr>
            </w:pPr>
            <w:r w:rsidRPr="00F21041">
              <w:rPr>
                <w:b/>
                <w:lang w:eastAsia="tr-TR"/>
              </w:rPr>
              <w:t xml:space="preserve">Ek 2: </w:t>
            </w:r>
            <w:r w:rsidRPr="00F21041">
              <w:rPr>
                <w:lang w:eastAsia="tr-TR"/>
              </w:rPr>
              <w:t>Fikri Mülkiyet Politikası Taahhütnamesi</w:t>
            </w:r>
          </w:p>
        </w:tc>
      </w:tr>
    </w:tbl>
    <w:p w14:paraId="258FD203" w14:textId="56FD5EFD" w:rsidR="00F4389C" w:rsidRDefault="00F4389C"/>
    <w:p w14:paraId="5131F643" w14:textId="4A57B01A" w:rsidR="00706238" w:rsidRDefault="00706238"/>
    <w:p w14:paraId="210BB79B" w14:textId="77777777" w:rsidR="007A3CC7" w:rsidRDefault="007A3CC7"/>
    <w:tbl>
      <w:tblPr>
        <w:tblStyle w:val="TabloKlavuzu"/>
        <w:tblW w:w="10201" w:type="dxa"/>
        <w:tblLook w:val="04A0" w:firstRow="1" w:lastRow="0" w:firstColumn="1" w:lastColumn="0" w:noHBand="0" w:noVBand="1"/>
      </w:tblPr>
      <w:tblGrid>
        <w:gridCol w:w="396"/>
        <w:gridCol w:w="2589"/>
        <w:gridCol w:w="7216"/>
      </w:tblGrid>
      <w:tr w:rsidR="007C0D9A" w:rsidRPr="007C0D9A" w14:paraId="582544CA" w14:textId="77777777" w:rsidTr="008E701F">
        <w:trPr>
          <w:trHeight w:val="415"/>
        </w:trPr>
        <w:tc>
          <w:tcPr>
            <w:tcW w:w="10201" w:type="dxa"/>
            <w:gridSpan w:val="3"/>
            <w:tcBorders>
              <w:bottom w:val="single" w:sz="4" w:space="0" w:color="auto"/>
            </w:tcBorders>
            <w:shd w:val="clear" w:color="auto" w:fill="F2F2F2" w:themeFill="background1" w:themeFillShade="F2"/>
            <w:vAlign w:val="center"/>
          </w:tcPr>
          <w:p w14:paraId="0A541E91" w14:textId="5627EAE4" w:rsidR="00896E41" w:rsidRPr="007C0D9A" w:rsidRDefault="00896E41" w:rsidP="006E7F6C">
            <w:pPr>
              <w:jc w:val="center"/>
              <w:rPr>
                <w:b/>
              </w:rPr>
            </w:pPr>
            <w:r w:rsidRPr="007C0D9A">
              <w:rPr>
                <w:b/>
              </w:rPr>
              <w:lastRenderedPageBreak/>
              <w:t>TEZİN KONUSU</w:t>
            </w:r>
          </w:p>
        </w:tc>
      </w:tr>
      <w:tr w:rsidR="007C0D9A" w:rsidRPr="007C0D9A" w14:paraId="57FA9EE8" w14:textId="77777777" w:rsidTr="008E701F">
        <w:trPr>
          <w:trHeight w:val="415"/>
        </w:trPr>
        <w:tc>
          <w:tcPr>
            <w:tcW w:w="10201" w:type="dxa"/>
            <w:gridSpan w:val="3"/>
            <w:shd w:val="clear" w:color="auto" w:fill="auto"/>
            <w:vAlign w:val="center"/>
          </w:tcPr>
          <w:p w14:paraId="68266958" w14:textId="77777777" w:rsidR="007C0D9A" w:rsidRPr="007C0D9A" w:rsidRDefault="007C0D9A" w:rsidP="00896E41">
            <w:pPr>
              <w:pStyle w:val="NormalWeb"/>
              <w:spacing w:before="0" w:beforeAutospacing="0" w:after="0" w:afterAutospacing="0"/>
            </w:pPr>
          </w:p>
          <w:p w14:paraId="47910852" w14:textId="21F8FD9E" w:rsidR="007C0D9A" w:rsidRPr="007C0D9A" w:rsidRDefault="00896E41" w:rsidP="00896E41">
            <w:pPr>
              <w:pStyle w:val="NormalWeb"/>
              <w:spacing w:before="0" w:beforeAutospacing="0" w:after="0" w:afterAutospacing="0"/>
            </w:pPr>
            <w:r w:rsidRPr="007C0D9A">
              <w:t xml:space="preserve">Tezin hangi alanda hangi konu üzerine </w:t>
            </w:r>
            <w:r w:rsidR="000F68EF" w:rsidRPr="007C0D9A">
              <w:t>odaklanacağını</w:t>
            </w:r>
            <w:r w:rsidRPr="007C0D9A">
              <w:t xml:space="preserve"> açıklayın</w:t>
            </w:r>
            <w:r w:rsidR="00B90C76" w:rsidRPr="007C0D9A">
              <w:t>ız</w:t>
            </w:r>
            <w:r w:rsidRPr="007C0D9A">
              <w:t xml:space="preserve">. </w:t>
            </w:r>
          </w:p>
          <w:p w14:paraId="0814B927" w14:textId="3AF441E7" w:rsidR="00896E41" w:rsidRPr="007C0D9A" w:rsidRDefault="00896E41" w:rsidP="00896E41">
            <w:pPr>
              <w:pStyle w:val="NormalWeb"/>
              <w:spacing w:before="0" w:beforeAutospacing="0" w:after="0" w:afterAutospacing="0"/>
            </w:pPr>
            <w:r w:rsidRPr="007C0D9A">
              <w:t xml:space="preserve">Konunun </w:t>
            </w:r>
            <w:r w:rsidR="008E0312" w:rsidRPr="007C0D9A">
              <w:t xml:space="preserve">önemini ve </w:t>
            </w:r>
            <w:r w:rsidR="0008116C" w:rsidRPr="007C0D9A">
              <w:t>öğrencinin kayıtlı</w:t>
            </w:r>
            <w:r w:rsidRPr="007C0D9A">
              <w:t xml:space="preserve"> olduğu ana bilim dalıyla ilişkisini </w:t>
            </w:r>
            <w:r w:rsidR="00A966D4" w:rsidRPr="007C0D9A">
              <w:t>belirtiniz</w:t>
            </w:r>
            <w:r w:rsidRPr="007C0D9A">
              <w:t>.  </w:t>
            </w:r>
          </w:p>
          <w:p w14:paraId="1E0FBCAD" w14:textId="0F92AA13" w:rsidR="00896E41" w:rsidRPr="007C0D9A" w:rsidRDefault="00896E41" w:rsidP="00896E41"/>
          <w:p w14:paraId="08935BCB" w14:textId="183539C3" w:rsidR="00673CDC" w:rsidRPr="007C0D9A" w:rsidRDefault="00673CDC" w:rsidP="00896E41"/>
          <w:p w14:paraId="4CF5BE76" w14:textId="0A989FCB" w:rsidR="00673CDC" w:rsidRPr="007C0D9A" w:rsidRDefault="00673CDC" w:rsidP="00896E41"/>
          <w:p w14:paraId="1C36E9F1" w14:textId="2066EA1F" w:rsidR="00673CDC" w:rsidRPr="007C0D9A" w:rsidRDefault="00673CDC" w:rsidP="00896E41"/>
          <w:p w14:paraId="273068C0" w14:textId="072F5E27" w:rsidR="007A3CC7" w:rsidRPr="007C0D9A" w:rsidRDefault="007A3CC7" w:rsidP="00896E41"/>
          <w:p w14:paraId="3F3BADD3" w14:textId="00A153A2" w:rsidR="007A3CC7" w:rsidRPr="007C0D9A" w:rsidRDefault="007A3CC7" w:rsidP="00896E41"/>
          <w:p w14:paraId="48122C6B" w14:textId="7C3ED20C" w:rsidR="007A3CC7" w:rsidRPr="007C0D9A" w:rsidRDefault="007A3CC7" w:rsidP="00896E41"/>
          <w:p w14:paraId="110CFF1D" w14:textId="3AA3AC9D" w:rsidR="007A3CC7" w:rsidRPr="007C0D9A" w:rsidRDefault="007A3CC7" w:rsidP="00896E41"/>
          <w:p w14:paraId="3421DBE7" w14:textId="11FDF0BB" w:rsidR="007A3CC7" w:rsidRPr="007C0D9A" w:rsidRDefault="007A3CC7" w:rsidP="00896E41"/>
          <w:p w14:paraId="5608F82B" w14:textId="77777777" w:rsidR="007A3CC7" w:rsidRPr="007C0D9A" w:rsidRDefault="007A3CC7" w:rsidP="00896E41"/>
          <w:p w14:paraId="45CBDB5E" w14:textId="38AB739A" w:rsidR="00673CDC" w:rsidRPr="007C0D9A" w:rsidRDefault="00673CDC" w:rsidP="00896E41"/>
          <w:p w14:paraId="247EAC3F" w14:textId="77777777" w:rsidR="00673CDC" w:rsidRPr="007C0D9A" w:rsidRDefault="00673CDC" w:rsidP="00896E41"/>
          <w:p w14:paraId="28CCE85A" w14:textId="77777777" w:rsidR="00896E41" w:rsidRPr="007C0D9A" w:rsidRDefault="00896E41" w:rsidP="006E7F6C">
            <w:pPr>
              <w:jc w:val="center"/>
              <w:rPr>
                <w:b/>
              </w:rPr>
            </w:pPr>
          </w:p>
        </w:tc>
      </w:tr>
      <w:tr w:rsidR="007C0D9A" w:rsidRPr="007C0D9A" w14:paraId="0B3FA0E4" w14:textId="77777777" w:rsidTr="008E701F">
        <w:trPr>
          <w:trHeight w:val="415"/>
        </w:trPr>
        <w:tc>
          <w:tcPr>
            <w:tcW w:w="10201" w:type="dxa"/>
            <w:gridSpan w:val="3"/>
            <w:shd w:val="clear" w:color="auto" w:fill="F2F2F2" w:themeFill="background1" w:themeFillShade="F2"/>
            <w:vAlign w:val="center"/>
          </w:tcPr>
          <w:p w14:paraId="3FADD7E1" w14:textId="4C84AC97" w:rsidR="0073541C" w:rsidRPr="007C0D9A" w:rsidRDefault="006D77BE" w:rsidP="006E7F6C">
            <w:pPr>
              <w:jc w:val="center"/>
              <w:rPr>
                <w:b/>
              </w:rPr>
            </w:pPr>
            <w:r w:rsidRPr="007C0D9A">
              <w:rPr>
                <w:b/>
              </w:rPr>
              <w:t>PROBLEMİN TANIMI</w:t>
            </w:r>
          </w:p>
        </w:tc>
      </w:tr>
      <w:tr w:rsidR="007C0D9A" w:rsidRPr="007C0D9A" w14:paraId="0219CEF0" w14:textId="77777777" w:rsidTr="008E701F">
        <w:trPr>
          <w:trHeight w:val="965"/>
        </w:trPr>
        <w:tc>
          <w:tcPr>
            <w:tcW w:w="10201" w:type="dxa"/>
            <w:gridSpan w:val="3"/>
            <w:vAlign w:val="center"/>
          </w:tcPr>
          <w:p w14:paraId="4A14A7D4" w14:textId="77777777" w:rsidR="007C0D9A" w:rsidRPr="007C0D9A" w:rsidRDefault="007C0D9A" w:rsidP="00896E41">
            <w:pPr>
              <w:pStyle w:val="NormalWeb"/>
              <w:spacing w:before="0" w:beforeAutospacing="0" w:after="0" w:afterAutospacing="0"/>
            </w:pPr>
          </w:p>
          <w:p w14:paraId="3718F327" w14:textId="24A431BB" w:rsidR="008E0312" w:rsidRPr="007C0D9A" w:rsidRDefault="00896E41" w:rsidP="00896E41">
            <w:pPr>
              <w:pStyle w:val="NormalWeb"/>
              <w:spacing w:before="0" w:beforeAutospacing="0" w:after="0" w:afterAutospacing="0"/>
            </w:pPr>
            <w:r w:rsidRPr="007C0D9A">
              <w:t>Ele alınacak</w:t>
            </w:r>
            <w:r w:rsidR="000F68EF" w:rsidRPr="007C0D9A">
              <w:t xml:space="preserve">, </w:t>
            </w:r>
            <w:r w:rsidRPr="007C0D9A">
              <w:t>çözüm aranacak</w:t>
            </w:r>
            <w:r w:rsidR="000F68EF" w:rsidRPr="007C0D9A">
              <w:t xml:space="preserve">, </w:t>
            </w:r>
            <w:r w:rsidRPr="007C0D9A">
              <w:t>iyileştirme</w:t>
            </w:r>
            <w:r w:rsidR="000F68EF" w:rsidRPr="007C0D9A">
              <w:t>/geliştirme</w:t>
            </w:r>
            <w:r w:rsidRPr="007C0D9A">
              <w:t xml:space="preserve"> </w:t>
            </w:r>
            <w:r w:rsidR="00ED28A9" w:rsidRPr="007C0D9A">
              <w:t>sağlanacak</w:t>
            </w:r>
            <w:r w:rsidRPr="007C0D9A">
              <w:t xml:space="preserve"> problemi tanımlayınız.</w:t>
            </w:r>
          </w:p>
          <w:p w14:paraId="64230A2E" w14:textId="77777777" w:rsidR="00896E41" w:rsidRPr="007C0D9A" w:rsidRDefault="00896E41" w:rsidP="00896E41"/>
          <w:p w14:paraId="4DE255DA" w14:textId="551C74C9" w:rsidR="006B791B" w:rsidRPr="007C0D9A" w:rsidRDefault="006B791B" w:rsidP="006E7F6C"/>
          <w:p w14:paraId="3FB914EB" w14:textId="77777777" w:rsidR="001B74B7" w:rsidRPr="007C0D9A" w:rsidRDefault="001B74B7" w:rsidP="006E7F6C"/>
          <w:p w14:paraId="288E1729" w14:textId="6F883F35" w:rsidR="006B791B" w:rsidRPr="007C0D9A" w:rsidRDefault="006B791B" w:rsidP="006E7F6C"/>
          <w:p w14:paraId="58EDC000" w14:textId="33EBA1A2" w:rsidR="007A3CC7" w:rsidRPr="007C0D9A" w:rsidRDefault="007A3CC7" w:rsidP="006E7F6C"/>
          <w:p w14:paraId="71A49153" w14:textId="51681650" w:rsidR="007A3CC7" w:rsidRPr="007C0D9A" w:rsidRDefault="007A3CC7" w:rsidP="006E7F6C"/>
          <w:p w14:paraId="7266DD35" w14:textId="31257957" w:rsidR="007A3CC7" w:rsidRPr="007C0D9A" w:rsidRDefault="007A3CC7" w:rsidP="006E7F6C"/>
          <w:p w14:paraId="05ACD1C8" w14:textId="51F88A98" w:rsidR="007A3CC7" w:rsidRPr="007C0D9A" w:rsidRDefault="007A3CC7" w:rsidP="006E7F6C"/>
          <w:p w14:paraId="46E9D81D" w14:textId="1414A3C9" w:rsidR="007A3CC7" w:rsidRPr="007C0D9A" w:rsidRDefault="007A3CC7" w:rsidP="006E7F6C"/>
          <w:p w14:paraId="76DC01ED" w14:textId="7142CBDE" w:rsidR="007A3CC7" w:rsidRPr="007C0D9A" w:rsidRDefault="007A3CC7" w:rsidP="006E7F6C"/>
          <w:p w14:paraId="2A93FDB5" w14:textId="77777777" w:rsidR="007A3CC7" w:rsidRPr="007C0D9A" w:rsidRDefault="007A3CC7" w:rsidP="006E7F6C"/>
          <w:p w14:paraId="303C3C91" w14:textId="77777777" w:rsidR="007A3CC7" w:rsidRPr="007C0D9A" w:rsidRDefault="007A3CC7" w:rsidP="006E7F6C"/>
          <w:p w14:paraId="12D79563" w14:textId="2AA2A370" w:rsidR="00161B81" w:rsidRPr="007C0D9A" w:rsidRDefault="00161B81" w:rsidP="006E7F6C"/>
          <w:p w14:paraId="3C64BC28" w14:textId="77777777" w:rsidR="00673CDC" w:rsidRPr="007C0D9A" w:rsidRDefault="00673CDC" w:rsidP="006E7F6C"/>
          <w:p w14:paraId="29E9DD74" w14:textId="77777777" w:rsidR="00161B81" w:rsidRPr="007C0D9A" w:rsidRDefault="00161B81" w:rsidP="006E7F6C"/>
          <w:p w14:paraId="093645A0" w14:textId="131BE777" w:rsidR="006B791B" w:rsidRPr="007C0D9A" w:rsidRDefault="006B791B" w:rsidP="006E7F6C"/>
        </w:tc>
      </w:tr>
      <w:tr w:rsidR="007C0D9A" w:rsidRPr="007C0D9A" w14:paraId="1C9F11F5" w14:textId="77777777" w:rsidTr="008E701F">
        <w:trPr>
          <w:trHeight w:val="415"/>
        </w:trPr>
        <w:tc>
          <w:tcPr>
            <w:tcW w:w="10201" w:type="dxa"/>
            <w:gridSpan w:val="3"/>
            <w:shd w:val="clear" w:color="auto" w:fill="F2F2F2" w:themeFill="background1" w:themeFillShade="F2"/>
            <w:vAlign w:val="center"/>
          </w:tcPr>
          <w:p w14:paraId="33248F6D" w14:textId="3CA3B709" w:rsidR="006E7F6C" w:rsidRPr="007C0D9A" w:rsidRDefault="006D77BE" w:rsidP="006E7F6C">
            <w:pPr>
              <w:jc w:val="center"/>
              <w:rPr>
                <w:b/>
              </w:rPr>
            </w:pPr>
            <w:r w:rsidRPr="007C0D9A">
              <w:rPr>
                <w:b/>
              </w:rPr>
              <w:t>LİTERATÜR ÖZETİ</w:t>
            </w:r>
          </w:p>
        </w:tc>
      </w:tr>
      <w:tr w:rsidR="007C0D9A" w:rsidRPr="007C0D9A" w14:paraId="596A2E44" w14:textId="77777777" w:rsidTr="008E701F">
        <w:trPr>
          <w:trHeight w:val="965"/>
        </w:trPr>
        <w:tc>
          <w:tcPr>
            <w:tcW w:w="10201" w:type="dxa"/>
            <w:gridSpan w:val="3"/>
            <w:vAlign w:val="center"/>
          </w:tcPr>
          <w:p w14:paraId="1B31158E" w14:textId="77777777" w:rsidR="007C0D9A" w:rsidRPr="007C0D9A" w:rsidRDefault="007C0D9A" w:rsidP="00896E41">
            <w:pPr>
              <w:pStyle w:val="NormalWeb"/>
              <w:spacing w:before="0" w:beforeAutospacing="0" w:after="0" w:afterAutospacing="0"/>
            </w:pPr>
          </w:p>
          <w:p w14:paraId="670E5B9E" w14:textId="15774224" w:rsidR="00896E41" w:rsidRPr="007C0D9A" w:rsidRDefault="006D77BE" w:rsidP="00896E41">
            <w:pPr>
              <w:pStyle w:val="NormalWeb"/>
              <w:spacing w:before="0" w:beforeAutospacing="0" w:after="0" w:afterAutospacing="0"/>
            </w:pPr>
            <w:r w:rsidRPr="007C0D9A">
              <w:t>Literatürü tarayarak, tanımlanan</w:t>
            </w:r>
            <w:r w:rsidR="00896E41" w:rsidRPr="007C0D9A">
              <w:t xml:space="preserve"> problem</w:t>
            </w:r>
            <w:r w:rsidR="003A036B" w:rsidRPr="007C0D9A">
              <w:t xml:space="preserve">e </w:t>
            </w:r>
            <w:r w:rsidR="0008116C" w:rsidRPr="007C0D9A">
              <w:t>yönelik mevcut</w:t>
            </w:r>
            <w:r w:rsidR="00896E41" w:rsidRPr="007C0D9A">
              <w:t xml:space="preserve"> </w:t>
            </w:r>
            <w:r w:rsidR="00B90C76" w:rsidRPr="007C0D9A">
              <w:t xml:space="preserve">benzer </w:t>
            </w:r>
            <w:r w:rsidR="007A699E" w:rsidRPr="007C0D9A">
              <w:t>çözümleri</w:t>
            </w:r>
            <w:r w:rsidR="00896E41" w:rsidRPr="007C0D9A">
              <w:t xml:space="preserve"> ve bu </w:t>
            </w:r>
            <w:r w:rsidR="003A036B" w:rsidRPr="007C0D9A">
              <w:t>çözümlerin</w:t>
            </w:r>
            <w:r w:rsidR="00896E41" w:rsidRPr="007C0D9A">
              <w:t xml:space="preserve"> güçlü ve zayıf yönlerini belirtiniz. </w:t>
            </w:r>
          </w:p>
          <w:p w14:paraId="2CDDB4CF" w14:textId="77777777" w:rsidR="00896E41" w:rsidRPr="007C0D9A" w:rsidRDefault="00896E41" w:rsidP="00896E41"/>
          <w:p w14:paraId="195ACE39" w14:textId="77777777" w:rsidR="006B791B" w:rsidRPr="007C0D9A" w:rsidRDefault="006B791B" w:rsidP="00137177"/>
          <w:p w14:paraId="402720CE" w14:textId="11EC4A57" w:rsidR="006B791B" w:rsidRPr="007C0D9A" w:rsidRDefault="006B791B" w:rsidP="00137177"/>
          <w:p w14:paraId="30EC9FE8" w14:textId="0A78DE8D" w:rsidR="007A3CC7" w:rsidRPr="007C0D9A" w:rsidRDefault="007A3CC7" w:rsidP="00137177"/>
          <w:p w14:paraId="59FE79DF" w14:textId="12965820" w:rsidR="007A3CC7" w:rsidRPr="007C0D9A" w:rsidRDefault="007A3CC7" w:rsidP="00137177"/>
          <w:p w14:paraId="2CBF7D9F" w14:textId="494306DE" w:rsidR="007A3CC7" w:rsidRPr="007C0D9A" w:rsidRDefault="007A3CC7" w:rsidP="00137177"/>
          <w:p w14:paraId="3376C933" w14:textId="64201A5B" w:rsidR="001B74B7" w:rsidRPr="007C0D9A" w:rsidRDefault="001B74B7" w:rsidP="00137177"/>
          <w:p w14:paraId="3EA01124" w14:textId="2B9DD5AB" w:rsidR="00161B81" w:rsidRPr="007C0D9A" w:rsidRDefault="00161B81" w:rsidP="00137177"/>
          <w:p w14:paraId="5E8BB668" w14:textId="77777777" w:rsidR="006B791B" w:rsidRPr="007C0D9A" w:rsidRDefault="006B791B" w:rsidP="00137177"/>
          <w:p w14:paraId="30E196FD" w14:textId="77777777" w:rsidR="006B791B" w:rsidRPr="007C0D9A" w:rsidRDefault="006B791B" w:rsidP="00137177"/>
        </w:tc>
      </w:tr>
      <w:tr w:rsidR="007C0D9A" w:rsidRPr="007C0D9A" w14:paraId="2CA95827" w14:textId="77777777" w:rsidTr="008E701F">
        <w:trPr>
          <w:trHeight w:val="415"/>
        </w:trPr>
        <w:tc>
          <w:tcPr>
            <w:tcW w:w="10201" w:type="dxa"/>
            <w:gridSpan w:val="3"/>
            <w:shd w:val="clear" w:color="auto" w:fill="F2F2F2" w:themeFill="background1" w:themeFillShade="F2"/>
            <w:vAlign w:val="center"/>
          </w:tcPr>
          <w:p w14:paraId="1D7500B8" w14:textId="70B6B5C8" w:rsidR="006E7F6C" w:rsidRPr="007C0D9A" w:rsidRDefault="007C33DC" w:rsidP="001B15AB">
            <w:pPr>
              <w:jc w:val="center"/>
              <w:rPr>
                <w:b/>
              </w:rPr>
            </w:pPr>
            <w:r w:rsidRPr="007C0D9A">
              <w:rPr>
                <w:b/>
              </w:rPr>
              <w:t>ARAŞTIRMA YÖNTEMİ</w:t>
            </w:r>
          </w:p>
        </w:tc>
      </w:tr>
      <w:tr w:rsidR="007C0D9A" w:rsidRPr="007C0D9A" w14:paraId="0C28BDEB" w14:textId="77777777" w:rsidTr="008E701F">
        <w:trPr>
          <w:trHeight w:val="965"/>
        </w:trPr>
        <w:tc>
          <w:tcPr>
            <w:tcW w:w="10201" w:type="dxa"/>
            <w:gridSpan w:val="3"/>
            <w:vAlign w:val="center"/>
          </w:tcPr>
          <w:p w14:paraId="43017FFE" w14:textId="77777777" w:rsidR="007C0D9A" w:rsidRPr="007C0D9A" w:rsidRDefault="007C0D9A" w:rsidP="007C33DC"/>
          <w:p w14:paraId="23A58B5D" w14:textId="45149E16" w:rsidR="002C3C20" w:rsidRPr="007C0D9A" w:rsidRDefault="002C3C20" w:rsidP="007C33DC">
            <w:r w:rsidRPr="007C0D9A">
              <w:t xml:space="preserve">Tez çalışmasını yürütmek üzere </w:t>
            </w:r>
            <w:r w:rsidR="003F34CB" w:rsidRPr="007C0D9A">
              <w:t>uygulanacak</w:t>
            </w:r>
            <w:r w:rsidRPr="007C0D9A">
              <w:t xml:space="preserve"> bilimsel araştırma </w:t>
            </w:r>
            <w:r w:rsidR="003F34CB" w:rsidRPr="007C0D9A">
              <w:t>tekniklerini</w:t>
            </w:r>
            <w:r w:rsidRPr="007C0D9A">
              <w:t xml:space="preserve"> açıklayınız. </w:t>
            </w:r>
          </w:p>
          <w:p w14:paraId="5FA324E4" w14:textId="19DCCBCB" w:rsidR="00AE6C76" w:rsidRPr="007C0D9A" w:rsidRDefault="002C3C20" w:rsidP="007C33DC">
            <w:r w:rsidRPr="007C0D9A">
              <w:t>Tanımlanan</w:t>
            </w:r>
            <w:r w:rsidR="00896E41" w:rsidRPr="007C0D9A">
              <w:t xml:space="preserve"> problemin çözümü için </w:t>
            </w:r>
            <w:r w:rsidR="0008116C" w:rsidRPr="007C0D9A">
              <w:t xml:space="preserve">tez </w:t>
            </w:r>
            <w:r w:rsidRPr="007C0D9A">
              <w:t xml:space="preserve">çalışması </w:t>
            </w:r>
            <w:r w:rsidR="0008116C" w:rsidRPr="007C0D9A">
              <w:t xml:space="preserve">kapsamında </w:t>
            </w:r>
            <w:r w:rsidR="00896E41" w:rsidRPr="007C0D9A">
              <w:t>kullanılacak/geliştirilecek yöntemi tanımlayınız</w:t>
            </w:r>
            <w:r w:rsidR="007C33DC" w:rsidRPr="007C0D9A">
              <w:t>.</w:t>
            </w:r>
          </w:p>
          <w:p w14:paraId="794CAA8D" w14:textId="665921E9" w:rsidR="007C33DC" w:rsidRPr="007C0D9A" w:rsidRDefault="00AE6C76" w:rsidP="007C33DC">
            <w:r w:rsidRPr="007C0D9A">
              <w:t>Çalışmada kullanılacak verileri</w:t>
            </w:r>
            <w:r w:rsidR="00DF72D7" w:rsidRPr="007C0D9A">
              <w:t>n</w:t>
            </w:r>
            <w:r w:rsidRPr="007C0D9A">
              <w:t xml:space="preserve"> kaynağını, veri toplama yöntem ve araçlarını açıklayınız.</w:t>
            </w:r>
            <w:r w:rsidR="007C33DC" w:rsidRPr="007C0D9A">
              <w:br/>
              <w:t xml:space="preserve">Önerilen yöntemin başarımını ölçmek üzere yapılacak deneysel çalışmaları ve </w:t>
            </w:r>
            <w:r w:rsidR="00DF72D7" w:rsidRPr="007C0D9A">
              <w:t xml:space="preserve">çıktıların analizi için </w:t>
            </w:r>
            <w:r w:rsidR="007C33DC" w:rsidRPr="007C0D9A">
              <w:t>kullanılacak</w:t>
            </w:r>
            <w:r w:rsidR="00DF72D7" w:rsidRPr="007C0D9A">
              <w:t xml:space="preserve"> yöntem ve</w:t>
            </w:r>
            <w:r w:rsidR="007C33DC" w:rsidRPr="007C0D9A">
              <w:t xml:space="preserve"> metrikleri tanımlayınız. </w:t>
            </w:r>
          </w:p>
          <w:p w14:paraId="4C94DC2F" w14:textId="0D37DC3C" w:rsidR="00896E41" w:rsidRPr="007C0D9A" w:rsidRDefault="00896E41" w:rsidP="00896E41"/>
          <w:p w14:paraId="597DD60C" w14:textId="77777777" w:rsidR="006B791B" w:rsidRPr="007C0D9A" w:rsidRDefault="006B791B" w:rsidP="00137177"/>
          <w:p w14:paraId="4C4C9C0A" w14:textId="4C5420C0" w:rsidR="006B791B" w:rsidRPr="007C0D9A" w:rsidRDefault="006B791B" w:rsidP="00137177"/>
          <w:p w14:paraId="52793207" w14:textId="0E810CF0" w:rsidR="007A3CC7" w:rsidRPr="007C0D9A" w:rsidRDefault="007A3CC7" w:rsidP="00137177"/>
          <w:p w14:paraId="07DA173A" w14:textId="14604017" w:rsidR="007A3CC7" w:rsidRDefault="007A3CC7" w:rsidP="00137177"/>
          <w:p w14:paraId="4B8764DB" w14:textId="77777777" w:rsidR="007C0D9A" w:rsidRPr="007C0D9A" w:rsidRDefault="007C0D9A" w:rsidP="00137177"/>
          <w:p w14:paraId="320B0AF1" w14:textId="77777777" w:rsidR="006B791B" w:rsidRPr="007C0D9A" w:rsidRDefault="006B791B" w:rsidP="00137177"/>
          <w:p w14:paraId="6CAF9B30" w14:textId="77777777" w:rsidR="006B791B" w:rsidRPr="007C0D9A" w:rsidRDefault="006B791B" w:rsidP="00137177"/>
          <w:p w14:paraId="27E15FE6" w14:textId="77777777" w:rsidR="006B791B" w:rsidRPr="007C0D9A" w:rsidRDefault="006B791B" w:rsidP="00137177"/>
        </w:tc>
      </w:tr>
      <w:tr w:rsidR="007C0D9A" w:rsidRPr="007C0D9A" w14:paraId="0C487734" w14:textId="77777777" w:rsidTr="008E701F">
        <w:trPr>
          <w:trHeight w:val="415"/>
        </w:trPr>
        <w:tc>
          <w:tcPr>
            <w:tcW w:w="10201" w:type="dxa"/>
            <w:gridSpan w:val="3"/>
            <w:shd w:val="clear" w:color="auto" w:fill="F2F2F2" w:themeFill="background1" w:themeFillShade="F2"/>
            <w:vAlign w:val="center"/>
          </w:tcPr>
          <w:p w14:paraId="3E137A52" w14:textId="4B741B7A" w:rsidR="006E7F6C" w:rsidRPr="007C0D9A" w:rsidRDefault="007C33DC" w:rsidP="006E7F6C">
            <w:pPr>
              <w:jc w:val="center"/>
              <w:rPr>
                <w:b/>
              </w:rPr>
            </w:pPr>
            <w:r w:rsidRPr="007C0D9A">
              <w:rPr>
                <w:b/>
              </w:rPr>
              <w:t>ÖZ</w:t>
            </w:r>
            <w:r w:rsidR="00B90C76" w:rsidRPr="007C0D9A">
              <w:rPr>
                <w:b/>
              </w:rPr>
              <w:t>G</w:t>
            </w:r>
            <w:r w:rsidRPr="007C0D9A">
              <w:rPr>
                <w:b/>
              </w:rPr>
              <w:t>ÜN DEĞER</w:t>
            </w:r>
          </w:p>
        </w:tc>
      </w:tr>
      <w:tr w:rsidR="007C0D9A" w:rsidRPr="007C0D9A" w14:paraId="43729CA7" w14:textId="77777777" w:rsidTr="008E701F">
        <w:trPr>
          <w:trHeight w:val="965"/>
        </w:trPr>
        <w:tc>
          <w:tcPr>
            <w:tcW w:w="10201" w:type="dxa"/>
            <w:gridSpan w:val="3"/>
            <w:tcBorders>
              <w:bottom w:val="single" w:sz="4" w:space="0" w:color="auto"/>
            </w:tcBorders>
            <w:vAlign w:val="center"/>
          </w:tcPr>
          <w:p w14:paraId="0D7E29D2" w14:textId="7AB91C94" w:rsidR="00896E41" w:rsidRPr="007C0D9A" w:rsidRDefault="007A699E" w:rsidP="00896E41">
            <w:r w:rsidRPr="007C0D9A">
              <w:t xml:space="preserve">Önerilen yöntemin </w:t>
            </w:r>
            <w:r w:rsidR="00DF72D7" w:rsidRPr="007C0D9A">
              <w:t>bilimsel niteliğini, literatürde mevcut yöntemlerden farklılığını ve yeniliğini, alandaki hangi eksiği nasıl gidereceğini veya hangi soruna nasıl bir çözüm getireceğini vurgulayınız.</w:t>
            </w:r>
          </w:p>
          <w:p w14:paraId="5DA69FED" w14:textId="77777777" w:rsidR="006B791B" w:rsidRPr="007C0D9A" w:rsidRDefault="006B791B" w:rsidP="00137177"/>
          <w:p w14:paraId="5C523038" w14:textId="54B9BCD9" w:rsidR="006B791B" w:rsidRPr="007C0D9A" w:rsidRDefault="006B791B" w:rsidP="00137177"/>
          <w:p w14:paraId="748EB42F" w14:textId="21A369BC" w:rsidR="007A3CC7" w:rsidRPr="007C0D9A" w:rsidRDefault="007A3CC7" w:rsidP="00137177"/>
          <w:p w14:paraId="151C121D" w14:textId="70EF9A94" w:rsidR="007A3CC7" w:rsidRPr="007C0D9A" w:rsidRDefault="007A3CC7" w:rsidP="00137177"/>
          <w:p w14:paraId="330A1AE0" w14:textId="77777777" w:rsidR="007A3CC7" w:rsidRPr="007C0D9A" w:rsidRDefault="007A3CC7" w:rsidP="00137177"/>
          <w:p w14:paraId="5810CE7A" w14:textId="77777777" w:rsidR="006B791B" w:rsidRPr="007C0D9A" w:rsidRDefault="006B791B" w:rsidP="00137177"/>
          <w:p w14:paraId="17CDFB02" w14:textId="77777777" w:rsidR="006B791B" w:rsidRPr="007C0D9A" w:rsidRDefault="006B791B" w:rsidP="00137177"/>
          <w:p w14:paraId="542349A7" w14:textId="0BF83532" w:rsidR="006B791B" w:rsidRPr="007C0D9A" w:rsidRDefault="006B791B" w:rsidP="00137177"/>
          <w:p w14:paraId="4C1D88AB" w14:textId="2410E93B" w:rsidR="001B74B7" w:rsidRPr="007C0D9A" w:rsidRDefault="001B74B7" w:rsidP="00137177"/>
          <w:p w14:paraId="2659E9F0" w14:textId="6FFDAA76" w:rsidR="006B791B" w:rsidRDefault="006B791B" w:rsidP="00137177"/>
          <w:p w14:paraId="718156B1" w14:textId="6AC8032C" w:rsidR="007C0D9A" w:rsidRDefault="007C0D9A" w:rsidP="00137177"/>
          <w:p w14:paraId="162E96EA" w14:textId="77777777" w:rsidR="007C0D9A" w:rsidRDefault="007C0D9A" w:rsidP="00137177"/>
          <w:p w14:paraId="0B046A67" w14:textId="64EAFF88" w:rsidR="007C0D9A" w:rsidRPr="007C0D9A" w:rsidRDefault="007C0D9A" w:rsidP="00137177"/>
        </w:tc>
      </w:tr>
      <w:tr w:rsidR="007C0D9A" w:rsidRPr="007C0D9A" w14:paraId="1B3EFA2F" w14:textId="77777777" w:rsidTr="008E701F">
        <w:trPr>
          <w:trHeight w:val="413"/>
        </w:trPr>
        <w:tc>
          <w:tcPr>
            <w:tcW w:w="10201" w:type="dxa"/>
            <w:gridSpan w:val="3"/>
            <w:tcBorders>
              <w:bottom w:val="single" w:sz="4" w:space="0" w:color="auto"/>
            </w:tcBorders>
            <w:shd w:val="clear" w:color="auto" w:fill="F2F2F2" w:themeFill="background1" w:themeFillShade="F2"/>
            <w:vAlign w:val="center"/>
          </w:tcPr>
          <w:p w14:paraId="45A30D38" w14:textId="3918999A" w:rsidR="00896E41" w:rsidRPr="007C0D9A" w:rsidRDefault="00E01318" w:rsidP="006E7F6C">
            <w:pPr>
              <w:jc w:val="center"/>
              <w:rPr>
                <w:b/>
              </w:rPr>
            </w:pPr>
            <w:r w:rsidRPr="007C0D9A">
              <w:rPr>
                <w:b/>
              </w:rPr>
              <w:t xml:space="preserve">TEZİN </w:t>
            </w:r>
            <w:r w:rsidR="00896E41" w:rsidRPr="007C0D9A">
              <w:rPr>
                <w:b/>
              </w:rPr>
              <w:t>SONUÇ</w:t>
            </w:r>
            <w:r w:rsidRPr="007C0D9A">
              <w:rPr>
                <w:b/>
              </w:rPr>
              <w:t>LARI</w:t>
            </w:r>
          </w:p>
        </w:tc>
      </w:tr>
      <w:tr w:rsidR="007C0D9A" w:rsidRPr="007C0D9A" w14:paraId="48D3DF67" w14:textId="77777777" w:rsidTr="008E701F">
        <w:trPr>
          <w:trHeight w:val="413"/>
        </w:trPr>
        <w:tc>
          <w:tcPr>
            <w:tcW w:w="10201" w:type="dxa"/>
            <w:gridSpan w:val="3"/>
            <w:shd w:val="clear" w:color="auto" w:fill="FFFFFF" w:themeFill="background1"/>
            <w:vAlign w:val="center"/>
          </w:tcPr>
          <w:p w14:paraId="621F46C6" w14:textId="77777777" w:rsidR="007C0D9A" w:rsidRDefault="007C0D9A" w:rsidP="00896E41"/>
          <w:p w14:paraId="53DFB819" w14:textId="314FEC0C" w:rsidR="00896E41" w:rsidRPr="007C0D9A" w:rsidRDefault="00AE6C76" w:rsidP="00896E41">
            <w:r w:rsidRPr="007C0D9A">
              <w:t>Tez çalışması</w:t>
            </w:r>
            <w:r w:rsidR="00896E41" w:rsidRPr="007C0D9A">
              <w:t xml:space="preserve"> sonunda </w:t>
            </w:r>
            <w:r w:rsidRPr="007C0D9A">
              <w:t>ulaşılması planlanan hedefleri ve e</w:t>
            </w:r>
            <w:r w:rsidR="00896E41" w:rsidRPr="007C0D9A">
              <w:t xml:space="preserve">lde edilmesi </w:t>
            </w:r>
            <w:r w:rsidRPr="007C0D9A">
              <w:t>beklenen</w:t>
            </w:r>
            <w:r w:rsidR="00896E41" w:rsidRPr="007C0D9A">
              <w:t xml:space="preserve"> çıktıları tanımlayınız. Bunların sağlayacağı faydalardan bahsediniz.</w:t>
            </w:r>
          </w:p>
          <w:p w14:paraId="37AF129F" w14:textId="526A3CC5" w:rsidR="00673CDC" w:rsidRPr="007C0D9A" w:rsidRDefault="00673CDC" w:rsidP="00896E41"/>
          <w:p w14:paraId="50AA37B1" w14:textId="2D27713F" w:rsidR="00673CDC" w:rsidRPr="007C0D9A" w:rsidRDefault="00673CDC" w:rsidP="00896E41"/>
          <w:p w14:paraId="5D303F99" w14:textId="1F04B5E3" w:rsidR="00673CDC" w:rsidRPr="007C0D9A" w:rsidRDefault="00673CDC" w:rsidP="00896E41"/>
          <w:p w14:paraId="12C28F1F" w14:textId="4CF960F1" w:rsidR="00673CDC" w:rsidRPr="007C0D9A" w:rsidRDefault="00673CDC" w:rsidP="00896E41"/>
          <w:p w14:paraId="1608DEBC" w14:textId="25B5C7A3" w:rsidR="00673CDC" w:rsidRPr="007C0D9A" w:rsidRDefault="00673CDC" w:rsidP="00896E41"/>
          <w:p w14:paraId="49B87DE6" w14:textId="45C2B78C" w:rsidR="007A3CC7" w:rsidRPr="007C0D9A" w:rsidRDefault="007A3CC7" w:rsidP="00896E41"/>
          <w:p w14:paraId="5A084B47" w14:textId="62705462" w:rsidR="007A3CC7" w:rsidRDefault="007A3CC7" w:rsidP="00896E41"/>
          <w:p w14:paraId="0A621649" w14:textId="77777777" w:rsidR="007C0D9A" w:rsidRPr="007C0D9A" w:rsidRDefault="007C0D9A" w:rsidP="00896E41"/>
          <w:p w14:paraId="3484DFDE" w14:textId="02103CB0" w:rsidR="007A3CC7" w:rsidRDefault="007A3CC7" w:rsidP="00896E41"/>
          <w:p w14:paraId="43F4DA05" w14:textId="77777777" w:rsidR="008E701F" w:rsidRDefault="008E701F" w:rsidP="00896E41"/>
          <w:p w14:paraId="1A8FE471" w14:textId="1D3B8357" w:rsidR="007C0D9A" w:rsidRDefault="007C0D9A" w:rsidP="00896E41"/>
          <w:p w14:paraId="0F2A749A" w14:textId="77777777" w:rsidR="007C0D9A" w:rsidRPr="007C0D9A" w:rsidRDefault="007C0D9A" w:rsidP="00896E41"/>
          <w:p w14:paraId="5A109292" w14:textId="77777777" w:rsidR="00896E41" w:rsidRPr="007C0D9A" w:rsidRDefault="00896E41" w:rsidP="006E7F6C">
            <w:pPr>
              <w:jc w:val="center"/>
              <w:rPr>
                <w:b/>
              </w:rPr>
            </w:pPr>
          </w:p>
        </w:tc>
      </w:tr>
      <w:tr w:rsidR="007C0D9A" w:rsidRPr="007C0D9A" w14:paraId="2A44BC29" w14:textId="77777777" w:rsidTr="008E701F">
        <w:trPr>
          <w:trHeight w:val="413"/>
        </w:trPr>
        <w:tc>
          <w:tcPr>
            <w:tcW w:w="10201" w:type="dxa"/>
            <w:gridSpan w:val="3"/>
            <w:shd w:val="clear" w:color="auto" w:fill="F2F2F2" w:themeFill="background1" w:themeFillShade="F2"/>
            <w:vAlign w:val="center"/>
          </w:tcPr>
          <w:p w14:paraId="1DF0644E" w14:textId="4AC8B817" w:rsidR="0073541C" w:rsidRPr="007C0D9A" w:rsidRDefault="006003C7" w:rsidP="006E7F6C">
            <w:pPr>
              <w:jc w:val="center"/>
              <w:rPr>
                <w:b/>
              </w:rPr>
            </w:pPr>
            <w:r w:rsidRPr="007C0D9A">
              <w:rPr>
                <w:b/>
              </w:rPr>
              <w:t>ÇALIŞMA TAKVİMİ</w:t>
            </w:r>
          </w:p>
        </w:tc>
      </w:tr>
      <w:tr w:rsidR="007C0D9A" w:rsidRPr="007C0D9A" w14:paraId="625989BD" w14:textId="77777777" w:rsidTr="008E701F">
        <w:trPr>
          <w:trHeight w:val="965"/>
        </w:trPr>
        <w:tc>
          <w:tcPr>
            <w:tcW w:w="10201" w:type="dxa"/>
            <w:gridSpan w:val="3"/>
            <w:vAlign w:val="center"/>
          </w:tcPr>
          <w:p w14:paraId="17624DD0" w14:textId="77777777" w:rsidR="007C0D9A" w:rsidRDefault="007C0D9A" w:rsidP="00896E41"/>
          <w:p w14:paraId="5A6503C2" w14:textId="3D76F358" w:rsidR="00896E41" w:rsidRPr="007C0D9A" w:rsidRDefault="00AE6C76" w:rsidP="00896E41">
            <w:r w:rsidRPr="007C0D9A">
              <w:t>Tez çalışması kapsamında gerçekleştirilecek</w:t>
            </w:r>
            <w:r w:rsidR="00896E41" w:rsidRPr="007C0D9A">
              <w:t xml:space="preserve"> </w:t>
            </w:r>
            <w:r w:rsidRPr="007C0D9A">
              <w:t>faaliyetleri</w:t>
            </w:r>
            <w:r w:rsidR="00896E41" w:rsidRPr="007C0D9A">
              <w:t xml:space="preserve"> anlamlı parçalara bölerek i</w:t>
            </w:r>
            <w:r w:rsidR="000B2F52" w:rsidRPr="007C0D9A">
              <w:t>ş</w:t>
            </w:r>
            <w:r w:rsidR="00896E41" w:rsidRPr="007C0D9A">
              <w:t xml:space="preserve"> paket</w:t>
            </w:r>
            <w:r w:rsidR="000B2F52" w:rsidRPr="007C0D9A">
              <w:t>leri</w:t>
            </w:r>
            <w:r w:rsidR="00896E41" w:rsidRPr="007C0D9A">
              <w:t xml:space="preserve"> </w:t>
            </w:r>
            <w:r w:rsidR="000B2F52" w:rsidRPr="007C0D9A">
              <w:t>halinde</w:t>
            </w:r>
            <w:r w:rsidR="00896E41" w:rsidRPr="007C0D9A">
              <w:t xml:space="preserve"> tanımlayın</w:t>
            </w:r>
            <w:r w:rsidR="00AA4DB5" w:rsidRPr="007C0D9A">
              <w:t>ız</w:t>
            </w:r>
            <w:r w:rsidR="00896E41" w:rsidRPr="007C0D9A">
              <w:t xml:space="preserve">. Bu iş paketlerinin hangi </w:t>
            </w:r>
            <w:r w:rsidR="000B2F52" w:rsidRPr="007C0D9A">
              <w:t xml:space="preserve">tarihler arasında </w:t>
            </w:r>
            <w:r w:rsidR="00896E41" w:rsidRPr="007C0D9A">
              <w:t xml:space="preserve">yapılacağını belirten bir </w:t>
            </w:r>
            <w:r w:rsidRPr="007C0D9A">
              <w:t>G</w:t>
            </w:r>
            <w:r w:rsidR="00896E41" w:rsidRPr="007C0D9A">
              <w:t>antt çizelge</w:t>
            </w:r>
            <w:r w:rsidR="007C0D9A">
              <w:t>s</w:t>
            </w:r>
            <w:r w:rsidR="00896E41" w:rsidRPr="007C0D9A">
              <w:t>i hazırlayın</w:t>
            </w:r>
            <w:r w:rsidR="00AA4DB5" w:rsidRPr="007C0D9A">
              <w:t>ız</w:t>
            </w:r>
            <w:r w:rsidR="00896E41" w:rsidRPr="007C0D9A">
              <w:t>.</w:t>
            </w:r>
          </w:p>
          <w:p w14:paraId="344AB55F" w14:textId="311CD34E" w:rsidR="00673CDC" w:rsidRPr="007C0D9A" w:rsidRDefault="00673CDC" w:rsidP="00896E41"/>
          <w:p w14:paraId="39E3305A" w14:textId="5BC2BE71" w:rsidR="00673CDC" w:rsidRPr="007C0D9A" w:rsidRDefault="00673CDC" w:rsidP="00896E41"/>
          <w:p w14:paraId="76CF4E60" w14:textId="09FEA7B3" w:rsidR="00673CDC" w:rsidRPr="007C0D9A" w:rsidRDefault="00673CDC" w:rsidP="00896E41"/>
          <w:p w14:paraId="09742405" w14:textId="77777777" w:rsidR="00673CDC" w:rsidRPr="007C0D9A" w:rsidRDefault="00673CDC" w:rsidP="00896E41"/>
          <w:p w14:paraId="20595B7C" w14:textId="24350FBC" w:rsidR="006B791B" w:rsidRDefault="006B791B" w:rsidP="00137177"/>
          <w:p w14:paraId="22A96189" w14:textId="77777777" w:rsidR="007C0D9A" w:rsidRPr="007C0D9A" w:rsidRDefault="007C0D9A" w:rsidP="00137177"/>
          <w:p w14:paraId="3BB08AA8" w14:textId="77777777" w:rsidR="00896E41" w:rsidRPr="007C0D9A" w:rsidRDefault="00896E41" w:rsidP="00137177"/>
          <w:p w14:paraId="1F1777BE" w14:textId="77777777" w:rsidR="006B791B" w:rsidRPr="007C0D9A" w:rsidRDefault="006B791B" w:rsidP="00137177"/>
        </w:tc>
      </w:tr>
      <w:tr w:rsidR="007C0D9A" w:rsidRPr="007C0D9A" w14:paraId="0200F110" w14:textId="77777777" w:rsidTr="008E701F">
        <w:trPr>
          <w:trHeight w:val="415"/>
        </w:trPr>
        <w:tc>
          <w:tcPr>
            <w:tcW w:w="10201" w:type="dxa"/>
            <w:gridSpan w:val="3"/>
            <w:shd w:val="clear" w:color="auto" w:fill="F2F2F2" w:themeFill="background1" w:themeFillShade="F2"/>
            <w:vAlign w:val="center"/>
          </w:tcPr>
          <w:p w14:paraId="4335CCDC" w14:textId="0B9B799F" w:rsidR="006E7F6C" w:rsidRPr="007C0D9A" w:rsidRDefault="006003C7" w:rsidP="00A83787">
            <w:pPr>
              <w:jc w:val="center"/>
              <w:rPr>
                <w:b/>
              </w:rPr>
            </w:pPr>
            <w:r w:rsidRPr="007C0D9A">
              <w:rPr>
                <w:b/>
              </w:rPr>
              <w:t>KAYNAKLAR</w:t>
            </w:r>
          </w:p>
        </w:tc>
      </w:tr>
      <w:tr w:rsidR="007C0D9A" w:rsidRPr="007C0D9A" w14:paraId="24424DB7" w14:textId="77777777" w:rsidTr="008E701F">
        <w:trPr>
          <w:trHeight w:val="965"/>
        </w:trPr>
        <w:tc>
          <w:tcPr>
            <w:tcW w:w="10201" w:type="dxa"/>
            <w:gridSpan w:val="3"/>
            <w:vAlign w:val="center"/>
          </w:tcPr>
          <w:p w14:paraId="0ACC34CD" w14:textId="77777777" w:rsidR="007C0D9A" w:rsidRDefault="007C0D9A" w:rsidP="00137177"/>
          <w:p w14:paraId="6916C5D4" w14:textId="570F8E20" w:rsidR="006B791B" w:rsidRPr="007C0D9A" w:rsidRDefault="007A699E" w:rsidP="00137177">
            <w:r w:rsidRPr="007C0D9A">
              <w:t xml:space="preserve">Kaynakçanızı </w:t>
            </w:r>
            <w:hyperlink r:id="rId9" w:history="1">
              <w:r w:rsidRPr="008E701F">
                <w:rPr>
                  <w:rStyle w:val="Kpr"/>
                  <w:color w:val="2F5496" w:themeColor="accent5" w:themeShade="BF"/>
                </w:rPr>
                <w:t>Bilişim Teknolojileri Dergisinin yazım kurallarına</w:t>
              </w:r>
            </w:hyperlink>
            <w:r w:rsidRPr="007C0D9A">
              <w:t xml:space="preserve"> göre yazınız. </w:t>
            </w:r>
          </w:p>
          <w:p w14:paraId="29B036C0" w14:textId="77777777" w:rsidR="006B791B" w:rsidRPr="007C0D9A" w:rsidRDefault="006B791B" w:rsidP="00137177"/>
          <w:p w14:paraId="68312A55" w14:textId="77777777" w:rsidR="006B791B" w:rsidRPr="007C0D9A" w:rsidRDefault="006B791B" w:rsidP="00137177"/>
          <w:p w14:paraId="4131DCC4" w14:textId="688D2622" w:rsidR="006B791B" w:rsidRPr="007C0D9A" w:rsidRDefault="006B791B" w:rsidP="00137177"/>
          <w:p w14:paraId="09FCC211" w14:textId="40ADC63D" w:rsidR="007A3CC7" w:rsidRPr="007C0D9A" w:rsidRDefault="007A3CC7" w:rsidP="00137177"/>
          <w:p w14:paraId="659AF79C" w14:textId="0DD87659" w:rsidR="007A3CC7" w:rsidRPr="007C0D9A" w:rsidRDefault="007A3CC7" w:rsidP="00137177"/>
          <w:p w14:paraId="4440E4E3" w14:textId="0899A6EB" w:rsidR="007A3CC7" w:rsidRPr="007C0D9A" w:rsidRDefault="007A3CC7" w:rsidP="00137177"/>
          <w:p w14:paraId="09A53FAB" w14:textId="238842BD" w:rsidR="007A3CC7" w:rsidRPr="007C0D9A" w:rsidRDefault="007A3CC7" w:rsidP="00137177"/>
          <w:p w14:paraId="3D75084E" w14:textId="4DCC624A" w:rsidR="007A3CC7" w:rsidRPr="007C0D9A" w:rsidRDefault="007A3CC7" w:rsidP="00137177"/>
          <w:p w14:paraId="34E39570" w14:textId="19E8BA63" w:rsidR="007A3CC7" w:rsidRPr="007C0D9A" w:rsidRDefault="007A3CC7" w:rsidP="00137177"/>
          <w:p w14:paraId="1043337F" w14:textId="7D1B4635" w:rsidR="007A3CC7" w:rsidRPr="007C0D9A" w:rsidRDefault="007A3CC7" w:rsidP="00137177"/>
          <w:p w14:paraId="71FF1857" w14:textId="77777777" w:rsidR="007A3CC7" w:rsidRPr="007C0D9A" w:rsidRDefault="007A3CC7" w:rsidP="00137177"/>
          <w:p w14:paraId="5555F5ED" w14:textId="5DC86707" w:rsidR="007A3CC7" w:rsidRPr="007C0D9A" w:rsidRDefault="007A3CC7" w:rsidP="00137177"/>
          <w:p w14:paraId="6C2560E4" w14:textId="77777777" w:rsidR="007A3CC7" w:rsidRPr="007C0D9A" w:rsidRDefault="007A3CC7" w:rsidP="00137177"/>
          <w:p w14:paraId="30EF1589" w14:textId="1EAC2B9E" w:rsidR="006B791B" w:rsidRPr="007C0D9A" w:rsidRDefault="006B791B" w:rsidP="00137177"/>
          <w:p w14:paraId="12552EE3" w14:textId="77777777" w:rsidR="006B791B" w:rsidRPr="007C0D9A" w:rsidRDefault="006B791B" w:rsidP="00137177"/>
          <w:p w14:paraId="0125B2D9" w14:textId="77777777" w:rsidR="006B791B" w:rsidRPr="007C0D9A" w:rsidRDefault="006B791B" w:rsidP="00137177"/>
          <w:p w14:paraId="1E4AD460" w14:textId="77777777" w:rsidR="006B791B" w:rsidRPr="007C0D9A" w:rsidRDefault="006B791B" w:rsidP="00137177"/>
          <w:p w14:paraId="2C7CABBE" w14:textId="77777777" w:rsidR="006B791B" w:rsidRPr="007C0D9A" w:rsidRDefault="006B791B" w:rsidP="00137177"/>
          <w:p w14:paraId="45D5559D" w14:textId="77777777" w:rsidR="006B791B" w:rsidRPr="007C0D9A" w:rsidRDefault="006B791B" w:rsidP="00137177"/>
        </w:tc>
      </w:tr>
      <w:tr w:rsidR="007C0D9A" w:rsidRPr="007C0D9A" w14:paraId="0BCF2AE8" w14:textId="77777777" w:rsidTr="008E701F">
        <w:trPr>
          <w:trHeight w:val="415"/>
        </w:trPr>
        <w:tc>
          <w:tcPr>
            <w:tcW w:w="10201" w:type="dxa"/>
            <w:gridSpan w:val="3"/>
            <w:shd w:val="clear" w:color="auto" w:fill="F2F2F2" w:themeFill="background1" w:themeFillShade="F2"/>
            <w:vAlign w:val="center"/>
          </w:tcPr>
          <w:p w14:paraId="595E2570" w14:textId="77777777" w:rsidR="006E7F6C" w:rsidRPr="007C0D9A" w:rsidRDefault="006E7F6C" w:rsidP="00A83787">
            <w:pPr>
              <w:jc w:val="center"/>
              <w:rPr>
                <w:b/>
              </w:rPr>
            </w:pPr>
          </w:p>
        </w:tc>
      </w:tr>
      <w:tr w:rsidR="007C0D9A" w:rsidRPr="007C0D9A" w14:paraId="05A50C0B" w14:textId="77777777" w:rsidTr="008E701F">
        <w:trPr>
          <w:trHeight w:val="1054"/>
        </w:trPr>
        <w:tc>
          <w:tcPr>
            <w:tcW w:w="10201" w:type="dxa"/>
            <w:gridSpan w:val="3"/>
            <w:vAlign w:val="center"/>
          </w:tcPr>
          <w:p w14:paraId="25ADCB5E" w14:textId="031A3132" w:rsidR="0073541C" w:rsidRPr="007C0D9A" w:rsidRDefault="0019432D" w:rsidP="001B74B7">
            <w:pPr>
              <w:pStyle w:val="ListeParagraf"/>
              <w:ind w:left="0"/>
            </w:pPr>
            <w:r w:rsidRPr="007C0D9A">
              <w:t xml:space="preserve">Tez </w:t>
            </w:r>
            <w:r w:rsidR="00165670" w:rsidRPr="007C0D9A">
              <w:t>Adına</w:t>
            </w:r>
            <w:r w:rsidR="0073541C" w:rsidRPr="007C0D9A">
              <w:t xml:space="preserve"> İlişkin Ana</w:t>
            </w:r>
            <w:r w:rsidR="00165670" w:rsidRPr="007C0D9A">
              <w:t xml:space="preserve"> B</w:t>
            </w:r>
            <w:r w:rsidR="0073541C" w:rsidRPr="007C0D9A">
              <w:t>ilim Dalında Benzer Araştırmalar Yapıldı mı?</w:t>
            </w:r>
          </w:p>
          <w:p w14:paraId="175F9AC2" w14:textId="12B20110" w:rsidR="0073541C" w:rsidRPr="007C0D9A" w:rsidRDefault="0073541C" w:rsidP="00625148"/>
          <w:p w14:paraId="49C0D480" w14:textId="4D5A0D03" w:rsidR="0073541C" w:rsidRPr="007C0D9A" w:rsidRDefault="00970E9A" w:rsidP="00625148">
            <w:r w:rsidRPr="007C0D9A">
              <w:rPr>
                <w:lang w:eastAsia="tr-TR"/>
              </w:rPr>
              <w:fldChar w:fldCharType="begin">
                <w:ffData>
                  <w:name w:val=""/>
                  <w:enabled/>
                  <w:calcOnExit w:val="0"/>
                  <w:checkBox>
                    <w:sizeAuto/>
                    <w:default w:val="0"/>
                  </w:checkBox>
                </w:ffData>
              </w:fldChar>
            </w:r>
            <w:r w:rsidRPr="007C0D9A">
              <w:rPr>
                <w:lang w:eastAsia="tr-TR"/>
              </w:rPr>
              <w:instrText xml:space="preserve"> FORMCHECKBOX </w:instrText>
            </w:r>
            <w:r w:rsidR="000A32CA" w:rsidRPr="007C0D9A">
              <w:rPr>
                <w:lang w:eastAsia="tr-TR"/>
              </w:rPr>
            </w:r>
            <w:r w:rsidR="000A32CA" w:rsidRPr="007C0D9A">
              <w:rPr>
                <w:lang w:eastAsia="tr-TR"/>
              </w:rPr>
              <w:fldChar w:fldCharType="separate"/>
            </w:r>
            <w:r w:rsidRPr="007C0D9A">
              <w:rPr>
                <w:lang w:eastAsia="tr-TR"/>
              </w:rPr>
              <w:fldChar w:fldCharType="end"/>
            </w:r>
            <w:r w:rsidRPr="007C0D9A">
              <w:rPr>
                <w:lang w:eastAsia="tr-TR"/>
              </w:rPr>
              <w:t xml:space="preserve"> </w:t>
            </w:r>
            <w:r w:rsidRPr="007C0D9A">
              <w:rPr>
                <w:b/>
              </w:rPr>
              <w:t>EVET</w:t>
            </w:r>
            <w:r w:rsidR="0073541C" w:rsidRPr="007C0D9A">
              <w:t xml:space="preserve">          </w:t>
            </w:r>
            <w:r w:rsidRPr="007C0D9A">
              <w:rPr>
                <w:lang w:eastAsia="tr-TR"/>
              </w:rPr>
              <w:fldChar w:fldCharType="begin">
                <w:ffData>
                  <w:name w:val=""/>
                  <w:enabled/>
                  <w:calcOnExit w:val="0"/>
                  <w:checkBox>
                    <w:sizeAuto/>
                    <w:default w:val="0"/>
                  </w:checkBox>
                </w:ffData>
              </w:fldChar>
            </w:r>
            <w:r w:rsidRPr="007C0D9A">
              <w:rPr>
                <w:lang w:eastAsia="tr-TR"/>
              </w:rPr>
              <w:instrText xml:space="preserve"> FORMCHECKBOX </w:instrText>
            </w:r>
            <w:r w:rsidR="000A32CA" w:rsidRPr="007C0D9A">
              <w:rPr>
                <w:lang w:eastAsia="tr-TR"/>
              </w:rPr>
            </w:r>
            <w:r w:rsidR="000A32CA" w:rsidRPr="007C0D9A">
              <w:rPr>
                <w:lang w:eastAsia="tr-TR"/>
              </w:rPr>
              <w:fldChar w:fldCharType="separate"/>
            </w:r>
            <w:r w:rsidRPr="007C0D9A">
              <w:rPr>
                <w:lang w:eastAsia="tr-TR"/>
              </w:rPr>
              <w:fldChar w:fldCharType="end"/>
            </w:r>
            <w:r w:rsidRPr="007C0D9A">
              <w:rPr>
                <w:lang w:eastAsia="tr-TR"/>
              </w:rPr>
              <w:t xml:space="preserve"> </w:t>
            </w:r>
            <w:r w:rsidR="0073541C" w:rsidRPr="007C0D9A">
              <w:rPr>
                <w:b/>
              </w:rPr>
              <w:t xml:space="preserve">HAYIR </w:t>
            </w:r>
          </w:p>
        </w:tc>
      </w:tr>
      <w:tr w:rsidR="007C0D9A" w:rsidRPr="007C0D9A" w14:paraId="4D56D09F" w14:textId="77777777" w:rsidTr="008E701F">
        <w:trPr>
          <w:trHeight w:val="421"/>
        </w:trPr>
        <w:tc>
          <w:tcPr>
            <w:tcW w:w="10201" w:type="dxa"/>
            <w:gridSpan w:val="3"/>
            <w:vAlign w:val="center"/>
          </w:tcPr>
          <w:p w14:paraId="27CBB7CC" w14:textId="77777777" w:rsidR="009E3754" w:rsidRPr="007C0D9A" w:rsidRDefault="009E3754" w:rsidP="006003C7">
            <w:pPr>
              <w:rPr>
                <w:b/>
              </w:rPr>
            </w:pPr>
            <w:r w:rsidRPr="007C0D9A">
              <w:rPr>
                <w:b/>
              </w:rPr>
              <w:t>Yanıtınız EVET ise;</w:t>
            </w:r>
          </w:p>
        </w:tc>
      </w:tr>
      <w:tr w:rsidR="007C0D9A" w:rsidRPr="007C0D9A" w14:paraId="23D7EC20" w14:textId="77777777" w:rsidTr="008E701F">
        <w:trPr>
          <w:trHeight w:val="421"/>
        </w:trPr>
        <w:tc>
          <w:tcPr>
            <w:tcW w:w="396" w:type="dxa"/>
            <w:vMerge w:val="restart"/>
            <w:vAlign w:val="center"/>
          </w:tcPr>
          <w:p w14:paraId="168E307E" w14:textId="77777777" w:rsidR="009E3754" w:rsidRPr="007C0D9A" w:rsidRDefault="009E3754" w:rsidP="009E3754">
            <w:r w:rsidRPr="007C0D9A">
              <w:t>1.</w:t>
            </w:r>
          </w:p>
        </w:tc>
        <w:tc>
          <w:tcPr>
            <w:tcW w:w="2589" w:type="dxa"/>
            <w:vAlign w:val="center"/>
          </w:tcPr>
          <w:p w14:paraId="67E7053F" w14:textId="0ACFC180" w:rsidR="009E3754" w:rsidRPr="007C0D9A" w:rsidRDefault="0019432D" w:rsidP="009E3754">
            <w:r w:rsidRPr="007C0D9A">
              <w:t>Tez</w:t>
            </w:r>
            <w:r w:rsidR="00165670" w:rsidRPr="007C0D9A">
              <w:t xml:space="preserve"> Adı</w:t>
            </w:r>
          </w:p>
        </w:tc>
        <w:tc>
          <w:tcPr>
            <w:tcW w:w="7216" w:type="dxa"/>
            <w:vAlign w:val="center"/>
          </w:tcPr>
          <w:p w14:paraId="24C139EC" w14:textId="77777777" w:rsidR="009E3754" w:rsidRPr="007C0D9A" w:rsidRDefault="009E3754" w:rsidP="009E3754"/>
        </w:tc>
      </w:tr>
      <w:tr w:rsidR="007C0D9A" w:rsidRPr="007C0D9A" w14:paraId="3FE68B7F" w14:textId="77777777" w:rsidTr="008E701F">
        <w:trPr>
          <w:trHeight w:val="421"/>
        </w:trPr>
        <w:tc>
          <w:tcPr>
            <w:tcW w:w="396" w:type="dxa"/>
            <w:vMerge/>
            <w:vAlign w:val="center"/>
          </w:tcPr>
          <w:p w14:paraId="2D8A55DA" w14:textId="77777777" w:rsidR="009E3754" w:rsidRPr="007C0D9A" w:rsidRDefault="009E3754" w:rsidP="009E3754"/>
        </w:tc>
        <w:tc>
          <w:tcPr>
            <w:tcW w:w="2589" w:type="dxa"/>
            <w:vAlign w:val="center"/>
          </w:tcPr>
          <w:p w14:paraId="2F0C57F3" w14:textId="77777777" w:rsidR="009E3754" w:rsidRPr="007C0D9A" w:rsidRDefault="009E3754" w:rsidP="009E3754">
            <w:r w:rsidRPr="007C0D9A">
              <w:t>Öğrencinin Adı Soyadı</w:t>
            </w:r>
          </w:p>
        </w:tc>
        <w:tc>
          <w:tcPr>
            <w:tcW w:w="7216" w:type="dxa"/>
            <w:vAlign w:val="center"/>
          </w:tcPr>
          <w:p w14:paraId="0796D142" w14:textId="77777777" w:rsidR="009E3754" w:rsidRPr="007C0D9A" w:rsidRDefault="009E3754" w:rsidP="009E3754"/>
        </w:tc>
      </w:tr>
      <w:tr w:rsidR="007C0D9A" w:rsidRPr="007C0D9A" w14:paraId="22603217" w14:textId="77777777" w:rsidTr="008E701F">
        <w:trPr>
          <w:trHeight w:val="421"/>
        </w:trPr>
        <w:tc>
          <w:tcPr>
            <w:tcW w:w="396" w:type="dxa"/>
            <w:vMerge/>
            <w:vAlign w:val="center"/>
          </w:tcPr>
          <w:p w14:paraId="0A825BA9" w14:textId="77777777" w:rsidR="009E3754" w:rsidRPr="007C0D9A" w:rsidRDefault="009E3754" w:rsidP="009E3754"/>
        </w:tc>
        <w:tc>
          <w:tcPr>
            <w:tcW w:w="2589" w:type="dxa"/>
            <w:vAlign w:val="center"/>
          </w:tcPr>
          <w:p w14:paraId="460311AD" w14:textId="66958F7E" w:rsidR="009E3754" w:rsidRPr="007C0D9A" w:rsidRDefault="009E3754" w:rsidP="009E3754">
            <w:r w:rsidRPr="007C0D9A">
              <w:t>Danışman</w:t>
            </w:r>
          </w:p>
        </w:tc>
        <w:tc>
          <w:tcPr>
            <w:tcW w:w="7216" w:type="dxa"/>
            <w:vAlign w:val="center"/>
          </w:tcPr>
          <w:p w14:paraId="7EC9E4EC" w14:textId="77777777" w:rsidR="009E3754" w:rsidRPr="007C0D9A" w:rsidRDefault="009E3754" w:rsidP="009E3754"/>
        </w:tc>
      </w:tr>
    </w:tbl>
    <w:p w14:paraId="333EE37D" w14:textId="6255AF99" w:rsidR="007208D7" w:rsidRDefault="007208D7">
      <w:r>
        <w:br w:type="page"/>
      </w:r>
    </w:p>
    <w:p w14:paraId="11709B60" w14:textId="77777777" w:rsidR="007A3CC7" w:rsidRDefault="007A3CC7"/>
    <w:tbl>
      <w:tblPr>
        <w:tblStyle w:val="TabloKlavuzu"/>
        <w:tblW w:w="10201" w:type="dxa"/>
        <w:tblLook w:val="04A0" w:firstRow="1" w:lastRow="0" w:firstColumn="1" w:lastColumn="0" w:noHBand="0" w:noVBand="1"/>
      </w:tblPr>
      <w:tblGrid>
        <w:gridCol w:w="4644"/>
        <w:gridCol w:w="5557"/>
      </w:tblGrid>
      <w:tr w:rsidR="004231E2" w:rsidRPr="001B74B7" w14:paraId="2B82A294" w14:textId="77777777" w:rsidTr="008E701F">
        <w:trPr>
          <w:trHeight w:val="573"/>
        </w:trPr>
        <w:tc>
          <w:tcPr>
            <w:tcW w:w="102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C0BF96" w14:textId="442251B2" w:rsidR="004231E2" w:rsidRPr="00F21041" w:rsidRDefault="004231E2" w:rsidP="007208D7">
            <w:pPr>
              <w:spacing w:line="360" w:lineRule="auto"/>
              <w:jc w:val="center"/>
              <w:rPr>
                <w:b/>
              </w:rPr>
            </w:pPr>
            <w:r w:rsidRPr="00F21041">
              <w:rPr>
                <w:b/>
              </w:rPr>
              <w:t>TEZ ÇALIŞMASI ETİK SÖZLEŞMESİ</w:t>
            </w:r>
          </w:p>
        </w:tc>
      </w:tr>
      <w:tr w:rsidR="004231E2" w:rsidRPr="00F21041" w14:paraId="1EE624E2" w14:textId="77777777" w:rsidTr="008E701F">
        <w:trPr>
          <w:trHeight w:val="432"/>
        </w:trPr>
        <w:tc>
          <w:tcPr>
            <w:tcW w:w="10201" w:type="dxa"/>
            <w:gridSpan w:val="2"/>
            <w:tcBorders>
              <w:top w:val="nil"/>
              <w:left w:val="single" w:sz="4" w:space="0" w:color="auto"/>
              <w:bottom w:val="nil"/>
              <w:right w:val="single" w:sz="4" w:space="0" w:color="auto"/>
            </w:tcBorders>
            <w:vAlign w:val="center"/>
            <w:hideMark/>
          </w:tcPr>
          <w:p w14:paraId="54717018" w14:textId="21B59C82" w:rsidR="004231E2" w:rsidRPr="00F21041" w:rsidRDefault="00762D8F" w:rsidP="004231E2">
            <w:pPr>
              <w:rPr>
                <w:b/>
              </w:rPr>
            </w:pPr>
            <w:r w:rsidRPr="00F21041">
              <w:rPr>
                <w:lang w:eastAsia="tr-TR"/>
              </w:rPr>
              <w:fldChar w:fldCharType="begin">
                <w:ffData>
                  <w:name w:val=""/>
                  <w:enabled/>
                  <w:calcOnExit w:val="0"/>
                  <w:checkBox>
                    <w:sizeAuto/>
                    <w:default w:val="0"/>
                  </w:checkBox>
                </w:ffData>
              </w:fldChar>
            </w:r>
            <w:r w:rsidRPr="00F21041">
              <w:rPr>
                <w:lang w:eastAsia="tr-TR"/>
              </w:rPr>
              <w:instrText xml:space="preserve"> FORMCHECKBOX </w:instrText>
            </w:r>
            <w:r w:rsidR="000A32CA">
              <w:rPr>
                <w:lang w:eastAsia="tr-TR"/>
              </w:rPr>
            </w:r>
            <w:r w:rsidR="000A32CA">
              <w:rPr>
                <w:lang w:eastAsia="tr-TR"/>
              </w:rPr>
              <w:fldChar w:fldCharType="separate"/>
            </w:r>
            <w:r w:rsidRPr="00F21041">
              <w:rPr>
                <w:lang w:eastAsia="tr-TR"/>
              </w:rPr>
              <w:fldChar w:fldCharType="end"/>
            </w:r>
            <w:r w:rsidRPr="00F21041">
              <w:rPr>
                <w:lang w:eastAsia="tr-TR"/>
              </w:rPr>
              <w:t xml:space="preserve"> </w:t>
            </w:r>
            <w:r w:rsidR="004231E2" w:rsidRPr="00F21041">
              <w:t xml:space="preserve">Tez çalışmamda etik kurul veya etik komisyon </w:t>
            </w:r>
            <w:r w:rsidR="004231E2" w:rsidRPr="00F21041">
              <w:rPr>
                <w:b/>
              </w:rPr>
              <w:t>izni gerekli değildir.</w:t>
            </w:r>
          </w:p>
        </w:tc>
      </w:tr>
      <w:tr w:rsidR="004231E2" w:rsidRPr="00F21041" w14:paraId="6E4114C2" w14:textId="77777777" w:rsidTr="008E701F">
        <w:trPr>
          <w:trHeight w:val="434"/>
        </w:trPr>
        <w:tc>
          <w:tcPr>
            <w:tcW w:w="10201" w:type="dxa"/>
            <w:gridSpan w:val="2"/>
            <w:tcBorders>
              <w:top w:val="nil"/>
              <w:left w:val="single" w:sz="4" w:space="0" w:color="auto"/>
              <w:bottom w:val="nil"/>
              <w:right w:val="single" w:sz="4" w:space="0" w:color="auto"/>
            </w:tcBorders>
            <w:vAlign w:val="center"/>
            <w:hideMark/>
          </w:tcPr>
          <w:p w14:paraId="7E21B59C" w14:textId="4F41E617" w:rsidR="004231E2" w:rsidRPr="00F21041" w:rsidRDefault="00762D8F" w:rsidP="004231E2">
            <w:r w:rsidRPr="00F21041">
              <w:rPr>
                <w:lang w:eastAsia="tr-TR"/>
              </w:rPr>
              <w:fldChar w:fldCharType="begin">
                <w:ffData>
                  <w:name w:val=""/>
                  <w:enabled/>
                  <w:calcOnExit w:val="0"/>
                  <w:checkBox>
                    <w:sizeAuto/>
                    <w:default w:val="0"/>
                  </w:checkBox>
                </w:ffData>
              </w:fldChar>
            </w:r>
            <w:r w:rsidRPr="00F21041">
              <w:rPr>
                <w:lang w:eastAsia="tr-TR"/>
              </w:rPr>
              <w:instrText xml:space="preserve"> FORMCHECKBOX </w:instrText>
            </w:r>
            <w:r w:rsidR="000A32CA">
              <w:rPr>
                <w:lang w:eastAsia="tr-TR"/>
              </w:rPr>
            </w:r>
            <w:r w:rsidR="000A32CA">
              <w:rPr>
                <w:lang w:eastAsia="tr-TR"/>
              </w:rPr>
              <w:fldChar w:fldCharType="separate"/>
            </w:r>
            <w:r w:rsidRPr="00F21041">
              <w:rPr>
                <w:lang w:eastAsia="tr-TR"/>
              </w:rPr>
              <w:fldChar w:fldCharType="end"/>
            </w:r>
            <w:r w:rsidRPr="00F21041">
              <w:rPr>
                <w:lang w:eastAsia="tr-TR"/>
              </w:rPr>
              <w:t xml:space="preserve"> </w:t>
            </w:r>
            <w:r w:rsidR="004231E2" w:rsidRPr="00F21041">
              <w:t xml:space="preserve">Tez çalışmamda </w:t>
            </w:r>
            <w:r w:rsidR="004231E2" w:rsidRPr="00F21041">
              <w:rPr>
                <w:b/>
              </w:rPr>
              <w:t>etik kurul izni gereklidir ve alınacaktır.</w:t>
            </w:r>
          </w:p>
        </w:tc>
      </w:tr>
      <w:tr w:rsidR="004231E2" w:rsidRPr="00F21041" w14:paraId="40F822F5" w14:textId="77777777" w:rsidTr="008E701F">
        <w:trPr>
          <w:trHeight w:val="440"/>
        </w:trPr>
        <w:tc>
          <w:tcPr>
            <w:tcW w:w="10201" w:type="dxa"/>
            <w:gridSpan w:val="2"/>
            <w:tcBorders>
              <w:top w:val="nil"/>
              <w:left w:val="single" w:sz="4" w:space="0" w:color="auto"/>
              <w:bottom w:val="nil"/>
              <w:right w:val="single" w:sz="4" w:space="0" w:color="auto"/>
            </w:tcBorders>
            <w:vAlign w:val="center"/>
            <w:hideMark/>
          </w:tcPr>
          <w:p w14:paraId="51C656AE" w14:textId="2E24E968" w:rsidR="004231E2" w:rsidRPr="00F21041" w:rsidRDefault="00762D8F" w:rsidP="004231E2">
            <w:r w:rsidRPr="00F21041">
              <w:rPr>
                <w:lang w:eastAsia="tr-TR"/>
              </w:rPr>
              <w:fldChar w:fldCharType="begin">
                <w:ffData>
                  <w:name w:val=""/>
                  <w:enabled/>
                  <w:calcOnExit w:val="0"/>
                  <w:checkBox>
                    <w:sizeAuto/>
                    <w:default w:val="0"/>
                  </w:checkBox>
                </w:ffData>
              </w:fldChar>
            </w:r>
            <w:r w:rsidRPr="00F21041">
              <w:rPr>
                <w:lang w:eastAsia="tr-TR"/>
              </w:rPr>
              <w:instrText xml:space="preserve"> FORMCHECKBOX </w:instrText>
            </w:r>
            <w:r w:rsidR="000A32CA">
              <w:rPr>
                <w:lang w:eastAsia="tr-TR"/>
              </w:rPr>
            </w:r>
            <w:r w:rsidR="000A32CA">
              <w:rPr>
                <w:lang w:eastAsia="tr-TR"/>
              </w:rPr>
              <w:fldChar w:fldCharType="separate"/>
            </w:r>
            <w:r w:rsidRPr="00F21041">
              <w:rPr>
                <w:lang w:eastAsia="tr-TR"/>
              </w:rPr>
              <w:fldChar w:fldCharType="end"/>
            </w:r>
            <w:r w:rsidRPr="00F21041">
              <w:rPr>
                <w:lang w:eastAsia="tr-TR"/>
              </w:rPr>
              <w:t xml:space="preserve"> </w:t>
            </w:r>
            <w:r w:rsidR="004231E2" w:rsidRPr="00F21041">
              <w:t xml:space="preserve">Tez çalışmamda </w:t>
            </w:r>
            <w:r w:rsidR="004231E2" w:rsidRPr="00F21041">
              <w:rPr>
                <w:b/>
              </w:rPr>
              <w:t>etik komisyon izni gereklidir ve alınacaktır.</w:t>
            </w:r>
          </w:p>
        </w:tc>
      </w:tr>
      <w:tr w:rsidR="004231E2" w:rsidRPr="00F21041" w14:paraId="6A7546E3" w14:textId="77777777" w:rsidTr="008E701F">
        <w:trPr>
          <w:trHeight w:val="446"/>
        </w:trPr>
        <w:tc>
          <w:tcPr>
            <w:tcW w:w="10201" w:type="dxa"/>
            <w:gridSpan w:val="2"/>
            <w:tcBorders>
              <w:top w:val="nil"/>
              <w:left w:val="single" w:sz="4" w:space="0" w:color="auto"/>
              <w:bottom w:val="nil"/>
              <w:right w:val="single" w:sz="4" w:space="0" w:color="auto"/>
            </w:tcBorders>
            <w:vAlign w:val="center"/>
            <w:hideMark/>
          </w:tcPr>
          <w:p w14:paraId="0A61F15E" w14:textId="591B0795" w:rsidR="004231E2" w:rsidRPr="00F21041" w:rsidRDefault="00762D8F" w:rsidP="004231E2">
            <w:r w:rsidRPr="00F21041">
              <w:rPr>
                <w:lang w:eastAsia="tr-TR"/>
              </w:rPr>
              <w:fldChar w:fldCharType="begin">
                <w:ffData>
                  <w:name w:val=""/>
                  <w:enabled/>
                  <w:calcOnExit w:val="0"/>
                  <w:checkBox>
                    <w:sizeAuto/>
                    <w:default w:val="0"/>
                  </w:checkBox>
                </w:ffData>
              </w:fldChar>
            </w:r>
            <w:r w:rsidRPr="00F21041">
              <w:rPr>
                <w:lang w:eastAsia="tr-TR"/>
              </w:rPr>
              <w:instrText xml:space="preserve"> FORMCHECKBOX </w:instrText>
            </w:r>
            <w:r w:rsidR="000A32CA">
              <w:rPr>
                <w:lang w:eastAsia="tr-TR"/>
              </w:rPr>
            </w:r>
            <w:r w:rsidR="000A32CA">
              <w:rPr>
                <w:lang w:eastAsia="tr-TR"/>
              </w:rPr>
              <w:fldChar w:fldCharType="separate"/>
            </w:r>
            <w:r w:rsidRPr="00F21041">
              <w:rPr>
                <w:lang w:eastAsia="tr-TR"/>
              </w:rPr>
              <w:fldChar w:fldCharType="end"/>
            </w:r>
            <w:r w:rsidRPr="00F21041">
              <w:rPr>
                <w:lang w:eastAsia="tr-TR"/>
              </w:rPr>
              <w:t xml:space="preserve"> </w:t>
            </w:r>
            <w:r w:rsidR="004231E2" w:rsidRPr="00F21041">
              <w:t xml:space="preserve">Tez çalışmamda etik kurul / etik komisyon </w:t>
            </w:r>
            <w:r w:rsidR="004231E2" w:rsidRPr="00F21041">
              <w:rPr>
                <w:b/>
              </w:rPr>
              <w:t>izni alınmıştır.</w:t>
            </w:r>
          </w:p>
        </w:tc>
      </w:tr>
      <w:tr w:rsidR="004231E2" w:rsidRPr="00F21041" w14:paraId="7409BBD5" w14:textId="77777777" w:rsidTr="008E701F">
        <w:trPr>
          <w:trHeight w:val="471"/>
        </w:trPr>
        <w:tc>
          <w:tcPr>
            <w:tcW w:w="10201" w:type="dxa"/>
            <w:gridSpan w:val="2"/>
            <w:tcBorders>
              <w:top w:val="nil"/>
              <w:left w:val="single" w:sz="4" w:space="0" w:color="auto"/>
              <w:bottom w:val="nil"/>
              <w:right w:val="single" w:sz="4" w:space="0" w:color="auto"/>
            </w:tcBorders>
            <w:vAlign w:val="center"/>
            <w:hideMark/>
          </w:tcPr>
          <w:p w14:paraId="1D9C2D1A" w14:textId="77777777" w:rsidR="00E66BCF" w:rsidRDefault="00E66BCF" w:rsidP="00E66BCF">
            <w:pPr>
              <w:spacing w:line="360" w:lineRule="auto"/>
            </w:pPr>
          </w:p>
          <w:p w14:paraId="6E212A49" w14:textId="35A888FD" w:rsidR="004231E2" w:rsidRDefault="004231E2" w:rsidP="007208D7">
            <w:pPr>
              <w:spacing w:line="360" w:lineRule="auto"/>
              <w:jc w:val="both"/>
            </w:pPr>
            <w:r w:rsidRPr="00F21041">
              <w:t xml:space="preserve">Gazi Üniversitesi Bilişim Enstitüsü lisansüstü öğrencisi olarak, </w:t>
            </w:r>
            <w:r w:rsidR="00A511E0" w:rsidRPr="00F21041">
              <w:t>tez çalışması</w:t>
            </w:r>
            <w:r w:rsidRPr="00F21041">
              <w:t xml:space="preserve"> danışmanımın rehberliğinde;</w:t>
            </w:r>
          </w:p>
          <w:p w14:paraId="4DF9FE7A" w14:textId="5A42D67E" w:rsidR="00E66BCF" w:rsidRPr="007208D7" w:rsidRDefault="00E66BCF" w:rsidP="007208D7">
            <w:pPr>
              <w:pStyle w:val="ListeParagraf"/>
              <w:numPr>
                <w:ilvl w:val="0"/>
                <w:numId w:val="7"/>
              </w:numPr>
              <w:spacing w:line="360" w:lineRule="auto"/>
              <w:jc w:val="both"/>
            </w:pPr>
            <w:r w:rsidRPr="007208D7">
              <w:t>Tez önerisinde belirttiğim etik kurul / etik komisyon iznini, kurallara uygun şekilde alacağımı,</w:t>
            </w:r>
          </w:p>
          <w:p w14:paraId="7895F714" w14:textId="2250ADD4" w:rsidR="00E66BCF" w:rsidRPr="007208D7" w:rsidRDefault="00E66BCF" w:rsidP="007208D7">
            <w:pPr>
              <w:pStyle w:val="ListeParagraf"/>
              <w:numPr>
                <w:ilvl w:val="0"/>
                <w:numId w:val="7"/>
              </w:numPr>
              <w:spacing w:line="360" w:lineRule="auto"/>
              <w:jc w:val="both"/>
            </w:pPr>
            <w:r w:rsidRPr="007208D7">
              <w:t>Tez önerisinde belirttiğim etik kurul / etik komisyon iznini, tez çalışmasına başlamadan önce alacağımı,</w:t>
            </w:r>
          </w:p>
          <w:p w14:paraId="2803535D" w14:textId="4D72FA1B" w:rsidR="00E66BCF" w:rsidRPr="007208D7" w:rsidRDefault="00E66BCF" w:rsidP="007208D7">
            <w:pPr>
              <w:pStyle w:val="ListeParagraf"/>
              <w:numPr>
                <w:ilvl w:val="0"/>
                <w:numId w:val="7"/>
              </w:numPr>
              <w:spacing w:line="360" w:lineRule="auto"/>
              <w:jc w:val="both"/>
            </w:pPr>
            <w:r w:rsidRPr="007208D7">
              <w:t>Almış olduğum etik kurul veya etik komisyon iznine bağlı kalacağımı, çalışmamda yapılacak olan ve ilgili kurulları bilgilendirmeyi gerektirecek değişikliklerde, gerekli bilgilendirmeyi etik kurul veya etik komisyona uygun şekilde yapacağımı,</w:t>
            </w:r>
          </w:p>
          <w:p w14:paraId="7EC47C5F" w14:textId="77777777" w:rsidR="008E701F" w:rsidRPr="008E701F" w:rsidRDefault="00E66BCF" w:rsidP="00C02315">
            <w:pPr>
              <w:pStyle w:val="ListeParagraf"/>
              <w:numPr>
                <w:ilvl w:val="0"/>
                <w:numId w:val="7"/>
              </w:numPr>
              <w:spacing w:line="360" w:lineRule="auto"/>
              <w:jc w:val="both"/>
              <w:rPr>
                <w:b/>
              </w:rPr>
            </w:pPr>
            <w:r w:rsidRPr="007208D7">
              <w:t>Tez çalışması ile ilgili herhangi bir değişiklikte, etik kurul veya etik komisyonu bilgilendirme sorumluluğunun tarafımda olduğunu;</w:t>
            </w:r>
            <w:r w:rsidR="008E701F">
              <w:t xml:space="preserve"> </w:t>
            </w:r>
          </w:p>
          <w:p w14:paraId="57F7017D" w14:textId="274910D0" w:rsidR="00E66BCF" w:rsidRPr="008E701F" w:rsidRDefault="008E701F" w:rsidP="008E701F">
            <w:pPr>
              <w:spacing w:line="360" w:lineRule="auto"/>
              <w:ind w:left="360"/>
              <w:jc w:val="both"/>
              <w:rPr>
                <w:b/>
              </w:rPr>
            </w:pPr>
            <w:r w:rsidRPr="008E701F">
              <w:rPr>
                <w:b/>
              </w:rPr>
              <w:t>K</w:t>
            </w:r>
            <w:r w:rsidR="00E66BCF" w:rsidRPr="008E701F">
              <w:rPr>
                <w:b/>
              </w:rPr>
              <w:t>abul ve taahhüt ediyorum.</w:t>
            </w:r>
          </w:p>
          <w:p w14:paraId="476B2225" w14:textId="68DF4215" w:rsidR="0092232F" w:rsidRPr="00F21041" w:rsidRDefault="0092232F" w:rsidP="007208D7">
            <w:pPr>
              <w:spacing w:line="360" w:lineRule="auto"/>
              <w:jc w:val="both"/>
            </w:pPr>
          </w:p>
        </w:tc>
      </w:tr>
      <w:tr w:rsidR="00836F03" w:rsidRPr="00F21041" w14:paraId="5688E540" w14:textId="77777777" w:rsidTr="008E701F">
        <w:trPr>
          <w:trHeight w:hRule="exact" w:val="373"/>
        </w:trPr>
        <w:tc>
          <w:tcPr>
            <w:tcW w:w="46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CAF1E8" w14:textId="6424A8B9" w:rsidR="00836F03" w:rsidRPr="00F21041" w:rsidRDefault="00836F03" w:rsidP="00DB375A">
            <w:pPr>
              <w:rPr>
                <w:b/>
              </w:rPr>
            </w:pPr>
            <w:r>
              <w:rPr>
                <w:b/>
              </w:rPr>
              <w:t>ÖĞRENCİ</w:t>
            </w:r>
          </w:p>
        </w:tc>
        <w:tc>
          <w:tcPr>
            <w:tcW w:w="5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AF34C9" w14:textId="63ECDCBF" w:rsidR="00836F03" w:rsidRPr="00F21041" w:rsidRDefault="00836F03" w:rsidP="00DB375A">
            <w:pPr>
              <w:rPr>
                <w:b/>
              </w:rPr>
            </w:pPr>
            <w:r>
              <w:rPr>
                <w:b/>
              </w:rPr>
              <w:t>DANIŞMAN</w:t>
            </w:r>
          </w:p>
        </w:tc>
      </w:tr>
      <w:tr w:rsidR="00836F03" w:rsidRPr="00F21041" w14:paraId="75C0E6AE" w14:textId="77777777" w:rsidTr="008E701F">
        <w:trPr>
          <w:trHeight w:val="1308"/>
        </w:trPr>
        <w:tc>
          <w:tcPr>
            <w:tcW w:w="4644" w:type="dxa"/>
            <w:tcBorders>
              <w:top w:val="single" w:sz="4" w:space="0" w:color="auto"/>
              <w:bottom w:val="single" w:sz="4" w:space="0" w:color="auto"/>
            </w:tcBorders>
          </w:tcPr>
          <w:p w14:paraId="5CCFA71C" w14:textId="4C72EB0A" w:rsidR="00836F03" w:rsidRPr="00F21041" w:rsidRDefault="00836F03" w:rsidP="00137177">
            <w:pPr>
              <w:jc w:val="right"/>
              <w:rPr>
                <w:rFonts w:eastAsia="Calibri"/>
              </w:rPr>
            </w:pPr>
            <w:r w:rsidRPr="00F21041">
              <w:rPr>
                <w:rFonts w:eastAsia="Calibri"/>
              </w:rPr>
              <w:t>Tarih: _</w:t>
            </w:r>
            <w:r w:rsidR="007A3CC7">
              <w:rPr>
                <w:rFonts w:eastAsia="Calibri"/>
              </w:rPr>
              <w:t>_</w:t>
            </w:r>
            <w:r w:rsidRPr="00F21041">
              <w:rPr>
                <w:rFonts w:eastAsia="Calibri"/>
              </w:rPr>
              <w:t>_/__</w:t>
            </w:r>
            <w:r w:rsidR="007A3CC7">
              <w:rPr>
                <w:rFonts w:eastAsia="Calibri"/>
              </w:rPr>
              <w:t>_</w:t>
            </w:r>
            <w:r w:rsidRPr="00F21041">
              <w:rPr>
                <w:rFonts w:eastAsia="Calibri"/>
              </w:rPr>
              <w:t>/202</w:t>
            </w:r>
            <w:r w:rsidR="00146E1C">
              <w:rPr>
                <w:rFonts w:eastAsia="Calibri"/>
              </w:rPr>
              <w:t>_</w:t>
            </w:r>
            <w:r w:rsidRPr="00F21041">
              <w:rPr>
                <w:rFonts w:eastAsia="Calibri"/>
              </w:rPr>
              <w:t>_</w:t>
            </w:r>
          </w:p>
          <w:p w14:paraId="254AB55D" w14:textId="77777777" w:rsidR="00836F03" w:rsidRPr="00F21041" w:rsidRDefault="00836F03" w:rsidP="00137177">
            <w:pPr>
              <w:jc w:val="center"/>
              <w:rPr>
                <w:b/>
              </w:rPr>
            </w:pPr>
          </w:p>
          <w:p w14:paraId="3E1C829B" w14:textId="77777777" w:rsidR="00836F03" w:rsidRPr="00F21041" w:rsidRDefault="00836F03" w:rsidP="00137177">
            <w:pPr>
              <w:jc w:val="center"/>
              <w:rPr>
                <w:b/>
              </w:rPr>
            </w:pPr>
          </w:p>
          <w:p w14:paraId="66CB5BA2" w14:textId="7927E40B" w:rsidR="00836F03" w:rsidRDefault="00836F03" w:rsidP="00137177">
            <w:pPr>
              <w:jc w:val="center"/>
              <w:rPr>
                <w:b/>
                <w:color w:val="BFBFBF" w:themeColor="background1" w:themeShade="BF"/>
              </w:rPr>
            </w:pPr>
            <w:r w:rsidRPr="00F21041">
              <w:rPr>
                <w:b/>
                <w:color w:val="BFBFBF" w:themeColor="background1" w:themeShade="BF"/>
              </w:rPr>
              <w:t>İmza</w:t>
            </w:r>
          </w:p>
          <w:p w14:paraId="0A6485E4" w14:textId="77777777" w:rsidR="00E4550E" w:rsidRPr="00F21041" w:rsidRDefault="00E4550E" w:rsidP="00137177">
            <w:pPr>
              <w:jc w:val="center"/>
              <w:rPr>
                <w:b/>
              </w:rPr>
            </w:pPr>
          </w:p>
          <w:p w14:paraId="22874233" w14:textId="7B99ACF9" w:rsidR="00836F03" w:rsidRPr="00F21041" w:rsidRDefault="00836F03" w:rsidP="00137177">
            <w:pPr>
              <w:jc w:val="center"/>
              <w:rPr>
                <w:b/>
              </w:rPr>
            </w:pPr>
            <w:r w:rsidRPr="00F21041">
              <w:rPr>
                <w:b/>
              </w:rPr>
              <w:t>Adı ve Soyadı</w:t>
            </w:r>
          </w:p>
        </w:tc>
        <w:tc>
          <w:tcPr>
            <w:tcW w:w="5557" w:type="dxa"/>
            <w:tcBorders>
              <w:top w:val="single" w:sz="4" w:space="0" w:color="auto"/>
              <w:bottom w:val="single" w:sz="4" w:space="0" w:color="auto"/>
            </w:tcBorders>
          </w:tcPr>
          <w:p w14:paraId="3A036B08" w14:textId="20D105CE" w:rsidR="00836F03" w:rsidRPr="00F21041" w:rsidRDefault="00836F03" w:rsidP="00137177">
            <w:pPr>
              <w:jc w:val="right"/>
              <w:rPr>
                <w:rFonts w:eastAsia="Calibri"/>
              </w:rPr>
            </w:pPr>
            <w:r w:rsidRPr="00F21041">
              <w:rPr>
                <w:rFonts w:eastAsia="Calibri"/>
              </w:rPr>
              <w:t>Tarih: _</w:t>
            </w:r>
            <w:r w:rsidR="007A3CC7">
              <w:rPr>
                <w:rFonts w:eastAsia="Calibri"/>
              </w:rPr>
              <w:t>_</w:t>
            </w:r>
            <w:r w:rsidRPr="00F21041">
              <w:rPr>
                <w:rFonts w:eastAsia="Calibri"/>
              </w:rPr>
              <w:t>_/_</w:t>
            </w:r>
            <w:r w:rsidR="007A3CC7">
              <w:rPr>
                <w:rFonts w:eastAsia="Calibri"/>
              </w:rPr>
              <w:t>_</w:t>
            </w:r>
            <w:r w:rsidRPr="00F21041">
              <w:rPr>
                <w:rFonts w:eastAsia="Calibri"/>
              </w:rPr>
              <w:t>_/202</w:t>
            </w:r>
            <w:r w:rsidR="007A3CC7">
              <w:rPr>
                <w:rFonts w:eastAsia="Calibri"/>
              </w:rPr>
              <w:t>_</w:t>
            </w:r>
            <w:r w:rsidRPr="00F21041">
              <w:rPr>
                <w:rFonts w:eastAsia="Calibri"/>
              </w:rPr>
              <w:t>_</w:t>
            </w:r>
          </w:p>
          <w:p w14:paraId="302DD6D7" w14:textId="77777777" w:rsidR="00836F03" w:rsidRPr="00F21041" w:rsidRDefault="00836F03" w:rsidP="00137177">
            <w:pPr>
              <w:jc w:val="center"/>
              <w:rPr>
                <w:b/>
              </w:rPr>
            </w:pPr>
          </w:p>
          <w:p w14:paraId="6997D423" w14:textId="77777777" w:rsidR="00836F03" w:rsidRPr="00F21041" w:rsidRDefault="00836F03" w:rsidP="00137177">
            <w:pPr>
              <w:jc w:val="center"/>
              <w:rPr>
                <w:b/>
                <w:color w:val="BFBFBF" w:themeColor="background1" w:themeShade="BF"/>
              </w:rPr>
            </w:pPr>
          </w:p>
          <w:p w14:paraId="00B24159" w14:textId="4D713419" w:rsidR="00836F03" w:rsidRDefault="00836F03" w:rsidP="00137177">
            <w:pPr>
              <w:jc w:val="center"/>
              <w:rPr>
                <w:b/>
                <w:color w:val="BFBFBF" w:themeColor="background1" w:themeShade="BF"/>
              </w:rPr>
            </w:pPr>
            <w:r w:rsidRPr="00F21041">
              <w:rPr>
                <w:b/>
                <w:color w:val="BFBFBF" w:themeColor="background1" w:themeShade="BF"/>
              </w:rPr>
              <w:t>İmza</w:t>
            </w:r>
          </w:p>
          <w:p w14:paraId="0AE88CBC" w14:textId="77777777" w:rsidR="00E4550E" w:rsidRPr="00F21041" w:rsidRDefault="00E4550E" w:rsidP="00137177">
            <w:pPr>
              <w:jc w:val="center"/>
              <w:rPr>
                <w:b/>
              </w:rPr>
            </w:pPr>
          </w:p>
          <w:p w14:paraId="5181A5C2" w14:textId="77777777" w:rsidR="00836F03" w:rsidRPr="00F21041" w:rsidRDefault="00836F03" w:rsidP="00137177">
            <w:pPr>
              <w:jc w:val="center"/>
              <w:rPr>
                <w:b/>
              </w:rPr>
            </w:pPr>
            <w:r w:rsidRPr="00F21041">
              <w:rPr>
                <w:b/>
              </w:rPr>
              <w:t>Unvanı, Adı ve Soyadı</w:t>
            </w:r>
          </w:p>
        </w:tc>
      </w:tr>
    </w:tbl>
    <w:p w14:paraId="6EFA48B3" w14:textId="77777777" w:rsidR="00836F03" w:rsidRDefault="00836F03">
      <w:r>
        <w:br w:type="page"/>
      </w:r>
    </w:p>
    <w:tbl>
      <w:tblPr>
        <w:tblStyle w:val="TabloKlavuzu"/>
        <w:tblW w:w="10201" w:type="dxa"/>
        <w:tblLook w:val="04A0" w:firstRow="1" w:lastRow="0" w:firstColumn="1" w:lastColumn="0" w:noHBand="0" w:noVBand="1"/>
      </w:tblPr>
      <w:tblGrid>
        <w:gridCol w:w="3266"/>
        <w:gridCol w:w="1364"/>
        <w:gridCol w:w="5571"/>
      </w:tblGrid>
      <w:tr w:rsidR="00296728" w14:paraId="43B62A87" w14:textId="77777777" w:rsidTr="008E701F">
        <w:trPr>
          <w:trHeight w:val="1029"/>
        </w:trPr>
        <w:tc>
          <w:tcPr>
            <w:tcW w:w="10201" w:type="dxa"/>
            <w:gridSpan w:val="3"/>
            <w:tcBorders>
              <w:top w:val="single" w:sz="4" w:space="0" w:color="auto"/>
              <w:left w:val="single" w:sz="4" w:space="0" w:color="auto"/>
              <w:bottom w:val="single" w:sz="4" w:space="0" w:color="auto"/>
              <w:right w:val="single" w:sz="4" w:space="0" w:color="auto"/>
            </w:tcBorders>
            <w:vAlign w:val="center"/>
            <w:hideMark/>
          </w:tcPr>
          <w:p w14:paraId="6C993483" w14:textId="0B191C89" w:rsidR="00957C7C" w:rsidRPr="007208D7" w:rsidRDefault="00957C7C" w:rsidP="00161B81">
            <w:pPr>
              <w:spacing w:line="360" w:lineRule="auto"/>
              <w:jc w:val="center"/>
              <w:rPr>
                <w:b/>
              </w:rPr>
            </w:pPr>
            <w:r w:rsidRPr="007208D7">
              <w:rPr>
                <w:b/>
              </w:rPr>
              <w:t>GAZİ ÜNİVERSİTESİ FİKRİ MÜLKİYET POLİTİKASI</w:t>
            </w:r>
          </w:p>
          <w:p w14:paraId="135BCC38" w14:textId="668265A2" w:rsidR="00957C7C" w:rsidRPr="007208D7" w:rsidRDefault="00957C7C" w:rsidP="00161B81">
            <w:pPr>
              <w:spacing w:line="360" w:lineRule="auto"/>
              <w:jc w:val="center"/>
              <w:rPr>
                <w:b/>
              </w:rPr>
            </w:pPr>
            <w:r w:rsidRPr="007208D7">
              <w:rPr>
                <w:b/>
              </w:rPr>
              <w:t>TAAHHÜTNAME</w:t>
            </w:r>
          </w:p>
        </w:tc>
      </w:tr>
      <w:tr w:rsidR="00296728" w14:paraId="5DB7FC50" w14:textId="77777777" w:rsidTr="008E701F">
        <w:trPr>
          <w:trHeight w:val="1550"/>
        </w:trPr>
        <w:tc>
          <w:tcPr>
            <w:tcW w:w="10201" w:type="dxa"/>
            <w:gridSpan w:val="3"/>
            <w:tcBorders>
              <w:top w:val="single" w:sz="4" w:space="0" w:color="auto"/>
              <w:left w:val="single" w:sz="4" w:space="0" w:color="auto"/>
              <w:bottom w:val="nil"/>
              <w:right w:val="single" w:sz="4" w:space="0" w:color="auto"/>
            </w:tcBorders>
          </w:tcPr>
          <w:p w14:paraId="293279E6" w14:textId="77777777" w:rsidR="006A5673" w:rsidRPr="007208D7" w:rsidRDefault="00957C7C" w:rsidP="00482F05">
            <w:pPr>
              <w:spacing w:before="240" w:line="360" w:lineRule="auto"/>
              <w:jc w:val="both"/>
            </w:pPr>
            <w:r w:rsidRPr="007208D7">
              <w:t xml:space="preserve">Gazi Üniversitesi Bilişim Enstitüsü </w:t>
            </w:r>
            <w:r w:rsidRPr="00146E1C">
              <w:rPr>
                <w:b/>
              </w:rPr>
              <w:t>…………………….………………………………. Ana Bilim Dalı Yüksek Lisans / Doktora Programı</w:t>
            </w:r>
            <w:r w:rsidRPr="007208D7">
              <w:t xml:space="preserve"> çerçevesinde gerçekleştirdiğim akademik araştırmaların oluşma sürecinde tez danışmanımın araştırma laboratuvarının olanaklarından, tezimin konusuyla ilgili bilgisinden ve fikirlerinden faydalanmam dolayısıyla, tezimin telif hakkı bana ait olmakla birlikte tez çalışmalarım sonucunda ortaya çıkacak tüm makale, bildiri, yazılım, kitap, kitap kısmı dahil yayınlarla ilgili telif hakları ile ilgili olarak tez danışmanımın ortak hak sahibi olduğunu, bu çerçevede ortaya çıkacak eserlerle ilgili telif haklarına ilişkin konulardaki her nevi bilgi paylaşımı, sunum, başvuru, ticari anlaşmalar ve benzeri girişimi tez danışmanımın bilgisi ve yazılı onayı dahilinde gerçekleştireceğimi, ayrıca ürün geliştirme, ürün teknik inceleme hakkının danışmanımda olduğunu kabul, beyan ve taahhüt ederim. Tez çalışmasında ortaya çıkan ve 6769 sayılı Sınai Mülkiyet Hakkı Kanunu uyarınca Üniversitenin hak sahibi olduğu tasarım, patent, faydalı model gibi sınai haklar üzerinde tez danışmanımın </w:t>
            </w:r>
            <w:r w:rsidRPr="007208D7">
              <w:rPr>
                <w:i/>
                <w:iCs/>
              </w:rPr>
              <w:t>Gazi Üniversitesi Fikri Mülkiyet Politikası</w:t>
            </w:r>
            <w:r w:rsidRPr="007208D7">
              <w:t xml:space="preserve">’na uygun şekilde tasarım sahibi ve/veya buluşçu olduğunu, sınai mülkiyet hakkı konu olan tasarım, patent ve faydalı modelle ilgili tescil, ticarileştirme, lisans verilmesi ve diğer hukuki işlemlerle ilgili olarak tasarruf hakkının münhasıran Gazi Üniversitesi’ne ait olduğunu, bu kapsamda Tez Danışmanımın bilgisi, yazılı onayı ve mutabakatı çerçevesinde Üniversite ile işbirliği yapacağımı </w:t>
            </w:r>
            <w:r w:rsidRPr="007208D7">
              <w:rPr>
                <w:b/>
                <w:bCs/>
              </w:rPr>
              <w:t>kabul, beyan ve taahhüt ederim</w:t>
            </w:r>
            <w:r w:rsidRPr="007208D7">
              <w:t>.</w:t>
            </w:r>
          </w:p>
          <w:p w14:paraId="3E8A60FF" w14:textId="7484E42D" w:rsidR="00482F05" w:rsidRPr="007208D7" w:rsidRDefault="00482F05" w:rsidP="00957C7C">
            <w:pPr>
              <w:spacing w:line="360" w:lineRule="auto"/>
              <w:jc w:val="both"/>
            </w:pPr>
          </w:p>
        </w:tc>
      </w:tr>
      <w:tr w:rsidR="006A5673" w14:paraId="1125BBB1" w14:textId="77777777" w:rsidTr="008E701F">
        <w:trPr>
          <w:trHeight w:val="503"/>
        </w:trPr>
        <w:tc>
          <w:tcPr>
            <w:tcW w:w="3266" w:type="dxa"/>
            <w:tcBorders>
              <w:top w:val="single" w:sz="4" w:space="0" w:color="auto"/>
              <w:left w:val="single" w:sz="4" w:space="0" w:color="auto"/>
              <w:bottom w:val="nil"/>
              <w:right w:val="single" w:sz="4" w:space="0" w:color="auto"/>
            </w:tcBorders>
            <w:vAlign w:val="center"/>
          </w:tcPr>
          <w:p w14:paraId="344DF347" w14:textId="59653A48" w:rsidR="006A5673" w:rsidRPr="00482F05" w:rsidRDefault="006A5673" w:rsidP="006A5673">
            <w:r w:rsidRPr="00482F05">
              <w:t>Öğrenci No</w:t>
            </w:r>
          </w:p>
        </w:tc>
        <w:tc>
          <w:tcPr>
            <w:tcW w:w="6935" w:type="dxa"/>
            <w:gridSpan w:val="2"/>
            <w:tcBorders>
              <w:top w:val="single" w:sz="4" w:space="0" w:color="auto"/>
              <w:left w:val="single" w:sz="4" w:space="0" w:color="auto"/>
              <w:bottom w:val="nil"/>
              <w:right w:val="single" w:sz="4" w:space="0" w:color="auto"/>
            </w:tcBorders>
            <w:vAlign w:val="center"/>
          </w:tcPr>
          <w:p w14:paraId="699B9811" w14:textId="2E37F8BB" w:rsidR="006A5673" w:rsidRDefault="006A5673" w:rsidP="006A5673"/>
        </w:tc>
      </w:tr>
      <w:tr w:rsidR="006A5673" w14:paraId="1B80CB7D" w14:textId="77777777" w:rsidTr="008E701F">
        <w:trPr>
          <w:trHeight w:val="430"/>
        </w:trPr>
        <w:tc>
          <w:tcPr>
            <w:tcW w:w="3266" w:type="dxa"/>
            <w:tcBorders>
              <w:top w:val="single" w:sz="4" w:space="0" w:color="auto"/>
              <w:left w:val="single" w:sz="4" w:space="0" w:color="auto"/>
              <w:bottom w:val="nil"/>
              <w:right w:val="single" w:sz="4" w:space="0" w:color="auto"/>
            </w:tcBorders>
            <w:vAlign w:val="center"/>
          </w:tcPr>
          <w:p w14:paraId="75072115" w14:textId="18B846D6" w:rsidR="006A5673" w:rsidRPr="00482F05" w:rsidRDefault="006A5673" w:rsidP="006A5673">
            <w:r w:rsidRPr="00482F05">
              <w:t xml:space="preserve">Öğrencinin Enstitüye </w:t>
            </w:r>
            <w:r w:rsidR="007E2D72" w:rsidRPr="00482F05">
              <w:t>K</w:t>
            </w:r>
            <w:r w:rsidRPr="00482F05">
              <w:t xml:space="preserve">ayıt </w:t>
            </w:r>
            <w:r w:rsidR="007E2D72" w:rsidRPr="00482F05">
              <w:t>T</w:t>
            </w:r>
            <w:r w:rsidRPr="00482F05">
              <w:t>arihi</w:t>
            </w:r>
          </w:p>
        </w:tc>
        <w:tc>
          <w:tcPr>
            <w:tcW w:w="6935" w:type="dxa"/>
            <w:gridSpan w:val="2"/>
            <w:tcBorders>
              <w:top w:val="single" w:sz="4" w:space="0" w:color="auto"/>
              <w:left w:val="single" w:sz="4" w:space="0" w:color="auto"/>
              <w:bottom w:val="nil"/>
              <w:right w:val="single" w:sz="4" w:space="0" w:color="auto"/>
            </w:tcBorders>
            <w:vAlign w:val="center"/>
          </w:tcPr>
          <w:p w14:paraId="2D8D2994" w14:textId="77777777" w:rsidR="006A5673" w:rsidRDefault="006A5673" w:rsidP="006A5673"/>
        </w:tc>
      </w:tr>
      <w:tr w:rsidR="006A5673" w14:paraId="03C6F440" w14:textId="77777777" w:rsidTr="008E701F">
        <w:trPr>
          <w:trHeight w:val="867"/>
        </w:trPr>
        <w:tc>
          <w:tcPr>
            <w:tcW w:w="3266" w:type="dxa"/>
            <w:tcBorders>
              <w:top w:val="single" w:sz="4" w:space="0" w:color="auto"/>
              <w:left w:val="single" w:sz="4" w:space="0" w:color="auto"/>
              <w:bottom w:val="nil"/>
              <w:right w:val="single" w:sz="4" w:space="0" w:color="auto"/>
            </w:tcBorders>
            <w:vAlign w:val="center"/>
          </w:tcPr>
          <w:p w14:paraId="412E0D67" w14:textId="22E5103E" w:rsidR="006A5673" w:rsidRPr="00482F05" w:rsidRDefault="006A5673" w:rsidP="00165670">
            <w:r w:rsidRPr="00482F05">
              <w:t xml:space="preserve">Tez </w:t>
            </w:r>
            <w:r w:rsidR="00165670">
              <w:t>Adı</w:t>
            </w:r>
          </w:p>
        </w:tc>
        <w:tc>
          <w:tcPr>
            <w:tcW w:w="6935" w:type="dxa"/>
            <w:gridSpan w:val="2"/>
            <w:tcBorders>
              <w:top w:val="single" w:sz="4" w:space="0" w:color="auto"/>
              <w:left w:val="single" w:sz="4" w:space="0" w:color="auto"/>
              <w:bottom w:val="nil"/>
              <w:right w:val="single" w:sz="4" w:space="0" w:color="auto"/>
            </w:tcBorders>
            <w:vAlign w:val="center"/>
          </w:tcPr>
          <w:p w14:paraId="1EC4ED0E" w14:textId="77777777" w:rsidR="006A5673" w:rsidRDefault="006A5673" w:rsidP="006A5673"/>
        </w:tc>
      </w:tr>
      <w:tr w:rsidR="00836F03" w:rsidRPr="00F21041" w14:paraId="4CFD0227" w14:textId="77777777" w:rsidTr="008E701F">
        <w:trPr>
          <w:trHeight w:hRule="exact" w:val="406"/>
        </w:trPr>
        <w:tc>
          <w:tcPr>
            <w:tcW w:w="463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F229CA" w14:textId="77777777" w:rsidR="00836F03" w:rsidRPr="00F21041" w:rsidRDefault="00836F03" w:rsidP="00D35AB3">
            <w:pPr>
              <w:rPr>
                <w:b/>
              </w:rPr>
            </w:pPr>
            <w:r>
              <w:rPr>
                <w:b/>
              </w:rPr>
              <w:t>ÖĞRENCİ</w:t>
            </w:r>
          </w:p>
        </w:tc>
        <w:tc>
          <w:tcPr>
            <w:tcW w:w="5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3A0C78" w14:textId="77777777" w:rsidR="00836F03" w:rsidRPr="00F21041" w:rsidRDefault="00836F03" w:rsidP="00D35AB3">
            <w:pPr>
              <w:rPr>
                <w:b/>
              </w:rPr>
            </w:pPr>
            <w:r>
              <w:rPr>
                <w:b/>
              </w:rPr>
              <w:t>DANIŞMAN</w:t>
            </w:r>
          </w:p>
        </w:tc>
      </w:tr>
      <w:tr w:rsidR="00836F03" w:rsidRPr="00F21041" w14:paraId="10D88347" w14:textId="77777777" w:rsidTr="008E701F">
        <w:trPr>
          <w:trHeight w:val="1930"/>
        </w:trPr>
        <w:tc>
          <w:tcPr>
            <w:tcW w:w="4630" w:type="dxa"/>
            <w:gridSpan w:val="2"/>
            <w:tcBorders>
              <w:top w:val="single" w:sz="4" w:space="0" w:color="auto"/>
              <w:bottom w:val="single" w:sz="4" w:space="0" w:color="auto"/>
            </w:tcBorders>
          </w:tcPr>
          <w:p w14:paraId="2148729A" w14:textId="17282679" w:rsidR="00836F03" w:rsidRPr="00F21041" w:rsidRDefault="00836F03" w:rsidP="00137177">
            <w:pPr>
              <w:jc w:val="right"/>
              <w:rPr>
                <w:rFonts w:eastAsia="Calibri"/>
              </w:rPr>
            </w:pPr>
            <w:r w:rsidRPr="00F21041">
              <w:rPr>
                <w:rFonts w:eastAsia="Calibri"/>
              </w:rPr>
              <w:t>Tarih: _</w:t>
            </w:r>
            <w:r w:rsidR="00146E1C">
              <w:rPr>
                <w:rFonts w:eastAsia="Calibri"/>
              </w:rPr>
              <w:t>_</w:t>
            </w:r>
            <w:r w:rsidRPr="00F21041">
              <w:rPr>
                <w:rFonts w:eastAsia="Calibri"/>
              </w:rPr>
              <w:t>_/</w:t>
            </w:r>
            <w:r w:rsidR="00146E1C">
              <w:rPr>
                <w:rFonts w:eastAsia="Calibri"/>
              </w:rPr>
              <w:t>_</w:t>
            </w:r>
            <w:r w:rsidRPr="00F21041">
              <w:rPr>
                <w:rFonts w:eastAsia="Calibri"/>
              </w:rPr>
              <w:t>__/202</w:t>
            </w:r>
            <w:r w:rsidR="00146E1C">
              <w:rPr>
                <w:rFonts w:eastAsia="Calibri"/>
              </w:rPr>
              <w:t>_</w:t>
            </w:r>
            <w:r w:rsidRPr="00F21041">
              <w:rPr>
                <w:rFonts w:eastAsia="Calibri"/>
              </w:rPr>
              <w:t>_</w:t>
            </w:r>
          </w:p>
          <w:p w14:paraId="73614F04" w14:textId="77777777" w:rsidR="00836F03" w:rsidRPr="00F21041" w:rsidRDefault="00836F03" w:rsidP="00137177">
            <w:pPr>
              <w:jc w:val="center"/>
              <w:rPr>
                <w:b/>
              </w:rPr>
            </w:pPr>
          </w:p>
          <w:p w14:paraId="77213AD2" w14:textId="717EB05E" w:rsidR="00836F03" w:rsidRDefault="00836F03" w:rsidP="00137177">
            <w:pPr>
              <w:jc w:val="center"/>
              <w:rPr>
                <w:b/>
              </w:rPr>
            </w:pPr>
          </w:p>
          <w:p w14:paraId="69475652" w14:textId="77777777" w:rsidR="00076EB5" w:rsidRPr="00F21041" w:rsidRDefault="00076EB5" w:rsidP="00E4550E">
            <w:pPr>
              <w:rPr>
                <w:b/>
              </w:rPr>
            </w:pPr>
          </w:p>
          <w:p w14:paraId="50DA798F" w14:textId="6CBA26FE" w:rsidR="00836F03" w:rsidRDefault="00836F03" w:rsidP="00137177">
            <w:pPr>
              <w:jc w:val="center"/>
              <w:rPr>
                <w:b/>
                <w:color w:val="BFBFBF" w:themeColor="background1" w:themeShade="BF"/>
              </w:rPr>
            </w:pPr>
            <w:r w:rsidRPr="00F21041">
              <w:rPr>
                <w:b/>
                <w:color w:val="BFBFBF" w:themeColor="background1" w:themeShade="BF"/>
              </w:rPr>
              <w:t>İmza</w:t>
            </w:r>
          </w:p>
          <w:p w14:paraId="3C76C23A" w14:textId="77777777" w:rsidR="00E4550E" w:rsidRPr="00F21041" w:rsidRDefault="00E4550E" w:rsidP="00137177">
            <w:pPr>
              <w:jc w:val="center"/>
              <w:rPr>
                <w:b/>
              </w:rPr>
            </w:pPr>
          </w:p>
          <w:p w14:paraId="687632BF" w14:textId="77777777" w:rsidR="00836F03" w:rsidRPr="00F21041" w:rsidRDefault="00836F03" w:rsidP="00137177">
            <w:pPr>
              <w:jc w:val="center"/>
              <w:rPr>
                <w:b/>
              </w:rPr>
            </w:pPr>
            <w:r w:rsidRPr="00F21041">
              <w:rPr>
                <w:b/>
              </w:rPr>
              <w:t>Adı ve Soyadı</w:t>
            </w:r>
          </w:p>
        </w:tc>
        <w:tc>
          <w:tcPr>
            <w:tcW w:w="5571" w:type="dxa"/>
            <w:tcBorders>
              <w:top w:val="single" w:sz="4" w:space="0" w:color="auto"/>
              <w:bottom w:val="single" w:sz="4" w:space="0" w:color="auto"/>
            </w:tcBorders>
          </w:tcPr>
          <w:p w14:paraId="1985B463" w14:textId="7CA29BE6" w:rsidR="00836F03" w:rsidRPr="00F21041" w:rsidRDefault="00836F03" w:rsidP="00137177">
            <w:pPr>
              <w:jc w:val="right"/>
              <w:rPr>
                <w:rFonts w:eastAsia="Calibri"/>
              </w:rPr>
            </w:pPr>
            <w:r w:rsidRPr="00F21041">
              <w:rPr>
                <w:rFonts w:eastAsia="Calibri"/>
              </w:rPr>
              <w:t xml:space="preserve">Tarih: </w:t>
            </w:r>
            <w:r w:rsidR="00146E1C">
              <w:rPr>
                <w:rFonts w:eastAsia="Calibri"/>
              </w:rPr>
              <w:t>_</w:t>
            </w:r>
            <w:r w:rsidRPr="00F21041">
              <w:rPr>
                <w:rFonts w:eastAsia="Calibri"/>
              </w:rPr>
              <w:t>__/_</w:t>
            </w:r>
            <w:r w:rsidR="00146E1C">
              <w:rPr>
                <w:rFonts w:eastAsia="Calibri"/>
              </w:rPr>
              <w:t>_</w:t>
            </w:r>
            <w:r w:rsidRPr="00F21041">
              <w:rPr>
                <w:rFonts w:eastAsia="Calibri"/>
              </w:rPr>
              <w:t>_/202</w:t>
            </w:r>
            <w:r w:rsidR="00146E1C">
              <w:rPr>
                <w:rFonts w:eastAsia="Calibri"/>
              </w:rPr>
              <w:t>_</w:t>
            </w:r>
            <w:r w:rsidRPr="00F21041">
              <w:rPr>
                <w:rFonts w:eastAsia="Calibri"/>
              </w:rPr>
              <w:t>_</w:t>
            </w:r>
          </w:p>
          <w:p w14:paraId="3965FC21" w14:textId="63005DFC" w:rsidR="00836F03" w:rsidRPr="00F21041" w:rsidRDefault="00836F03" w:rsidP="00836F03">
            <w:pPr>
              <w:rPr>
                <w:b/>
              </w:rPr>
            </w:pPr>
            <w:r w:rsidRPr="00EB5C2B">
              <w:fldChar w:fldCharType="begin">
                <w:ffData>
                  <w:name w:val=""/>
                  <w:enabled w:val="0"/>
                  <w:calcOnExit w:val="0"/>
                  <w:checkBox>
                    <w:size w:val="18"/>
                    <w:default w:val="0"/>
                  </w:checkBox>
                </w:ffData>
              </w:fldChar>
            </w:r>
            <w:r w:rsidRPr="00EB5C2B">
              <w:instrText xml:space="preserve"> FORMCHECKBOX </w:instrText>
            </w:r>
            <w:r w:rsidR="000A32CA">
              <w:fldChar w:fldCharType="separate"/>
            </w:r>
            <w:r w:rsidRPr="00EB5C2B">
              <w:fldChar w:fldCharType="end"/>
            </w:r>
            <w:r>
              <w:t xml:space="preserve"> </w:t>
            </w:r>
            <w:r>
              <w:rPr>
                <w:b/>
              </w:rPr>
              <w:t>Bilgi edindim.</w:t>
            </w:r>
          </w:p>
          <w:p w14:paraId="18864061" w14:textId="77777777" w:rsidR="00836F03" w:rsidRPr="00F21041" w:rsidRDefault="00836F03" w:rsidP="00137177">
            <w:pPr>
              <w:jc w:val="center"/>
              <w:rPr>
                <w:b/>
                <w:color w:val="BFBFBF" w:themeColor="background1" w:themeShade="BF"/>
              </w:rPr>
            </w:pPr>
          </w:p>
          <w:p w14:paraId="2E085B53" w14:textId="77777777" w:rsidR="00076EB5" w:rsidRDefault="00076EB5" w:rsidP="00E4550E">
            <w:pPr>
              <w:rPr>
                <w:b/>
                <w:color w:val="BFBFBF" w:themeColor="background1" w:themeShade="BF"/>
              </w:rPr>
            </w:pPr>
          </w:p>
          <w:p w14:paraId="71607A2A" w14:textId="166BC01F" w:rsidR="00836F03" w:rsidRDefault="00836F03" w:rsidP="00137177">
            <w:pPr>
              <w:jc w:val="center"/>
              <w:rPr>
                <w:b/>
                <w:color w:val="BFBFBF" w:themeColor="background1" w:themeShade="BF"/>
              </w:rPr>
            </w:pPr>
            <w:r w:rsidRPr="00F21041">
              <w:rPr>
                <w:b/>
                <w:color w:val="BFBFBF" w:themeColor="background1" w:themeShade="BF"/>
              </w:rPr>
              <w:t>İmza</w:t>
            </w:r>
          </w:p>
          <w:p w14:paraId="3EB6251A" w14:textId="77777777" w:rsidR="00E4550E" w:rsidRPr="00F21041" w:rsidRDefault="00E4550E" w:rsidP="00137177">
            <w:pPr>
              <w:jc w:val="center"/>
              <w:rPr>
                <w:b/>
              </w:rPr>
            </w:pPr>
          </w:p>
          <w:p w14:paraId="1D3B8E8D" w14:textId="77777777" w:rsidR="00836F03" w:rsidRPr="00F21041" w:rsidRDefault="00836F03" w:rsidP="00137177">
            <w:pPr>
              <w:jc w:val="center"/>
              <w:rPr>
                <w:b/>
              </w:rPr>
            </w:pPr>
            <w:r w:rsidRPr="00F21041">
              <w:rPr>
                <w:b/>
              </w:rPr>
              <w:t>Unvanı, Adı ve Soyadı</w:t>
            </w:r>
          </w:p>
        </w:tc>
      </w:tr>
      <w:tr w:rsidR="00B51186" w14:paraId="6AFF9F67" w14:textId="77777777" w:rsidTr="00D076E7">
        <w:trPr>
          <w:trHeight w:val="821"/>
        </w:trPr>
        <w:tc>
          <w:tcPr>
            <w:tcW w:w="10201" w:type="dxa"/>
            <w:gridSpan w:val="3"/>
            <w:tcBorders>
              <w:top w:val="single" w:sz="4" w:space="0" w:color="auto"/>
            </w:tcBorders>
            <w:vAlign w:val="center"/>
          </w:tcPr>
          <w:p w14:paraId="2F12287C" w14:textId="0513668A" w:rsidR="00B51186" w:rsidRPr="00B51186" w:rsidRDefault="00B51186" w:rsidP="00B51186">
            <w:pPr>
              <w:rPr>
                <w:b/>
              </w:rPr>
            </w:pPr>
            <w:r w:rsidRPr="00B51186">
              <w:rPr>
                <w:b/>
              </w:rPr>
              <w:t xml:space="preserve">Not: Danışman ve/veya </w:t>
            </w:r>
            <w:r w:rsidR="00165670">
              <w:rPr>
                <w:b/>
              </w:rPr>
              <w:t>tez adı</w:t>
            </w:r>
            <w:r w:rsidR="00161B81">
              <w:rPr>
                <w:b/>
              </w:rPr>
              <w:t xml:space="preserve"> </w:t>
            </w:r>
            <w:r w:rsidRPr="00B51186">
              <w:rPr>
                <w:b/>
              </w:rPr>
              <w:t xml:space="preserve">değişikliğinde bu taahhütname yenilenir. </w:t>
            </w:r>
          </w:p>
          <w:p w14:paraId="69D3520D" w14:textId="31755CDA" w:rsidR="00B51186" w:rsidRDefault="00B51186" w:rsidP="00B51186">
            <w:pPr>
              <w:rPr>
                <w:b/>
              </w:rPr>
            </w:pPr>
            <w:r>
              <w:rPr>
                <w:b/>
              </w:rPr>
              <w:t>Senato</w:t>
            </w:r>
            <w:r w:rsidRPr="00B51186">
              <w:rPr>
                <w:b/>
              </w:rPr>
              <w:t xml:space="preserve"> Tarih ve Kararı: 12/12/2019; 2019/516</w:t>
            </w:r>
          </w:p>
        </w:tc>
      </w:tr>
    </w:tbl>
    <w:p w14:paraId="25EF8CC0" w14:textId="47354570" w:rsidR="004231E2" w:rsidRDefault="004231E2" w:rsidP="00482F05"/>
    <w:sectPr w:rsidR="004231E2" w:rsidSect="004B0D14">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145B9" w14:textId="77777777" w:rsidR="000A32CA" w:rsidRDefault="000A32CA" w:rsidP="00577DAC">
      <w:r>
        <w:separator/>
      </w:r>
    </w:p>
  </w:endnote>
  <w:endnote w:type="continuationSeparator" w:id="0">
    <w:p w14:paraId="201FA2EB" w14:textId="77777777" w:rsidR="000A32CA" w:rsidRDefault="000A32CA" w:rsidP="00577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223875"/>
      <w:docPartObj>
        <w:docPartGallery w:val="Page Numbers (Bottom of Page)"/>
        <w:docPartUnique/>
      </w:docPartObj>
    </w:sdtPr>
    <w:sdtContent>
      <w:sdt>
        <w:sdtPr>
          <w:id w:val="-1769616900"/>
          <w:docPartObj>
            <w:docPartGallery w:val="Page Numbers (Top of Page)"/>
            <w:docPartUnique/>
          </w:docPartObj>
        </w:sdtPr>
        <w:sdtContent>
          <w:p w14:paraId="4CD266B9" w14:textId="7707316B" w:rsidR="008E701F" w:rsidRDefault="008E701F">
            <w:pPr>
              <w:pStyle w:val="AltBilgi"/>
              <w:jc w:val="right"/>
            </w:pPr>
            <w:r>
              <w:t xml:space="preserve">Sayfa </w:t>
            </w:r>
            <w:r>
              <w:rPr>
                <w:b/>
                <w:bCs/>
              </w:rPr>
              <w:fldChar w:fldCharType="begin"/>
            </w:r>
            <w:r>
              <w:rPr>
                <w:b/>
                <w:bCs/>
              </w:rPr>
              <w:instrText>PAGE</w:instrText>
            </w:r>
            <w:r>
              <w:rPr>
                <w:b/>
                <w:bCs/>
              </w:rPr>
              <w:fldChar w:fldCharType="separate"/>
            </w:r>
            <w:r w:rsidR="000A32CA">
              <w:rPr>
                <w:b/>
                <w:bCs/>
                <w:noProof/>
              </w:rPr>
              <w:t>1</w:t>
            </w:r>
            <w:r>
              <w:rPr>
                <w:b/>
                <w:bCs/>
              </w:rPr>
              <w:fldChar w:fldCharType="end"/>
            </w:r>
            <w:r>
              <w:t xml:space="preserve"> / </w:t>
            </w:r>
            <w:r>
              <w:rPr>
                <w:b/>
                <w:bCs/>
              </w:rPr>
              <w:fldChar w:fldCharType="begin"/>
            </w:r>
            <w:r>
              <w:rPr>
                <w:b/>
                <w:bCs/>
              </w:rPr>
              <w:instrText>NUMPAGES</w:instrText>
            </w:r>
            <w:r>
              <w:rPr>
                <w:b/>
                <w:bCs/>
              </w:rPr>
              <w:fldChar w:fldCharType="separate"/>
            </w:r>
            <w:r w:rsidR="000A32CA">
              <w:rPr>
                <w:b/>
                <w:bCs/>
                <w:noProof/>
              </w:rPr>
              <w:t>1</w:t>
            </w:r>
            <w:r>
              <w:rPr>
                <w:b/>
                <w:bCs/>
              </w:rPr>
              <w:fldChar w:fldCharType="end"/>
            </w:r>
          </w:p>
        </w:sdtContent>
      </w:sdt>
    </w:sdtContent>
  </w:sdt>
  <w:p w14:paraId="2A80A3DF" w14:textId="77777777" w:rsidR="008E701F" w:rsidRDefault="008E701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46E0B" w14:textId="77777777" w:rsidR="000A32CA" w:rsidRDefault="000A32CA" w:rsidP="00577DAC">
      <w:r>
        <w:separator/>
      </w:r>
    </w:p>
  </w:footnote>
  <w:footnote w:type="continuationSeparator" w:id="0">
    <w:p w14:paraId="40AD3092" w14:textId="77777777" w:rsidR="000A32CA" w:rsidRDefault="000A32CA" w:rsidP="00577D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4.5pt;height:14.5pt;visibility:visible;mso-wrap-style:square" o:bullet="t">
        <v:imagedata r:id="rId1" o:title=""/>
      </v:shape>
    </w:pict>
  </w:numPicBullet>
  <w:abstractNum w:abstractNumId="0" w15:restartNumberingAfterBreak="0">
    <w:nsid w:val="0895768C"/>
    <w:multiLevelType w:val="hybridMultilevel"/>
    <w:tmpl w:val="D910F454"/>
    <w:lvl w:ilvl="0" w:tplc="425E7F6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905C2D"/>
    <w:multiLevelType w:val="hybridMultilevel"/>
    <w:tmpl w:val="DE68EFD8"/>
    <w:lvl w:ilvl="0" w:tplc="535425FE">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5D929E7"/>
    <w:multiLevelType w:val="hybridMultilevel"/>
    <w:tmpl w:val="9CEEDE5E"/>
    <w:lvl w:ilvl="0" w:tplc="0FC08026">
      <w:start w:val="2"/>
      <w:numFmt w:val="bullet"/>
      <w:lvlText w:val=""/>
      <w:lvlJc w:val="left"/>
      <w:pPr>
        <w:ind w:left="720" w:hanging="360"/>
      </w:pPr>
      <w:rPr>
        <w:rFonts w:ascii="Symbol" w:eastAsia="Times New Roman" w:hAnsi="Symbol"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87D4905"/>
    <w:multiLevelType w:val="hybridMultilevel"/>
    <w:tmpl w:val="B64C1B18"/>
    <w:lvl w:ilvl="0" w:tplc="A8C8B1DE">
      <w:start w:val="1"/>
      <w:numFmt w:val="bullet"/>
      <w:lvlText w:val=""/>
      <w:lvlPicBulletId w:val="0"/>
      <w:lvlJc w:val="left"/>
      <w:pPr>
        <w:tabs>
          <w:tab w:val="num" w:pos="720"/>
        </w:tabs>
        <w:ind w:left="720" w:hanging="360"/>
      </w:pPr>
      <w:rPr>
        <w:rFonts w:ascii="Symbol" w:hAnsi="Symbol" w:hint="default"/>
        <w:sz w:val="32"/>
      </w:rPr>
    </w:lvl>
    <w:lvl w:ilvl="1" w:tplc="892E271E" w:tentative="1">
      <w:start w:val="1"/>
      <w:numFmt w:val="bullet"/>
      <w:lvlText w:val=""/>
      <w:lvlJc w:val="left"/>
      <w:pPr>
        <w:tabs>
          <w:tab w:val="num" w:pos="1440"/>
        </w:tabs>
        <w:ind w:left="1440" w:hanging="360"/>
      </w:pPr>
      <w:rPr>
        <w:rFonts w:ascii="Symbol" w:hAnsi="Symbol" w:hint="default"/>
      </w:rPr>
    </w:lvl>
    <w:lvl w:ilvl="2" w:tplc="127C8A4C" w:tentative="1">
      <w:start w:val="1"/>
      <w:numFmt w:val="bullet"/>
      <w:lvlText w:val=""/>
      <w:lvlJc w:val="left"/>
      <w:pPr>
        <w:tabs>
          <w:tab w:val="num" w:pos="2160"/>
        </w:tabs>
        <w:ind w:left="2160" w:hanging="360"/>
      </w:pPr>
      <w:rPr>
        <w:rFonts w:ascii="Symbol" w:hAnsi="Symbol" w:hint="default"/>
      </w:rPr>
    </w:lvl>
    <w:lvl w:ilvl="3" w:tplc="31808934" w:tentative="1">
      <w:start w:val="1"/>
      <w:numFmt w:val="bullet"/>
      <w:lvlText w:val=""/>
      <w:lvlJc w:val="left"/>
      <w:pPr>
        <w:tabs>
          <w:tab w:val="num" w:pos="2880"/>
        </w:tabs>
        <w:ind w:left="2880" w:hanging="360"/>
      </w:pPr>
      <w:rPr>
        <w:rFonts w:ascii="Symbol" w:hAnsi="Symbol" w:hint="default"/>
      </w:rPr>
    </w:lvl>
    <w:lvl w:ilvl="4" w:tplc="175EF976" w:tentative="1">
      <w:start w:val="1"/>
      <w:numFmt w:val="bullet"/>
      <w:lvlText w:val=""/>
      <w:lvlJc w:val="left"/>
      <w:pPr>
        <w:tabs>
          <w:tab w:val="num" w:pos="3600"/>
        </w:tabs>
        <w:ind w:left="3600" w:hanging="360"/>
      </w:pPr>
      <w:rPr>
        <w:rFonts w:ascii="Symbol" w:hAnsi="Symbol" w:hint="default"/>
      </w:rPr>
    </w:lvl>
    <w:lvl w:ilvl="5" w:tplc="E3C231D8" w:tentative="1">
      <w:start w:val="1"/>
      <w:numFmt w:val="bullet"/>
      <w:lvlText w:val=""/>
      <w:lvlJc w:val="left"/>
      <w:pPr>
        <w:tabs>
          <w:tab w:val="num" w:pos="4320"/>
        </w:tabs>
        <w:ind w:left="4320" w:hanging="360"/>
      </w:pPr>
      <w:rPr>
        <w:rFonts w:ascii="Symbol" w:hAnsi="Symbol" w:hint="default"/>
      </w:rPr>
    </w:lvl>
    <w:lvl w:ilvl="6" w:tplc="8146C97C" w:tentative="1">
      <w:start w:val="1"/>
      <w:numFmt w:val="bullet"/>
      <w:lvlText w:val=""/>
      <w:lvlJc w:val="left"/>
      <w:pPr>
        <w:tabs>
          <w:tab w:val="num" w:pos="5040"/>
        </w:tabs>
        <w:ind w:left="5040" w:hanging="360"/>
      </w:pPr>
      <w:rPr>
        <w:rFonts w:ascii="Symbol" w:hAnsi="Symbol" w:hint="default"/>
      </w:rPr>
    </w:lvl>
    <w:lvl w:ilvl="7" w:tplc="1C4C00B4" w:tentative="1">
      <w:start w:val="1"/>
      <w:numFmt w:val="bullet"/>
      <w:lvlText w:val=""/>
      <w:lvlJc w:val="left"/>
      <w:pPr>
        <w:tabs>
          <w:tab w:val="num" w:pos="5760"/>
        </w:tabs>
        <w:ind w:left="5760" w:hanging="360"/>
      </w:pPr>
      <w:rPr>
        <w:rFonts w:ascii="Symbol" w:hAnsi="Symbol" w:hint="default"/>
      </w:rPr>
    </w:lvl>
    <w:lvl w:ilvl="8" w:tplc="569297B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9934C68"/>
    <w:multiLevelType w:val="hybridMultilevel"/>
    <w:tmpl w:val="5F6AE054"/>
    <w:lvl w:ilvl="0" w:tplc="8C3AFB6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12A0FB9"/>
    <w:multiLevelType w:val="hybridMultilevel"/>
    <w:tmpl w:val="522CB8D8"/>
    <w:lvl w:ilvl="0" w:tplc="E23CCB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2094CD8"/>
    <w:multiLevelType w:val="hybridMultilevel"/>
    <w:tmpl w:val="6A48E85A"/>
    <w:lvl w:ilvl="0" w:tplc="4722337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9A8740B"/>
    <w:multiLevelType w:val="hybridMultilevel"/>
    <w:tmpl w:val="1F50876E"/>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0"/>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14"/>
    <w:rsid w:val="00002ABA"/>
    <w:rsid w:val="00013ACC"/>
    <w:rsid w:val="000200F9"/>
    <w:rsid w:val="00041AB8"/>
    <w:rsid w:val="00043B74"/>
    <w:rsid w:val="000528F9"/>
    <w:rsid w:val="00064750"/>
    <w:rsid w:val="0006680C"/>
    <w:rsid w:val="00075BB1"/>
    <w:rsid w:val="00076EB5"/>
    <w:rsid w:val="0008116C"/>
    <w:rsid w:val="00085B13"/>
    <w:rsid w:val="000A0323"/>
    <w:rsid w:val="000A32CA"/>
    <w:rsid w:val="000A4555"/>
    <w:rsid w:val="000B2F52"/>
    <w:rsid w:val="000B3B01"/>
    <w:rsid w:val="000C4E46"/>
    <w:rsid w:val="000E0CC9"/>
    <w:rsid w:val="000F68EF"/>
    <w:rsid w:val="00103A8E"/>
    <w:rsid w:val="00112186"/>
    <w:rsid w:val="00126E6B"/>
    <w:rsid w:val="00140649"/>
    <w:rsid w:val="00146A29"/>
    <w:rsid w:val="00146E1C"/>
    <w:rsid w:val="00154461"/>
    <w:rsid w:val="00161B81"/>
    <w:rsid w:val="00162EEB"/>
    <w:rsid w:val="00165670"/>
    <w:rsid w:val="00172282"/>
    <w:rsid w:val="00173045"/>
    <w:rsid w:val="00190AC9"/>
    <w:rsid w:val="0019432D"/>
    <w:rsid w:val="001A7AA0"/>
    <w:rsid w:val="001B15AB"/>
    <w:rsid w:val="001B17DC"/>
    <w:rsid w:val="001B2F65"/>
    <w:rsid w:val="001B74B7"/>
    <w:rsid w:val="001E0A30"/>
    <w:rsid w:val="00206970"/>
    <w:rsid w:val="00215EB8"/>
    <w:rsid w:val="00234E6D"/>
    <w:rsid w:val="00246D2E"/>
    <w:rsid w:val="0025317D"/>
    <w:rsid w:val="002575BD"/>
    <w:rsid w:val="00264024"/>
    <w:rsid w:val="00270EDD"/>
    <w:rsid w:val="00275D00"/>
    <w:rsid w:val="00296728"/>
    <w:rsid w:val="002B47D7"/>
    <w:rsid w:val="002C0561"/>
    <w:rsid w:val="002C3C20"/>
    <w:rsid w:val="002D1764"/>
    <w:rsid w:val="002D773A"/>
    <w:rsid w:val="00300B35"/>
    <w:rsid w:val="00310E21"/>
    <w:rsid w:val="003123CE"/>
    <w:rsid w:val="00312EB8"/>
    <w:rsid w:val="00317DAA"/>
    <w:rsid w:val="00320AC5"/>
    <w:rsid w:val="003218C0"/>
    <w:rsid w:val="00344526"/>
    <w:rsid w:val="003527EB"/>
    <w:rsid w:val="00374683"/>
    <w:rsid w:val="00374B34"/>
    <w:rsid w:val="00375BF2"/>
    <w:rsid w:val="003A0251"/>
    <w:rsid w:val="003A036B"/>
    <w:rsid w:val="003B4F3C"/>
    <w:rsid w:val="003B5453"/>
    <w:rsid w:val="003D17C1"/>
    <w:rsid w:val="003D4725"/>
    <w:rsid w:val="003E20D9"/>
    <w:rsid w:val="003F2833"/>
    <w:rsid w:val="003F34CB"/>
    <w:rsid w:val="003F3A67"/>
    <w:rsid w:val="00420289"/>
    <w:rsid w:val="004231E2"/>
    <w:rsid w:val="0042781F"/>
    <w:rsid w:val="004357CA"/>
    <w:rsid w:val="00460DDA"/>
    <w:rsid w:val="00467314"/>
    <w:rsid w:val="0047073A"/>
    <w:rsid w:val="0048269A"/>
    <w:rsid w:val="00482F05"/>
    <w:rsid w:val="004B0D14"/>
    <w:rsid w:val="004C7661"/>
    <w:rsid w:val="004D65CE"/>
    <w:rsid w:val="004F701F"/>
    <w:rsid w:val="00520B26"/>
    <w:rsid w:val="00527B57"/>
    <w:rsid w:val="005312BD"/>
    <w:rsid w:val="00550580"/>
    <w:rsid w:val="00562B13"/>
    <w:rsid w:val="00577DAC"/>
    <w:rsid w:val="005A2115"/>
    <w:rsid w:val="005B00D4"/>
    <w:rsid w:val="005B4207"/>
    <w:rsid w:val="005C26B9"/>
    <w:rsid w:val="005D1206"/>
    <w:rsid w:val="006003C7"/>
    <w:rsid w:val="00602584"/>
    <w:rsid w:val="00602CFD"/>
    <w:rsid w:val="00604BCB"/>
    <w:rsid w:val="00652C36"/>
    <w:rsid w:val="00655376"/>
    <w:rsid w:val="0065551D"/>
    <w:rsid w:val="0066410E"/>
    <w:rsid w:val="006725FE"/>
    <w:rsid w:val="00673CDC"/>
    <w:rsid w:val="006768B2"/>
    <w:rsid w:val="006970AF"/>
    <w:rsid w:val="006A5673"/>
    <w:rsid w:val="006B5433"/>
    <w:rsid w:val="006B784D"/>
    <w:rsid w:val="006B791B"/>
    <w:rsid w:val="006C66AE"/>
    <w:rsid w:val="006D77BE"/>
    <w:rsid w:val="006E68AC"/>
    <w:rsid w:val="006E7F6C"/>
    <w:rsid w:val="00701AF8"/>
    <w:rsid w:val="00706238"/>
    <w:rsid w:val="00713895"/>
    <w:rsid w:val="007208D7"/>
    <w:rsid w:val="007278C3"/>
    <w:rsid w:val="0073137B"/>
    <w:rsid w:val="0073541C"/>
    <w:rsid w:val="00736CA3"/>
    <w:rsid w:val="00737E02"/>
    <w:rsid w:val="00746ACE"/>
    <w:rsid w:val="00750EEB"/>
    <w:rsid w:val="00760747"/>
    <w:rsid w:val="00762D8F"/>
    <w:rsid w:val="00765B28"/>
    <w:rsid w:val="00776C46"/>
    <w:rsid w:val="0077729C"/>
    <w:rsid w:val="007917E3"/>
    <w:rsid w:val="007A3CC7"/>
    <w:rsid w:val="007A4E58"/>
    <w:rsid w:val="007A699E"/>
    <w:rsid w:val="007B3193"/>
    <w:rsid w:val="007C0D9A"/>
    <w:rsid w:val="007C1C50"/>
    <w:rsid w:val="007C33DC"/>
    <w:rsid w:val="007E0016"/>
    <w:rsid w:val="007E2D72"/>
    <w:rsid w:val="007F3B05"/>
    <w:rsid w:val="00802CBC"/>
    <w:rsid w:val="00826C3B"/>
    <w:rsid w:val="00836F03"/>
    <w:rsid w:val="00872A5C"/>
    <w:rsid w:val="008907D8"/>
    <w:rsid w:val="00896E41"/>
    <w:rsid w:val="008A52F8"/>
    <w:rsid w:val="008B6330"/>
    <w:rsid w:val="008C20B1"/>
    <w:rsid w:val="008C48CF"/>
    <w:rsid w:val="008C7CB4"/>
    <w:rsid w:val="008D54A9"/>
    <w:rsid w:val="008E0312"/>
    <w:rsid w:val="008E28F5"/>
    <w:rsid w:val="008E701F"/>
    <w:rsid w:val="0091100B"/>
    <w:rsid w:val="0092232F"/>
    <w:rsid w:val="0092392F"/>
    <w:rsid w:val="0092490D"/>
    <w:rsid w:val="0093206A"/>
    <w:rsid w:val="00941B4B"/>
    <w:rsid w:val="00946AE6"/>
    <w:rsid w:val="00951D48"/>
    <w:rsid w:val="00952B2E"/>
    <w:rsid w:val="00955A24"/>
    <w:rsid w:val="00957C7C"/>
    <w:rsid w:val="00970E9A"/>
    <w:rsid w:val="00972BC9"/>
    <w:rsid w:val="009A1E18"/>
    <w:rsid w:val="009A236D"/>
    <w:rsid w:val="009D431E"/>
    <w:rsid w:val="009E3754"/>
    <w:rsid w:val="00A009D4"/>
    <w:rsid w:val="00A12DAC"/>
    <w:rsid w:val="00A443B9"/>
    <w:rsid w:val="00A511E0"/>
    <w:rsid w:val="00A5587D"/>
    <w:rsid w:val="00A7078B"/>
    <w:rsid w:val="00A75398"/>
    <w:rsid w:val="00A966D4"/>
    <w:rsid w:val="00A97781"/>
    <w:rsid w:val="00AA4DB5"/>
    <w:rsid w:val="00AA64EF"/>
    <w:rsid w:val="00AB1651"/>
    <w:rsid w:val="00AC18E0"/>
    <w:rsid w:val="00AC587E"/>
    <w:rsid w:val="00AC6EF0"/>
    <w:rsid w:val="00AE6C76"/>
    <w:rsid w:val="00B07F0A"/>
    <w:rsid w:val="00B158E8"/>
    <w:rsid w:val="00B51186"/>
    <w:rsid w:val="00B555EC"/>
    <w:rsid w:val="00B6128B"/>
    <w:rsid w:val="00B76A61"/>
    <w:rsid w:val="00B90C3B"/>
    <w:rsid w:val="00B90C76"/>
    <w:rsid w:val="00BB3FD2"/>
    <w:rsid w:val="00BC5468"/>
    <w:rsid w:val="00C30099"/>
    <w:rsid w:val="00C30E49"/>
    <w:rsid w:val="00C42D68"/>
    <w:rsid w:val="00C52984"/>
    <w:rsid w:val="00C62061"/>
    <w:rsid w:val="00C822EF"/>
    <w:rsid w:val="00C8288E"/>
    <w:rsid w:val="00CC5DC0"/>
    <w:rsid w:val="00CD254F"/>
    <w:rsid w:val="00CD579F"/>
    <w:rsid w:val="00CF4E5C"/>
    <w:rsid w:val="00D0400F"/>
    <w:rsid w:val="00D076E7"/>
    <w:rsid w:val="00D35AB3"/>
    <w:rsid w:val="00D46FF8"/>
    <w:rsid w:val="00D5020A"/>
    <w:rsid w:val="00D56FB3"/>
    <w:rsid w:val="00D74554"/>
    <w:rsid w:val="00D908EF"/>
    <w:rsid w:val="00D9129D"/>
    <w:rsid w:val="00D93CB0"/>
    <w:rsid w:val="00D95772"/>
    <w:rsid w:val="00DA0862"/>
    <w:rsid w:val="00DA396D"/>
    <w:rsid w:val="00DA4B6A"/>
    <w:rsid w:val="00DB375A"/>
    <w:rsid w:val="00DB6D5A"/>
    <w:rsid w:val="00DC43D8"/>
    <w:rsid w:val="00DE08B8"/>
    <w:rsid w:val="00DE12B3"/>
    <w:rsid w:val="00DF068E"/>
    <w:rsid w:val="00DF72D7"/>
    <w:rsid w:val="00E01318"/>
    <w:rsid w:val="00E02A8E"/>
    <w:rsid w:val="00E02E4E"/>
    <w:rsid w:val="00E12E4B"/>
    <w:rsid w:val="00E260B1"/>
    <w:rsid w:val="00E41190"/>
    <w:rsid w:val="00E4550E"/>
    <w:rsid w:val="00E66BCF"/>
    <w:rsid w:val="00E809C4"/>
    <w:rsid w:val="00E8448A"/>
    <w:rsid w:val="00E970BB"/>
    <w:rsid w:val="00EA5964"/>
    <w:rsid w:val="00ED28A9"/>
    <w:rsid w:val="00EE1BDB"/>
    <w:rsid w:val="00F021FA"/>
    <w:rsid w:val="00F171A9"/>
    <w:rsid w:val="00F21041"/>
    <w:rsid w:val="00F212D6"/>
    <w:rsid w:val="00F2300F"/>
    <w:rsid w:val="00F33646"/>
    <w:rsid w:val="00F4389C"/>
    <w:rsid w:val="00F52E75"/>
    <w:rsid w:val="00F55473"/>
    <w:rsid w:val="00F72658"/>
    <w:rsid w:val="00F8629F"/>
    <w:rsid w:val="00F8648E"/>
    <w:rsid w:val="00FB4468"/>
    <w:rsid w:val="00FB7E31"/>
    <w:rsid w:val="00FD001E"/>
    <w:rsid w:val="00FE14AB"/>
    <w:rsid w:val="00FE29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5DD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E41"/>
    <w:pPr>
      <w:spacing w:after="0" w:line="240" w:lineRule="auto"/>
    </w:pPr>
    <w:rPr>
      <w:rFonts w:ascii="Times New Roman" w:eastAsia="Times New Roman" w:hAnsi="Times New Roman" w:cs="Times New Roman"/>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1B17DC"/>
    <w:pPr>
      <w:ind w:left="46"/>
      <w:jc w:val="center"/>
    </w:pPr>
    <w:rPr>
      <w:b/>
      <w:bCs/>
      <w:sz w:val="20"/>
      <w:szCs w:val="20"/>
      <w:lang w:eastAsia="tr-TR"/>
    </w:rPr>
  </w:style>
  <w:style w:type="character" w:customStyle="1" w:styleId="KonuBalChar">
    <w:name w:val="Konu Başlığı Char"/>
    <w:basedOn w:val="VarsaylanParagrafYazTipi"/>
    <w:link w:val="KonuBal"/>
    <w:rsid w:val="001B17DC"/>
    <w:rPr>
      <w:rFonts w:ascii="Times New Roman" w:eastAsia="Times New Roman" w:hAnsi="Times New Roman" w:cs="Times New Roman"/>
      <w:b/>
      <w:bCs/>
      <w:sz w:val="20"/>
      <w:szCs w:val="20"/>
      <w:lang w:eastAsia="tr-TR"/>
    </w:rPr>
  </w:style>
  <w:style w:type="table" w:styleId="TabloKlavuzu">
    <w:name w:val="Table Grid"/>
    <w:basedOn w:val="NormalTablo"/>
    <w:uiPriority w:val="39"/>
    <w:rsid w:val="001B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D176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D1764"/>
    <w:rPr>
      <w:rFonts w:ascii="Segoe UI" w:hAnsi="Segoe UI" w:cs="Segoe UI"/>
      <w:sz w:val="18"/>
      <w:szCs w:val="18"/>
    </w:rPr>
  </w:style>
  <w:style w:type="paragraph" w:styleId="ListeParagraf">
    <w:name w:val="List Paragraph"/>
    <w:basedOn w:val="Normal"/>
    <w:uiPriority w:val="34"/>
    <w:qFormat/>
    <w:rsid w:val="002D1764"/>
    <w:pPr>
      <w:ind w:left="720"/>
      <w:contextualSpacing/>
    </w:pPr>
  </w:style>
  <w:style w:type="paragraph" w:styleId="stBilgi">
    <w:name w:val="header"/>
    <w:basedOn w:val="Normal"/>
    <w:link w:val="stBilgiChar"/>
    <w:uiPriority w:val="99"/>
    <w:unhideWhenUsed/>
    <w:rsid w:val="00577DAC"/>
    <w:pPr>
      <w:tabs>
        <w:tab w:val="center" w:pos="4536"/>
        <w:tab w:val="right" w:pos="9072"/>
      </w:tabs>
    </w:pPr>
  </w:style>
  <w:style w:type="character" w:customStyle="1" w:styleId="stBilgiChar">
    <w:name w:val="Üst Bilgi Char"/>
    <w:basedOn w:val="VarsaylanParagrafYazTipi"/>
    <w:link w:val="stBilgi"/>
    <w:uiPriority w:val="99"/>
    <w:rsid w:val="00577DAC"/>
  </w:style>
  <w:style w:type="paragraph" w:styleId="AltBilgi">
    <w:name w:val="footer"/>
    <w:basedOn w:val="Normal"/>
    <w:link w:val="AltBilgiChar"/>
    <w:uiPriority w:val="99"/>
    <w:unhideWhenUsed/>
    <w:rsid w:val="00577DAC"/>
    <w:pPr>
      <w:tabs>
        <w:tab w:val="center" w:pos="4536"/>
        <w:tab w:val="right" w:pos="9072"/>
      </w:tabs>
    </w:pPr>
  </w:style>
  <w:style w:type="character" w:customStyle="1" w:styleId="AltBilgiChar">
    <w:name w:val="Alt Bilgi Char"/>
    <w:basedOn w:val="VarsaylanParagrafYazTipi"/>
    <w:link w:val="AltBilgi"/>
    <w:uiPriority w:val="99"/>
    <w:rsid w:val="00577DAC"/>
  </w:style>
  <w:style w:type="paragraph" w:styleId="NormalWeb">
    <w:name w:val="Normal (Web)"/>
    <w:basedOn w:val="Normal"/>
    <w:uiPriority w:val="99"/>
    <w:semiHidden/>
    <w:unhideWhenUsed/>
    <w:rsid w:val="00896E41"/>
    <w:pPr>
      <w:spacing w:before="100" w:beforeAutospacing="1" w:after="100" w:afterAutospacing="1"/>
    </w:pPr>
  </w:style>
  <w:style w:type="character" w:styleId="Kpr">
    <w:name w:val="Hyperlink"/>
    <w:basedOn w:val="VarsaylanParagrafYazTipi"/>
    <w:uiPriority w:val="99"/>
    <w:unhideWhenUsed/>
    <w:rsid w:val="007A699E"/>
    <w:rPr>
      <w:color w:val="0563C1" w:themeColor="hyperlink"/>
      <w:u w:val="single"/>
    </w:rPr>
  </w:style>
  <w:style w:type="character" w:customStyle="1" w:styleId="UnresolvedMention">
    <w:name w:val="Unresolved Mention"/>
    <w:basedOn w:val="VarsaylanParagrafYazTipi"/>
    <w:uiPriority w:val="99"/>
    <w:semiHidden/>
    <w:unhideWhenUsed/>
    <w:rsid w:val="007A699E"/>
    <w:rPr>
      <w:color w:val="605E5C"/>
      <w:shd w:val="clear" w:color="auto" w:fill="E1DFDD"/>
    </w:rPr>
  </w:style>
  <w:style w:type="character" w:styleId="YerTutucuMetni">
    <w:name w:val="Placeholder Text"/>
    <w:basedOn w:val="VarsaylanParagrafYazTipi"/>
    <w:uiPriority w:val="99"/>
    <w:semiHidden/>
    <w:rsid w:val="007C0D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60242">
      <w:bodyDiv w:val="1"/>
      <w:marLeft w:val="0"/>
      <w:marRight w:val="0"/>
      <w:marTop w:val="0"/>
      <w:marBottom w:val="0"/>
      <w:divBdr>
        <w:top w:val="none" w:sz="0" w:space="0" w:color="auto"/>
        <w:left w:val="none" w:sz="0" w:space="0" w:color="auto"/>
        <w:bottom w:val="none" w:sz="0" w:space="0" w:color="auto"/>
        <w:right w:val="none" w:sz="0" w:space="0" w:color="auto"/>
      </w:divBdr>
    </w:div>
    <w:div w:id="339352445">
      <w:bodyDiv w:val="1"/>
      <w:marLeft w:val="0"/>
      <w:marRight w:val="0"/>
      <w:marTop w:val="0"/>
      <w:marBottom w:val="0"/>
      <w:divBdr>
        <w:top w:val="none" w:sz="0" w:space="0" w:color="auto"/>
        <w:left w:val="none" w:sz="0" w:space="0" w:color="auto"/>
        <w:bottom w:val="none" w:sz="0" w:space="0" w:color="auto"/>
        <w:right w:val="none" w:sz="0" w:space="0" w:color="auto"/>
      </w:divBdr>
    </w:div>
    <w:div w:id="668139563">
      <w:bodyDiv w:val="1"/>
      <w:marLeft w:val="0"/>
      <w:marRight w:val="0"/>
      <w:marTop w:val="0"/>
      <w:marBottom w:val="0"/>
      <w:divBdr>
        <w:top w:val="none" w:sz="0" w:space="0" w:color="auto"/>
        <w:left w:val="none" w:sz="0" w:space="0" w:color="auto"/>
        <w:bottom w:val="none" w:sz="0" w:space="0" w:color="auto"/>
        <w:right w:val="none" w:sz="0" w:space="0" w:color="auto"/>
      </w:divBdr>
    </w:div>
    <w:div w:id="682129337">
      <w:bodyDiv w:val="1"/>
      <w:marLeft w:val="0"/>
      <w:marRight w:val="0"/>
      <w:marTop w:val="0"/>
      <w:marBottom w:val="0"/>
      <w:divBdr>
        <w:top w:val="none" w:sz="0" w:space="0" w:color="auto"/>
        <w:left w:val="none" w:sz="0" w:space="0" w:color="auto"/>
        <w:bottom w:val="none" w:sz="0" w:space="0" w:color="auto"/>
        <w:right w:val="none" w:sz="0" w:space="0" w:color="auto"/>
      </w:divBdr>
    </w:div>
    <w:div w:id="760875739">
      <w:bodyDiv w:val="1"/>
      <w:marLeft w:val="0"/>
      <w:marRight w:val="0"/>
      <w:marTop w:val="0"/>
      <w:marBottom w:val="0"/>
      <w:divBdr>
        <w:top w:val="none" w:sz="0" w:space="0" w:color="auto"/>
        <w:left w:val="none" w:sz="0" w:space="0" w:color="auto"/>
        <w:bottom w:val="none" w:sz="0" w:space="0" w:color="auto"/>
        <w:right w:val="none" w:sz="0" w:space="0" w:color="auto"/>
      </w:divBdr>
    </w:div>
    <w:div w:id="877397840">
      <w:bodyDiv w:val="1"/>
      <w:marLeft w:val="0"/>
      <w:marRight w:val="0"/>
      <w:marTop w:val="0"/>
      <w:marBottom w:val="0"/>
      <w:divBdr>
        <w:top w:val="none" w:sz="0" w:space="0" w:color="auto"/>
        <w:left w:val="none" w:sz="0" w:space="0" w:color="auto"/>
        <w:bottom w:val="none" w:sz="0" w:space="0" w:color="auto"/>
        <w:right w:val="none" w:sz="0" w:space="0" w:color="auto"/>
      </w:divBdr>
    </w:div>
    <w:div w:id="1052778326">
      <w:bodyDiv w:val="1"/>
      <w:marLeft w:val="0"/>
      <w:marRight w:val="0"/>
      <w:marTop w:val="0"/>
      <w:marBottom w:val="0"/>
      <w:divBdr>
        <w:top w:val="none" w:sz="0" w:space="0" w:color="auto"/>
        <w:left w:val="none" w:sz="0" w:space="0" w:color="auto"/>
        <w:bottom w:val="none" w:sz="0" w:space="0" w:color="auto"/>
        <w:right w:val="none" w:sz="0" w:space="0" w:color="auto"/>
      </w:divBdr>
    </w:div>
    <w:div w:id="1157841592">
      <w:bodyDiv w:val="1"/>
      <w:marLeft w:val="0"/>
      <w:marRight w:val="0"/>
      <w:marTop w:val="0"/>
      <w:marBottom w:val="0"/>
      <w:divBdr>
        <w:top w:val="none" w:sz="0" w:space="0" w:color="auto"/>
        <w:left w:val="none" w:sz="0" w:space="0" w:color="auto"/>
        <w:bottom w:val="none" w:sz="0" w:space="0" w:color="auto"/>
        <w:right w:val="none" w:sz="0" w:space="0" w:color="auto"/>
      </w:divBdr>
    </w:div>
    <w:div w:id="1255897606">
      <w:bodyDiv w:val="1"/>
      <w:marLeft w:val="0"/>
      <w:marRight w:val="0"/>
      <w:marTop w:val="0"/>
      <w:marBottom w:val="0"/>
      <w:divBdr>
        <w:top w:val="none" w:sz="0" w:space="0" w:color="auto"/>
        <w:left w:val="none" w:sz="0" w:space="0" w:color="auto"/>
        <w:bottom w:val="none" w:sz="0" w:space="0" w:color="auto"/>
        <w:right w:val="none" w:sz="0" w:space="0" w:color="auto"/>
      </w:divBdr>
    </w:div>
    <w:div w:id="1646087070">
      <w:bodyDiv w:val="1"/>
      <w:marLeft w:val="0"/>
      <w:marRight w:val="0"/>
      <w:marTop w:val="0"/>
      <w:marBottom w:val="0"/>
      <w:divBdr>
        <w:top w:val="none" w:sz="0" w:space="0" w:color="auto"/>
        <w:left w:val="none" w:sz="0" w:space="0" w:color="auto"/>
        <w:bottom w:val="none" w:sz="0" w:space="0" w:color="auto"/>
        <w:right w:val="none" w:sz="0" w:space="0" w:color="auto"/>
      </w:divBdr>
    </w:div>
    <w:div w:id="1654530628">
      <w:bodyDiv w:val="1"/>
      <w:marLeft w:val="0"/>
      <w:marRight w:val="0"/>
      <w:marTop w:val="0"/>
      <w:marBottom w:val="0"/>
      <w:divBdr>
        <w:top w:val="none" w:sz="0" w:space="0" w:color="auto"/>
        <w:left w:val="none" w:sz="0" w:space="0" w:color="auto"/>
        <w:bottom w:val="none" w:sz="0" w:space="0" w:color="auto"/>
        <w:right w:val="none" w:sz="0" w:space="0" w:color="auto"/>
      </w:divBdr>
    </w:div>
    <w:div w:id="184034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rgipark.org.tr/tr/pub/gazibtd/writing-rul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l"/>
          <w:gallery w:val="placeholder"/>
        </w:category>
        <w:types>
          <w:type w:val="bbPlcHdr"/>
        </w:types>
        <w:behaviors>
          <w:behavior w:val="content"/>
        </w:behaviors>
        <w:guid w:val="{1C48AC41-8E40-44AF-924C-14ED9BAF16D4}"/>
      </w:docPartPr>
      <w:docPartBody>
        <w:p w:rsidR="00000000" w:rsidRDefault="001618A0">
          <w:r w:rsidRPr="00DA73DE">
            <w:rPr>
              <w:rStyle w:val="YerTutucuMetni"/>
            </w:rPr>
            <w:t>Tarih girmek için tıklayın veya dokunun.</w:t>
          </w:r>
        </w:p>
      </w:docPartBody>
    </w:docPart>
    <w:docPart>
      <w:docPartPr>
        <w:name w:val="DefaultPlaceholder_-1854013439"/>
        <w:category>
          <w:name w:val="Genel"/>
          <w:gallery w:val="placeholder"/>
        </w:category>
        <w:types>
          <w:type w:val="bbPlcHdr"/>
        </w:types>
        <w:behaviors>
          <w:behavior w:val="content"/>
        </w:behaviors>
        <w:guid w:val="{97D5F1B5-3323-4C97-9D5E-6270C3C1B50C}"/>
      </w:docPartPr>
      <w:docPartBody>
        <w:p w:rsidR="00000000" w:rsidRDefault="001618A0">
          <w:r w:rsidRPr="00DA73DE">
            <w:rPr>
              <w:rStyle w:val="YerTutucuMetni"/>
            </w:rPr>
            <w:t>Bir öğe seçin.</w:t>
          </w:r>
        </w:p>
      </w:docPartBody>
    </w:docPart>
    <w:docPart>
      <w:docPartPr>
        <w:name w:val="E6EF4652F2814B7698E19904521B6025"/>
        <w:category>
          <w:name w:val="Genel"/>
          <w:gallery w:val="placeholder"/>
        </w:category>
        <w:types>
          <w:type w:val="bbPlcHdr"/>
        </w:types>
        <w:behaviors>
          <w:behavior w:val="content"/>
        </w:behaviors>
        <w:guid w:val="{F6BC0813-FB79-4F38-A2A2-33CDB876F6D1}"/>
      </w:docPartPr>
      <w:docPartBody>
        <w:p w:rsidR="00000000" w:rsidRDefault="001618A0" w:rsidP="001618A0">
          <w:pPr>
            <w:pStyle w:val="E6EF4652F2814B7698E19904521B6025"/>
          </w:pPr>
          <w:r w:rsidRPr="00DA73DE">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8A0"/>
    <w:rsid w:val="001618A0"/>
    <w:rsid w:val="00B80D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618A0"/>
    <w:rPr>
      <w:color w:val="808080"/>
    </w:rPr>
  </w:style>
  <w:style w:type="paragraph" w:customStyle="1" w:styleId="A75599911C2442E0BEB8ADDE2D62434B">
    <w:name w:val="A75599911C2442E0BEB8ADDE2D62434B"/>
    <w:rsid w:val="001618A0"/>
  </w:style>
  <w:style w:type="paragraph" w:customStyle="1" w:styleId="8A4445AD5AF748B9831E52EA00E6DC14">
    <w:name w:val="8A4445AD5AF748B9831E52EA00E6DC14"/>
    <w:rsid w:val="001618A0"/>
  </w:style>
  <w:style w:type="paragraph" w:customStyle="1" w:styleId="19CC045321374917B66D3A855F50D896">
    <w:name w:val="19CC045321374917B66D3A855F50D896"/>
    <w:rsid w:val="001618A0"/>
  </w:style>
  <w:style w:type="paragraph" w:customStyle="1" w:styleId="E6EF4652F2814B7698E19904521B6025">
    <w:name w:val="E6EF4652F2814B7698E19904521B6025"/>
    <w:rsid w:val="00161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0466F-DA4D-4B9F-B846-ABA07710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2</Words>
  <Characters>5090</Characters>
  <Application>Microsoft Office Word</Application>
  <DocSecurity>0</DocSecurity>
  <Lines>42</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9T06:54:00Z</dcterms:created>
  <dcterms:modified xsi:type="dcterms:W3CDTF">2023-12-19T06:54:00Z</dcterms:modified>
</cp:coreProperties>
</file>